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5B04" w14:textId="77777777" w:rsidR="00932855" w:rsidRPr="00771485" w:rsidRDefault="00932855" w:rsidP="00771485">
      <w:pPr>
        <w:spacing w:after="0" w:line="240" w:lineRule="auto"/>
        <w:ind w:left="1138" w:right="8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Федеральное</w:t>
      </w:r>
      <w:r w:rsidRPr="00771485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/>
          <w:sz w:val="26"/>
          <w:szCs w:val="26"/>
        </w:rPr>
        <w:t>государственное</w:t>
      </w:r>
      <w:r w:rsidRPr="00771485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/>
          <w:sz w:val="26"/>
          <w:szCs w:val="26"/>
        </w:rPr>
        <w:t>автономное</w:t>
      </w:r>
      <w:r w:rsidRPr="00771485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/>
          <w:sz w:val="26"/>
          <w:szCs w:val="26"/>
        </w:rPr>
        <w:t>образовательное</w:t>
      </w:r>
      <w:r w:rsidRPr="00771485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/>
          <w:sz w:val="26"/>
          <w:szCs w:val="26"/>
        </w:rPr>
        <w:t>учреждение высшего образования</w:t>
      </w:r>
    </w:p>
    <w:p w14:paraId="137697C7" w14:textId="77777777" w:rsidR="00932855" w:rsidRPr="00771485" w:rsidRDefault="00932855" w:rsidP="00771485">
      <w:pPr>
        <w:spacing w:after="0" w:line="240" w:lineRule="auto"/>
        <w:ind w:left="1138" w:right="8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НАЦИОНАЛЬНЫЙ</w:t>
      </w:r>
      <w:r w:rsidRPr="00771485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/>
          <w:sz w:val="26"/>
          <w:szCs w:val="26"/>
        </w:rPr>
        <w:t>ИССЛЕДОВАТЕЛЬСКИЙ</w:t>
      </w:r>
      <w:r w:rsidRPr="00771485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/>
          <w:spacing w:val="-2"/>
          <w:sz w:val="26"/>
          <w:szCs w:val="26"/>
        </w:rPr>
        <w:t>УНИВЕРСИТЕТ</w:t>
      </w:r>
    </w:p>
    <w:p w14:paraId="47A96736" w14:textId="77777777" w:rsidR="00932855" w:rsidRPr="00771485" w:rsidRDefault="00932855" w:rsidP="00771485">
      <w:pPr>
        <w:spacing w:after="0" w:line="240" w:lineRule="auto"/>
        <w:ind w:left="1138" w:right="8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«ВЫСШАЯ</w:t>
      </w:r>
      <w:r w:rsidRPr="00771485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/>
          <w:sz w:val="26"/>
          <w:szCs w:val="26"/>
        </w:rPr>
        <w:t>ШКОЛА</w:t>
      </w:r>
      <w:r w:rsidRPr="00771485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/>
          <w:spacing w:val="-2"/>
          <w:sz w:val="26"/>
          <w:szCs w:val="26"/>
        </w:rPr>
        <w:t>ЭКОНОМИКИ»</w:t>
      </w:r>
    </w:p>
    <w:p w14:paraId="48E96C1E" w14:textId="77777777" w:rsidR="00932855" w:rsidRPr="00771485" w:rsidRDefault="00932855" w:rsidP="00771485">
      <w:pPr>
        <w:pStyle w:val="a4"/>
        <w:rPr>
          <w:b/>
          <w:sz w:val="26"/>
          <w:szCs w:val="26"/>
        </w:rPr>
      </w:pPr>
    </w:p>
    <w:p w14:paraId="3DE58B26" w14:textId="77777777" w:rsidR="00932855" w:rsidRPr="00771485" w:rsidRDefault="00932855" w:rsidP="00771485">
      <w:pPr>
        <w:pStyle w:val="a4"/>
        <w:rPr>
          <w:b/>
          <w:sz w:val="26"/>
          <w:szCs w:val="26"/>
        </w:rPr>
      </w:pPr>
    </w:p>
    <w:p w14:paraId="2A17F8E3" w14:textId="77777777" w:rsidR="00932855" w:rsidRPr="00771485" w:rsidRDefault="00932855" w:rsidP="00771485">
      <w:pPr>
        <w:pStyle w:val="a4"/>
        <w:rPr>
          <w:b/>
          <w:sz w:val="26"/>
          <w:szCs w:val="26"/>
        </w:rPr>
      </w:pPr>
    </w:p>
    <w:p w14:paraId="74B3EC43" w14:textId="5348E705" w:rsidR="00932855" w:rsidRDefault="00771485" w:rsidP="00771485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14:paraId="0718AA3A" w14:textId="77777777" w:rsidR="00771485" w:rsidRPr="00771485" w:rsidRDefault="00771485" w:rsidP="00771485">
      <w:pPr>
        <w:pStyle w:val="a4"/>
        <w:rPr>
          <w:b/>
          <w:sz w:val="26"/>
          <w:szCs w:val="26"/>
        </w:rPr>
      </w:pPr>
    </w:p>
    <w:p w14:paraId="357BB157" w14:textId="77777777" w:rsidR="00932855" w:rsidRPr="00771485" w:rsidRDefault="00932855" w:rsidP="00771485">
      <w:pPr>
        <w:pStyle w:val="a4"/>
        <w:rPr>
          <w:b/>
          <w:sz w:val="26"/>
          <w:szCs w:val="26"/>
        </w:rPr>
      </w:pPr>
    </w:p>
    <w:p w14:paraId="654F18C4" w14:textId="77777777" w:rsidR="00932855" w:rsidRPr="00771485" w:rsidRDefault="00932855" w:rsidP="00771485">
      <w:pPr>
        <w:spacing w:after="0" w:line="240" w:lineRule="auto"/>
        <w:ind w:left="1138" w:right="862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71485">
        <w:rPr>
          <w:rFonts w:ascii="Times New Roman" w:hAnsi="Times New Roman" w:cs="Times New Roman"/>
          <w:bCs/>
          <w:i/>
          <w:iCs/>
          <w:sz w:val="26"/>
          <w:szCs w:val="26"/>
        </w:rPr>
        <w:t>Школа</w:t>
      </w:r>
      <w:r w:rsidRPr="00771485">
        <w:rPr>
          <w:rFonts w:ascii="Times New Roman" w:hAnsi="Times New Roman" w:cs="Times New Roman"/>
          <w:bCs/>
          <w:i/>
          <w:iCs/>
          <w:spacing w:val="-4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Cs/>
          <w:i/>
          <w:iCs/>
          <w:sz w:val="26"/>
          <w:szCs w:val="26"/>
        </w:rPr>
        <w:t>иностранных</w:t>
      </w:r>
      <w:r w:rsidRPr="00771485">
        <w:rPr>
          <w:rFonts w:ascii="Times New Roman" w:hAnsi="Times New Roman" w:cs="Times New Roman"/>
          <w:bCs/>
          <w:i/>
          <w:iCs/>
          <w:spacing w:val="-5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Cs/>
          <w:i/>
          <w:iCs/>
          <w:spacing w:val="-2"/>
          <w:sz w:val="26"/>
          <w:szCs w:val="26"/>
        </w:rPr>
        <w:t>языков</w:t>
      </w:r>
    </w:p>
    <w:p w14:paraId="2675FFF4" w14:textId="77777777" w:rsidR="00932855" w:rsidRPr="00771485" w:rsidRDefault="00932855" w:rsidP="00771485">
      <w:pPr>
        <w:pStyle w:val="a4"/>
        <w:rPr>
          <w:b/>
          <w:sz w:val="26"/>
          <w:szCs w:val="26"/>
        </w:rPr>
      </w:pPr>
    </w:p>
    <w:p w14:paraId="17E90AEF" w14:textId="77777777" w:rsidR="00932855" w:rsidRPr="00771485" w:rsidRDefault="00932855" w:rsidP="00771485">
      <w:pPr>
        <w:pStyle w:val="a4"/>
        <w:rPr>
          <w:b/>
          <w:sz w:val="26"/>
          <w:szCs w:val="26"/>
        </w:rPr>
      </w:pPr>
    </w:p>
    <w:p w14:paraId="62553DC0" w14:textId="77777777" w:rsidR="00932855" w:rsidRDefault="00932855" w:rsidP="00771485">
      <w:pPr>
        <w:pStyle w:val="a4"/>
        <w:rPr>
          <w:b/>
          <w:sz w:val="26"/>
          <w:szCs w:val="26"/>
        </w:rPr>
      </w:pPr>
    </w:p>
    <w:p w14:paraId="3EB82259" w14:textId="77777777" w:rsidR="00771485" w:rsidRPr="00771485" w:rsidRDefault="00771485" w:rsidP="00771485">
      <w:pPr>
        <w:pStyle w:val="a4"/>
        <w:rPr>
          <w:b/>
          <w:sz w:val="26"/>
          <w:szCs w:val="26"/>
        </w:rPr>
      </w:pPr>
    </w:p>
    <w:p w14:paraId="7B2EE12A" w14:textId="03BA336D" w:rsidR="00932855" w:rsidRPr="00771485" w:rsidRDefault="0054508F" w:rsidP="007714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тодические рекомендации </w:t>
      </w:r>
      <w:r w:rsidR="00960653">
        <w:rPr>
          <w:rFonts w:ascii="Times New Roman" w:hAnsi="Times New Roman" w:cs="Times New Roman"/>
          <w:b/>
          <w:sz w:val="26"/>
          <w:szCs w:val="26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о Подготовке выпускной квалификационной работы</w:t>
      </w:r>
    </w:p>
    <w:p w14:paraId="5080F01C" w14:textId="68434555" w:rsidR="00932855" w:rsidRPr="00771485" w:rsidRDefault="00932855" w:rsidP="007714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образовательной</w:t>
      </w:r>
      <w:r w:rsidRPr="00771485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771485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/>
          <w:spacing w:val="-2"/>
          <w:sz w:val="26"/>
          <w:szCs w:val="26"/>
        </w:rPr>
        <w:t>магистратуры</w:t>
      </w:r>
    </w:p>
    <w:p w14:paraId="7D8832B7" w14:textId="77777777" w:rsidR="00932855" w:rsidRPr="00771485" w:rsidRDefault="00932855" w:rsidP="007714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204612053"/>
      <w:r w:rsidRPr="00771485">
        <w:rPr>
          <w:rFonts w:ascii="Times New Roman" w:hAnsi="Times New Roman" w:cs="Times New Roman"/>
          <w:b/>
          <w:sz w:val="26"/>
          <w:szCs w:val="26"/>
        </w:rPr>
        <w:t>«Китайский язык в межкультурной бизнес-коммуникации</w:t>
      </w:r>
      <w:r w:rsidRPr="00771485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</w:p>
    <w:bookmarkEnd w:id="1"/>
    <w:p w14:paraId="6D0EA0CC" w14:textId="77777777" w:rsidR="00932855" w:rsidRPr="00771485" w:rsidRDefault="00932855" w:rsidP="00771485">
      <w:pPr>
        <w:pStyle w:val="a4"/>
        <w:rPr>
          <w:b/>
          <w:sz w:val="26"/>
          <w:szCs w:val="26"/>
        </w:rPr>
      </w:pPr>
    </w:p>
    <w:p w14:paraId="653B97EF" w14:textId="77777777" w:rsidR="00932855" w:rsidRPr="00771485" w:rsidRDefault="00932855" w:rsidP="00771485">
      <w:pPr>
        <w:pStyle w:val="Default"/>
        <w:rPr>
          <w:sz w:val="26"/>
          <w:szCs w:val="26"/>
        </w:rPr>
      </w:pPr>
    </w:p>
    <w:p w14:paraId="3A40A655" w14:textId="77777777" w:rsidR="00932855" w:rsidRPr="00771485" w:rsidRDefault="00932855" w:rsidP="00771485">
      <w:pPr>
        <w:pStyle w:val="a4"/>
        <w:jc w:val="center"/>
        <w:rPr>
          <w:i/>
          <w:iCs/>
          <w:sz w:val="26"/>
          <w:szCs w:val="26"/>
        </w:rPr>
      </w:pPr>
      <w:r w:rsidRPr="00771485">
        <w:rPr>
          <w:i/>
          <w:iCs/>
          <w:sz w:val="26"/>
          <w:szCs w:val="26"/>
        </w:rPr>
        <w:t>45.04.02 – лингвистика</w:t>
      </w:r>
    </w:p>
    <w:p w14:paraId="5D39E40B" w14:textId="77777777" w:rsidR="00932855" w:rsidRPr="00771485" w:rsidRDefault="00932855" w:rsidP="00771485">
      <w:pPr>
        <w:pStyle w:val="a4"/>
        <w:rPr>
          <w:sz w:val="26"/>
          <w:szCs w:val="26"/>
        </w:rPr>
      </w:pPr>
    </w:p>
    <w:p w14:paraId="10EE59AF" w14:textId="77777777" w:rsidR="00932855" w:rsidRPr="00771485" w:rsidRDefault="00932855" w:rsidP="00771485">
      <w:pPr>
        <w:pStyle w:val="a4"/>
        <w:rPr>
          <w:sz w:val="26"/>
          <w:szCs w:val="26"/>
        </w:rPr>
      </w:pPr>
    </w:p>
    <w:p w14:paraId="22F34054" w14:textId="77777777" w:rsidR="00932855" w:rsidRPr="00771485" w:rsidRDefault="00932855" w:rsidP="00771485">
      <w:pPr>
        <w:pStyle w:val="a4"/>
        <w:rPr>
          <w:sz w:val="26"/>
          <w:szCs w:val="26"/>
        </w:rPr>
      </w:pPr>
    </w:p>
    <w:p w14:paraId="68F7A15E" w14:textId="77777777" w:rsidR="00932855" w:rsidRPr="00771485" w:rsidRDefault="00932855" w:rsidP="00771485">
      <w:pPr>
        <w:pStyle w:val="a4"/>
        <w:rPr>
          <w:sz w:val="26"/>
          <w:szCs w:val="26"/>
        </w:rPr>
      </w:pPr>
    </w:p>
    <w:p w14:paraId="7EF67E98" w14:textId="77777777" w:rsidR="00932855" w:rsidRPr="00771485" w:rsidRDefault="00932855" w:rsidP="00771485">
      <w:pPr>
        <w:pStyle w:val="a4"/>
        <w:rPr>
          <w:sz w:val="26"/>
          <w:szCs w:val="26"/>
        </w:rPr>
      </w:pPr>
    </w:p>
    <w:p w14:paraId="51637931" w14:textId="77777777" w:rsidR="00932855" w:rsidRPr="00771485" w:rsidRDefault="00932855" w:rsidP="00771485">
      <w:pPr>
        <w:tabs>
          <w:tab w:val="left" w:pos="837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2D1CE6" w14:textId="77777777" w:rsidR="00932855" w:rsidRPr="00771485" w:rsidRDefault="00932855" w:rsidP="00771485">
      <w:pPr>
        <w:tabs>
          <w:tab w:val="left" w:pos="837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71485">
        <w:rPr>
          <w:rFonts w:ascii="Times New Roman" w:hAnsi="Times New Roman" w:cs="Times New Roman"/>
          <w:b/>
          <w:bCs/>
          <w:sz w:val="26"/>
          <w:szCs w:val="26"/>
        </w:rPr>
        <w:t>Академический</w:t>
      </w:r>
      <w:r w:rsidRPr="00771485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/>
          <w:bCs/>
          <w:sz w:val="26"/>
          <w:szCs w:val="26"/>
        </w:rPr>
        <w:t>руководитель</w:t>
      </w:r>
      <w:r w:rsidRPr="00771485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программы: </w:t>
      </w:r>
      <w:r w:rsidRPr="00771485">
        <w:rPr>
          <w:rFonts w:ascii="Times New Roman" w:hAnsi="Times New Roman" w:cs="Times New Roman"/>
          <w:b/>
          <w:bCs/>
          <w:spacing w:val="-2"/>
          <w:sz w:val="26"/>
          <w:szCs w:val="26"/>
          <w:u w:val="single"/>
        </w:rPr>
        <w:t>М.Н. Дубинина</w:t>
      </w:r>
    </w:p>
    <w:p w14:paraId="0DBA8411" w14:textId="77777777" w:rsidR="00932855" w:rsidRPr="00771485" w:rsidRDefault="00932855" w:rsidP="00771485">
      <w:pPr>
        <w:tabs>
          <w:tab w:val="left" w:pos="886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1485">
        <w:rPr>
          <w:rFonts w:ascii="Times New Roman" w:hAnsi="Times New Roman" w:cs="Times New Roman"/>
          <w:sz w:val="26"/>
          <w:szCs w:val="26"/>
          <w:u w:val="single"/>
        </w:rPr>
        <w:softHyphen/>
      </w:r>
      <w:r w:rsidRPr="00771485">
        <w:rPr>
          <w:rFonts w:ascii="Times New Roman" w:hAnsi="Times New Roman" w:cs="Times New Roman"/>
          <w:sz w:val="26"/>
          <w:szCs w:val="26"/>
          <w:u w:val="single"/>
        </w:rPr>
        <w:softHyphen/>
      </w:r>
      <w:r w:rsidRPr="00771485">
        <w:rPr>
          <w:rFonts w:ascii="Times New Roman" w:hAnsi="Times New Roman" w:cs="Times New Roman"/>
          <w:sz w:val="26"/>
          <w:szCs w:val="26"/>
          <w:u w:val="single"/>
        </w:rPr>
        <w:softHyphen/>
      </w:r>
      <w:r w:rsidRPr="00771485">
        <w:rPr>
          <w:rFonts w:ascii="Times New Roman" w:hAnsi="Times New Roman" w:cs="Times New Roman"/>
          <w:sz w:val="26"/>
          <w:szCs w:val="26"/>
          <w:u w:val="single"/>
        </w:rPr>
        <w:softHyphen/>
      </w:r>
    </w:p>
    <w:p w14:paraId="476931DA" w14:textId="77777777" w:rsidR="00932855" w:rsidRPr="00771485" w:rsidRDefault="00932855" w:rsidP="00771485">
      <w:pPr>
        <w:pStyle w:val="a4"/>
        <w:rPr>
          <w:sz w:val="26"/>
          <w:szCs w:val="26"/>
        </w:rPr>
      </w:pPr>
    </w:p>
    <w:p w14:paraId="29AA6272" w14:textId="77777777" w:rsidR="00932855" w:rsidRDefault="00932855" w:rsidP="00771485">
      <w:pPr>
        <w:pStyle w:val="a4"/>
        <w:rPr>
          <w:sz w:val="26"/>
          <w:szCs w:val="26"/>
        </w:rPr>
      </w:pPr>
    </w:p>
    <w:p w14:paraId="63D0F240" w14:textId="77777777" w:rsidR="00771485" w:rsidRDefault="00771485" w:rsidP="00771485">
      <w:pPr>
        <w:pStyle w:val="a4"/>
        <w:rPr>
          <w:sz w:val="26"/>
          <w:szCs w:val="26"/>
        </w:rPr>
      </w:pPr>
    </w:p>
    <w:p w14:paraId="7964541E" w14:textId="77777777" w:rsidR="00771485" w:rsidRDefault="00771485" w:rsidP="00771485">
      <w:pPr>
        <w:pStyle w:val="a4"/>
        <w:rPr>
          <w:sz w:val="26"/>
          <w:szCs w:val="26"/>
        </w:rPr>
      </w:pPr>
    </w:p>
    <w:p w14:paraId="131EDB83" w14:textId="77777777" w:rsidR="00771485" w:rsidRDefault="00771485" w:rsidP="00771485">
      <w:pPr>
        <w:pStyle w:val="a4"/>
        <w:rPr>
          <w:sz w:val="26"/>
          <w:szCs w:val="26"/>
        </w:rPr>
      </w:pPr>
    </w:p>
    <w:p w14:paraId="7651A3EF" w14:textId="77777777" w:rsidR="00771485" w:rsidRDefault="00771485" w:rsidP="00771485">
      <w:pPr>
        <w:pStyle w:val="a4"/>
        <w:rPr>
          <w:sz w:val="26"/>
          <w:szCs w:val="26"/>
        </w:rPr>
      </w:pPr>
    </w:p>
    <w:p w14:paraId="02682FEB" w14:textId="77777777" w:rsidR="00771485" w:rsidRDefault="00771485" w:rsidP="00771485">
      <w:pPr>
        <w:pStyle w:val="a4"/>
        <w:rPr>
          <w:sz w:val="26"/>
          <w:szCs w:val="26"/>
        </w:rPr>
      </w:pPr>
    </w:p>
    <w:p w14:paraId="78135C87" w14:textId="77777777" w:rsidR="00771485" w:rsidRDefault="00771485" w:rsidP="00771485">
      <w:pPr>
        <w:pStyle w:val="a4"/>
        <w:rPr>
          <w:sz w:val="26"/>
          <w:szCs w:val="26"/>
        </w:rPr>
      </w:pPr>
    </w:p>
    <w:p w14:paraId="1BB665E0" w14:textId="77777777" w:rsidR="00771485" w:rsidRPr="00771485" w:rsidRDefault="00771485" w:rsidP="00771485">
      <w:pPr>
        <w:pStyle w:val="a4"/>
        <w:rPr>
          <w:sz w:val="26"/>
          <w:szCs w:val="26"/>
        </w:rPr>
      </w:pPr>
    </w:p>
    <w:p w14:paraId="088F789F" w14:textId="77777777" w:rsidR="00932855" w:rsidRPr="00771485" w:rsidRDefault="00932855" w:rsidP="00771485">
      <w:pPr>
        <w:pStyle w:val="a4"/>
        <w:rPr>
          <w:sz w:val="26"/>
          <w:szCs w:val="26"/>
        </w:rPr>
      </w:pPr>
    </w:p>
    <w:p w14:paraId="03133100" w14:textId="77777777" w:rsidR="00932855" w:rsidRPr="00771485" w:rsidRDefault="00932855" w:rsidP="00771485">
      <w:pPr>
        <w:pStyle w:val="a4"/>
        <w:rPr>
          <w:sz w:val="26"/>
          <w:szCs w:val="26"/>
        </w:rPr>
      </w:pPr>
    </w:p>
    <w:p w14:paraId="124B7A2F" w14:textId="77777777" w:rsidR="00932855" w:rsidRPr="00771485" w:rsidRDefault="00932855" w:rsidP="00771485">
      <w:pPr>
        <w:pStyle w:val="a4"/>
        <w:rPr>
          <w:sz w:val="26"/>
          <w:szCs w:val="26"/>
        </w:rPr>
      </w:pPr>
    </w:p>
    <w:p w14:paraId="749B24DB" w14:textId="77777777" w:rsidR="00932855" w:rsidRPr="00771485" w:rsidRDefault="00932855" w:rsidP="00771485">
      <w:pPr>
        <w:pStyle w:val="a4"/>
        <w:rPr>
          <w:sz w:val="26"/>
          <w:szCs w:val="26"/>
        </w:rPr>
      </w:pPr>
    </w:p>
    <w:p w14:paraId="7EE1D6D9" w14:textId="77777777" w:rsidR="00932855" w:rsidRPr="00771485" w:rsidRDefault="00932855" w:rsidP="00771485">
      <w:pPr>
        <w:pStyle w:val="a4"/>
        <w:rPr>
          <w:sz w:val="26"/>
          <w:szCs w:val="26"/>
        </w:rPr>
      </w:pPr>
    </w:p>
    <w:p w14:paraId="38FC3540" w14:textId="77777777" w:rsidR="00932855" w:rsidRPr="00771485" w:rsidRDefault="00932855" w:rsidP="00771485">
      <w:pPr>
        <w:pStyle w:val="a4"/>
        <w:rPr>
          <w:sz w:val="26"/>
          <w:szCs w:val="26"/>
        </w:rPr>
      </w:pPr>
    </w:p>
    <w:p w14:paraId="65EAAC9A" w14:textId="77777777" w:rsidR="00932855" w:rsidRPr="00771485" w:rsidRDefault="00932855" w:rsidP="00771485">
      <w:pPr>
        <w:spacing w:after="0" w:line="240" w:lineRule="auto"/>
        <w:ind w:left="624" w:right="828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Москва</w:t>
      </w:r>
    </w:p>
    <w:p w14:paraId="3E9399D0" w14:textId="349226E3" w:rsidR="00932855" w:rsidRPr="00771485" w:rsidRDefault="00932855" w:rsidP="00771485">
      <w:pPr>
        <w:spacing w:after="0" w:line="240" w:lineRule="auto"/>
        <w:ind w:left="624" w:right="828"/>
        <w:jc w:val="center"/>
        <w:rPr>
          <w:rFonts w:ascii="Times New Roman" w:hAnsi="Times New Roman" w:cs="Times New Roman"/>
          <w:b/>
          <w:spacing w:val="-5"/>
          <w:sz w:val="26"/>
          <w:szCs w:val="26"/>
        </w:rPr>
      </w:pPr>
      <w:r w:rsidRPr="0077148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771485">
        <w:rPr>
          <w:rFonts w:ascii="Times New Roman" w:hAnsi="Times New Roman" w:cs="Times New Roman"/>
          <w:b/>
          <w:sz w:val="26"/>
          <w:szCs w:val="26"/>
        </w:rPr>
        <w:t xml:space="preserve">2025 </w:t>
      </w:r>
      <w:r w:rsidRPr="00771485">
        <w:rPr>
          <w:rFonts w:ascii="Times New Roman" w:hAnsi="Times New Roman" w:cs="Times New Roman"/>
          <w:b/>
          <w:spacing w:val="-5"/>
          <w:sz w:val="26"/>
          <w:szCs w:val="26"/>
        </w:rPr>
        <w:t>год</w:t>
      </w:r>
    </w:p>
    <w:p w14:paraId="655DFAD3" w14:textId="5650A2D5" w:rsidR="0054508F" w:rsidRDefault="0054508F" w:rsidP="00545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508F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1. </w:t>
      </w:r>
      <w:r w:rsidRPr="0054508F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01D9C193" w14:textId="77777777" w:rsidR="0054508F" w:rsidRPr="0054508F" w:rsidRDefault="0054508F" w:rsidP="00545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6C5282" w14:textId="324DAF32" w:rsidR="0054508F" w:rsidRPr="00563E6F" w:rsidRDefault="0054508F" w:rsidP="00563E6F">
      <w:pPr>
        <w:widowControl w:val="0"/>
        <w:pBdr>
          <w:between w:val="nil"/>
        </w:pBdr>
        <w:tabs>
          <w:tab w:val="left" w:pos="52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E6F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е правила регламентируют порядок подготовки и защиты выпускных квалификационных работ (ВКР) на магистерской ОП «</w:t>
      </w:r>
      <w:r w:rsidR="00F41A89" w:rsidRPr="00563E6F">
        <w:rPr>
          <w:rFonts w:ascii="Times New Roman" w:eastAsia="Times New Roman" w:hAnsi="Times New Roman" w:cs="Times New Roman"/>
          <w:color w:val="000000"/>
          <w:sz w:val="26"/>
          <w:szCs w:val="26"/>
        </w:rPr>
        <w:t>Китайский язык в межкультурной бизнес-коммуникации</w:t>
      </w:r>
      <w:r w:rsidRPr="00563E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НИУ ВШЭ в части, дополняющей </w:t>
      </w:r>
      <w:hyperlink r:id="rId8" w:history="1">
        <w:r w:rsidRPr="00563E6F">
          <w:rPr>
            <w:rStyle w:val="af4"/>
            <w:rFonts w:ascii="Times New Roman" w:eastAsia="Times New Roman" w:hAnsi="Times New Roman" w:cs="Times New Roman"/>
            <w:sz w:val="26"/>
            <w:szCs w:val="26"/>
          </w:rPr>
          <w:t>Положение о курсовой и выпускной квалификационной работе студентов</w:t>
        </w:r>
      </w:hyperlink>
      <w:r w:rsidRPr="00563E6F">
        <w:rPr>
          <w:rFonts w:ascii="Times New Roman" w:eastAsia="Times New Roman" w:hAnsi="Times New Roman" w:cs="Times New Roman"/>
          <w:color w:val="000000"/>
          <w:sz w:val="26"/>
          <w:szCs w:val="26"/>
        </w:rPr>
        <w:t>, обучающихся по программам бакалавриата и магистратуры в Национальном исследовательском университете «Высшая школа экономики» (далее - Положение).</w:t>
      </w:r>
    </w:p>
    <w:p w14:paraId="72901F86" w14:textId="75D5CF98" w:rsidR="004E52FA" w:rsidRPr="0054508F" w:rsidRDefault="004E52FA" w:rsidP="004E5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0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</w:t>
      </w:r>
      <w:r w:rsidRPr="002464B9">
        <w:t xml:space="preserve"> </w:t>
      </w:r>
      <w:r w:rsidRPr="002464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ПП «Подготовка выпускной квалификационной работы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545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Р демонстрирует умение студента использовать методы анализа и исследования, изученные в рамках дисциплин учебного плана. Совокупность полученных в такой работе результатов/выводов должна свидетельствовать о наличии у её автора навыков аналитической, исследовательской и практической работы в избранной области профессиональной деятельности. </w:t>
      </w:r>
    </w:p>
    <w:p w14:paraId="1E16466D" w14:textId="77777777" w:rsidR="004E52FA" w:rsidRPr="002464B9" w:rsidRDefault="004E52FA" w:rsidP="004E5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64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ЭПП «Подготовка выпускной квалификационной работы» относятся:</w:t>
      </w:r>
    </w:p>
    <w:p w14:paraId="5798890E" w14:textId="77777777" w:rsidR="004E52FA" w:rsidRPr="0054508F" w:rsidRDefault="004E52FA" w:rsidP="004E52FA">
      <w:pPr>
        <w:pStyle w:val="a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 w:rsidRPr="0054508F">
        <w:rPr>
          <w:sz w:val="26"/>
          <w:szCs w:val="26"/>
          <w:lang w:eastAsia="ru-RU"/>
        </w:rPr>
        <w:t xml:space="preserve">приобретение навыков самостоятельной работы в области прикладных и научных исследований; </w:t>
      </w:r>
    </w:p>
    <w:p w14:paraId="11CEC68A" w14:textId="77777777" w:rsidR="004E52FA" w:rsidRPr="00771485" w:rsidRDefault="004E52FA" w:rsidP="004E52FA">
      <w:pPr>
        <w:pStyle w:val="a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 w:rsidRPr="0054508F">
        <w:rPr>
          <w:sz w:val="26"/>
          <w:szCs w:val="26"/>
          <w:lang w:eastAsia="ru-RU"/>
        </w:rPr>
        <w:t>организация и проведение научно-исследовательской работы по выбранной теме, включая: разработку исследовательского инструментария</w:t>
      </w:r>
      <w:r w:rsidRPr="00771485">
        <w:rPr>
          <w:sz w:val="26"/>
          <w:szCs w:val="26"/>
          <w:lang w:eastAsia="ru-RU"/>
        </w:rPr>
        <w:t>, сбор данных, проведение исследования, обработка и анализ результатов исследования;</w:t>
      </w:r>
    </w:p>
    <w:p w14:paraId="44A3578D" w14:textId="77777777" w:rsidR="004E52FA" w:rsidRPr="00771485" w:rsidRDefault="004E52FA" w:rsidP="004E52FA">
      <w:pPr>
        <w:pStyle w:val="a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 w:rsidRPr="00771485">
        <w:rPr>
          <w:sz w:val="26"/>
          <w:szCs w:val="26"/>
          <w:lang w:eastAsia="ru-RU"/>
        </w:rPr>
        <w:t>применение студентами современных методов научного или прикладного исследования;</w:t>
      </w:r>
    </w:p>
    <w:p w14:paraId="496297A3" w14:textId="77777777" w:rsidR="004E52FA" w:rsidRPr="00771485" w:rsidRDefault="004E52FA" w:rsidP="004E52FA">
      <w:pPr>
        <w:pStyle w:val="a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 w:rsidRPr="00771485">
        <w:rPr>
          <w:sz w:val="26"/>
          <w:szCs w:val="26"/>
          <w:lang w:eastAsia="ru-RU"/>
        </w:rPr>
        <w:t>развитие навыков самостоятельной аналитической, научно-исследовательской и научно-практической работы;</w:t>
      </w:r>
    </w:p>
    <w:p w14:paraId="666012C4" w14:textId="77777777" w:rsidR="004E52FA" w:rsidRPr="00771485" w:rsidRDefault="004E52FA" w:rsidP="004E52FA">
      <w:pPr>
        <w:pStyle w:val="a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 w:rsidRPr="00771485">
        <w:rPr>
          <w:sz w:val="26"/>
          <w:szCs w:val="26"/>
          <w:lang w:eastAsia="ru-RU"/>
        </w:rPr>
        <w:t>закрепление, систематизация и интеграция теоретических знаний и практических навыков по профилю ОП и направлению подготовки;</w:t>
      </w:r>
    </w:p>
    <w:p w14:paraId="0EBCDF25" w14:textId="77777777" w:rsidR="004E52FA" w:rsidRPr="00771485" w:rsidRDefault="004E52FA" w:rsidP="004E52FA">
      <w:pPr>
        <w:pStyle w:val="a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 w:rsidRPr="00771485">
        <w:rPr>
          <w:sz w:val="26"/>
          <w:szCs w:val="26"/>
          <w:lang w:eastAsia="ru-RU"/>
        </w:rPr>
        <w:t>выявление актуальных научных проблем и тенденций в областях российско-китайского взаимодействия;</w:t>
      </w:r>
    </w:p>
    <w:p w14:paraId="7EC93E2B" w14:textId="77777777" w:rsidR="004E52FA" w:rsidRPr="00771485" w:rsidRDefault="004E52FA" w:rsidP="004E52FA">
      <w:pPr>
        <w:pStyle w:val="a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 w:rsidRPr="00771485">
        <w:rPr>
          <w:sz w:val="26"/>
          <w:szCs w:val="26"/>
          <w:lang w:eastAsia="ru-RU"/>
        </w:rPr>
        <w:t>подготовка студентов к практической деятельности в бизнесе на стратегическом уровне управления;</w:t>
      </w:r>
    </w:p>
    <w:p w14:paraId="0962EC83" w14:textId="77777777" w:rsidR="004E52FA" w:rsidRDefault="004E52FA" w:rsidP="004E52FA">
      <w:pPr>
        <w:pStyle w:val="a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 w:rsidRPr="00771485">
        <w:rPr>
          <w:sz w:val="26"/>
          <w:szCs w:val="26"/>
          <w:lang w:eastAsia="ru-RU"/>
        </w:rPr>
        <w:t>оценка степени сформированности компетенций выпускника ОП, предусмотренных Паспортом ОП.</w:t>
      </w:r>
    </w:p>
    <w:p w14:paraId="33181EDA" w14:textId="77777777" w:rsidR="004E52FA" w:rsidRPr="00771485" w:rsidRDefault="004E52FA" w:rsidP="004E5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14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реквизитом</w:t>
      </w:r>
      <w:r w:rsidRPr="007714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ПП является осво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ей </w:t>
      </w:r>
      <w:r w:rsidRPr="007714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программы в достаточном для прохождения этих видов практической подготовки объеме.</w:t>
      </w:r>
    </w:p>
    <w:p w14:paraId="2689E272" w14:textId="77777777" w:rsidR="00E85A2A" w:rsidRPr="0054508F" w:rsidRDefault="0054508F" w:rsidP="00E8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E6F">
        <w:rPr>
          <w:rFonts w:ascii="Times New Roman" w:hAnsi="Times New Roman" w:cs="Times New Roman"/>
          <w:color w:val="000000"/>
          <w:sz w:val="26"/>
          <w:szCs w:val="26"/>
        </w:rPr>
        <w:t xml:space="preserve">Темы и содержание ВКР должны соответствовать направлению подготовки </w:t>
      </w:r>
      <w:r w:rsidRPr="00563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5.04.02 – </w:t>
      </w:r>
      <w:r w:rsidR="004E52FA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563E6F">
        <w:rPr>
          <w:rFonts w:ascii="Times New Roman" w:hAnsi="Times New Roman" w:cs="Times New Roman"/>
          <w:color w:val="000000" w:themeColor="text1"/>
          <w:sz w:val="26"/>
          <w:szCs w:val="26"/>
        </w:rPr>
        <w:t>ингвистика</w:t>
      </w:r>
      <w:r w:rsidRPr="00563E6F">
        <w:rPr>
          <w:rFonts w:ascii="Times New Roman" w:hAnsi="Times New Roman" w:cs="Times New Roman"/>
          <w:color w:val="0000FF"/>
          <w:sz w:val="26"/>
          <w:szCs w:val="26"/>
        </w:rPr>
        <w:t>.</w:t>
      </w:r>
      <w:r w:rsidR="00563E6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563E6F">
        <w:rPr>
          <w:rFonts w:ascii="Times New Roman" w:hAnsi="Times New Roman" w:cs="Times New Roman"/>
          <w:color w:val="000000"/>
          <w:sz w:val="26"/>
          <w:szCs w:val="26"/>
        </w:rPr>
        <w:t>Тема ВКР может развивать</w:t>
      </w:r>
      <w:r w:rsidR="00563E6F">
        <w:rPr>
          <w:rFonts w:ascii="Times New Roman" w:hAnsi="Times New Roman" w:cs="Times New Roman"/>
          <w:color w:val="000000"/>
          <w:sz w:val="26"/>
          <w:szCs w:val="26"/>
        </w:rPr>
        <w:t xml:space="preserve"> концепцию бизнес-кейса</w:t>
      </w:r>
      <w:r w:rsidRPr="00563E6F">
        <w:rPr>
          <w:rFonts w:ascii="Times New Roman" w:hAnsi="Times New Roman" w:cs="Times New Roman"/>
          <w:color w:val="000000"/>
          <w:sz w:val="26"/>
          <w:szCs w:val="26"/>
        </w:rPr>
        <w:t xml:space="preserve">, при этом должны учитываться требования к оригинальности работы (не менее 80%). Если студент пользуется материалом своих предыдущих работ, на них должны быть внутритекстовые ссылки, а работы включены в список литературы. </w:t>
      </w:r>
      <w:r w:rsidR="00E85A2A" w:rsidRPr="00545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емый эмпирический материал должен быть документирован (гайды интервью, скрипты, расчёты, видеоматериалы, проч.) и представлен в Приложении к ВКР. </w:t>
      </w:r>
    </w:p>
    <w:p w14:paraId="61187AD8" w14:textId="77777777" w:rsidR="0064646D" w:rsidRPr="0064646D" w:rsidRDefault="0064646D" w:rsidP="0064646D">
      <w:pPr>
        <w:pBdr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64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ем ВКР может выступать штатный дипломированный специалист, при этом имеющий степень кандидата, доктора наук или PhD, а также выдающийся практик без ученой степени.</w:t>
      </w:r>
    </w:p>
    <w:p w14:paraId="0EDE369A" w14:textId="032DAB0E" w:rsidR="0064646D" w:rsidRPr="0054508F" w:rsidRDefault="0064646D" w:rsidP="0064646D">
      <w:pPr>
        <w:pBdr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64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руководителем может выступать дипломированный специалист, работающий на условиях внешнего совместительства и/или по договору ГПХ, при этом консультантом является штатный дипломированный сотрудник НИУ ВШЭ.</w:t>
      </w:r>
    </w:p>
    <w:p w14:paraId="145E6AC1" w14:textId="77777777" w:rsidR="00CC2772" w:rsidRDefault="00CC2772" w:rsidP="0077148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63DDC18" w14:textId="6427983A" w:rsidR="00BC7FE0" w:rsidRPr="00771485" w:rsidRDefault="00BF34F9" w:rsidP="00BF3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</w:t>
      </w:r>
      <w:r w:rsidR="00BC7FE0" w:rsidRPr="007714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аты точек контроля </w:t>
      </w:r>
      <w:r w:rsidR="00CC27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готовки ВКР</w:t>
      </w:r>
    </w:p>
    <w:p w14:paraId="0525CD33" w14:textId="77777777" w:rsidR="00BC7FE0" w:rsidRPr="00771485" w:rsidRDefault="00BC7FE0" w:rsidP="00771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16"/>
        <w:gridCol w:w="2209"/>
        <w:gridCol w:w="1546"/>
        <w:gridCol w:w="2800"/>
      </w:tblGrid>
      <w:tr w:rsidR="00BC7FE0" w:rsidRPr="00771485" w14:paraId="55AF22BE" w14:textId="77777777" w:rsidTr="00F95EA7">
        <w:tc>
          <w:tcPr>
            <w:tcW w:w="3016" w:type="dxa"/>
          </w:tcPr>
          <w:p w14:paraId="2B5D9808" w14:textId="55DDA817" w:rsidR="00BC7FE0" w:rsidRPr="00F95EA7" w:rsidRDefault="00BC7FE0" w:rsidP="00F95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  <w:b/>
                <w:bCs/>
              </w:rPr>
              <w:t>Наименование этапа</w:t>
            </w:r>
          </w:p>
        </w:tc>
        <w:tc>
          <w:tcPr>
            <w:tcW w:w="2209" w:type="dxa"/>
          </w:tcPr>
          <w:p w14:paraId="409E3EAD" w14:textId="33866907" w:rsidR="00BC7FE0" w:rsidRPr="00F95EA7" w:rsidRDefault="00BC7FE0" w:rsidP="00F95EA7">
            <w:pPr>
              <w:pStyle w:val="Default"/>
              <w:jc w:val="center"/>
              <w:rPr>
                <w:sz w:val="22"/>
                <w:szCs w:val="22"/>
              </w:rPr>
            </w:pPr>
            <w:r w:rsidRPr="00F95EA7">
              <w:rPr>
                <w:b/>
                <w:bCs/>
                <w:sz w:val="22"/>
                <w:szCs w:val="22"/>
              </w:rPr>
              <w:t>Ответственный</w:t>
            </w:r>
          </w:p>
          <w:p w14:paraId="11D74F89" w14:textId="4677EFE2" w:rsidR="00BC7FE0" w:rsidRPr="00F95EA7" w:rsidRDefault="00BC7FE0" w:rsidP="00F95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  <w:b/>
                <w:bCs/>
              </w:rPr>
              <w:t>за этап подготовки ВКР</w:t>
            </w:r>
          </w:p>
        </w:tc>
        <w:tc>
          <w:tcPr>
            <w:tcW w:w="1546" w:type="dxa"/>
          </w:tcPr>
          <w:p w14:paraId="0C1308B3" w14:textId="023A8FBD" w:rsidR="00BC7FE0" w:rsidRPr="00F95EA7" w:rsidRDefault="00BC7FE0" w:rsidP="00F95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800" w:type="dxa"/>
          </w:tcPr>
          <w:p w14:paraId="51416AE8" w14:textId="1BA908F3" w:rsidR="00BC7FE0" w:rsidRPr="00F95EA7" w:rsidRDefault="00BC7FE0" w:rsidP="00F95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BC7FE0" w:rsidRPr="00771485" w14:paraId="33D6F18D" w14:textId="77777777" w:rsidTr="00F95EA7">
        <w:tc>
          <w:tcPr>
            <w:tcW w:w="3016" w:type="dxa"/>
          </w:tcPr>
          <w:p w14:paraId="5F37E220" w14:textId="3746D6F3" w:rsidR="00BC7FE0" w:rsidRPr="00F95EA7" w:rsidRDefault="00BC7FE0" w:rsidP="00F95EA7">
            <w:pPr>
              <w:jc w:val="both"/>
              <w:rPr>
                <w:rFonts w:ascii="Times New Roman" w:hAnsi="Times New Roman" w:cs="Times New Roman"/>
              </w:rPr>
            </w:pPr>
            <w:r w:rsidRPr="00F95EA7">
              <w:rPr>
                <w:rFonts w:ascii="Times New Roman" w:hAnsi="Times New Roman" w:cs="Times New Roman"/>
              </w:rPr>
              <w:t>Внесение заявок-предложений тем ВКР в ЭИОС НИУ ВШЭ</w:t>
            </w:r>
          </w:p>
        </w:tc>
        <w:tc>
          <w:tcPr>
            <w:tcW w:w="2209" w:type="dxa"/>
          </w:tcPr>
          <w:p w14:paraId="7DEAD770" w14:textId="586621DB" w:rsidR="00BC7FE0" w:rsidRPr="00F95EA7" w:rsidRDefault="00BC7FE0" w:rsidP="00F95EA7">
            <w:pPr>
              <w:jc w:val="both"/>
              <w:rPr>
                <w:rFonts w:ascii="Times New Roman" w:hAnsi="Times New Roman" w:cs="Times New Roman"/>
              </w:rPr>
            </w:pPr>
            <w:r w:rsidRPr="00F95EA7">
              <w:rPr>
                <w:rFonts w:ascii="Times New Roman" w:hAnsi="Times New Roman" w:cs="Times New Roman"/>
              </w:rPr>
              <w:t>Руководители ВКР</w:t>
            </w:r>
          </w:p>
        </w:tc>
        <w:tc>
          <w:tcPr>
            <w:tcW w:w="1546" w:type="dxa"/>
          </w:tcPr>
          <w:p w14:paraId="3557E085" w14:textId="691D1459" w:rsidR="00BC7FE0" w:rsidRPr="00F95EA7" w:rsidRDefault="00BC7FE0" w:rsidP="00F95EA7">
            <w:pPr>
              <w:jc w:val="both"/>
              <w:rPr>
                <w:rFonts w:ascii="Times New Roman" w:hAnsi="Times New Roman" w:cs="Times New Roman"/>
              </w:rPr>
            </w:pPr>
            <w:r w:rsidRPr="00F95EA7">
              <w:rPr>
                <w:rFonts w:ascii="Times New Roman" w:eastAsia="Times New Roman" w:hAnsi="Times New Roman" w:cs="Times New Roman"/>
                <w:b/>
              </w:rPr>
              <w:t xml:space="preserve">10 сентября – 10 октября </w:t>
            </w:r>
            <w:r w:rsidRPr="00F95EA7">
              <w:rPr>
                <w:rFonts w:ascii="Times New Roman" w:eastAsia="Times New Roman" w:hAnsi="Times New Roman" w:cs="Times New Roman"/>
              </w:rPr>
              <w:t>текущего учебного года</w:t>
            </w:r>
          </w:p>
        </w:tc>
        <w:tc>
          <w:tcPr>
            <w:tcW w:w="2800" w:type="dxa"/>
          </w:tcPr>
          <w:p w14:paraId="074D1979" w14:textId="0AC7B461" w:rsidR="00BC7FE0" w:rsidRPr="00F95EA7" w:rsidRDefault="00BC7FE0" w:rsidP="00F95EA7">
            <w:pPr>
              <w:jc w:val="both"/>
              <w:rPr>
                <w:rFonts w:ascii="Times New Roman" w:hAnsi="Times New Roman" w:cs="Times New Roman"/>
              </w:rPr>
            </w:pPr>
            <w:r w:rsidRPr="00F95EA7">
              <w:rPr>
                <w:rFonts w:ascii="Times New Roman" w:hAnsi="Times New Roman" w:cs="Times New Roman"/>
              </w:rPr>
              <w:t>После внесения заявок темы проходят процедуру согласования Академическим руководителем ОП совместно с Академическим советом ОП</w:t>
            </w:r>
          </w:p>
        </w:tc>
      </w:tr>
      <w:tr w:rsidR="00BC7FE0" w:rsidRPr="00771485" w14:paraId="66209B6D" w14:textId="77777777" w:rsidTr="00F95EA7">
        <w:tc>
          <w:tcPr>
            <w:tcW w:w="3016" w:type="dxa"/>
          </w:tcPr>
          <w:p w14:paraId="3AD4B268" w14:textId="2F328223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>Выбор/ инициативное предложение тем ВКР студентами</w:t>
            </w:r>
          </w:p>
        </w:tc>
        <w:tc>
          <w:tcPr>
            <w:tcW w:w="2209" w:type="dxa"/>
          </w:tcPr>
          <w:p w14:paraId="0CCD2264" w14:textId="6145C5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Руководители ВКР, студенты </w:t>
            </w:r>
          </w:p>
        </w:tc>
        <w:tc>
          <w:tcPr>
            <w:tcW w:w="1546" w:type="dxa"/>
          </w:tcPr>
          <w:p w14:paraId="34AD0B4E" w14:textId="075D2435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>С 10 октября до 01 ноября текущего учебного года</w:t>
            </w:r>
          </w:p>
        </w:tc>
        <w:tc>
          <w:tcPr>
            <w:tcW w:w="2800" w:type="dxa"/>
          </w:tcPr>
          <w:p w14:paraId="6D9772EB" w14:textId="25F79BAD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>Студент может предложить инициативные темы ВКР. Необходимо согласовать с руководителем ВКР</w:t>
            </w:r>
          </w:p>
        </w:tc>
      </w:tr>
      <w:tr w:rsidR="00BC7FE0" w:rsidRPr="00771485" w14:paraId="1969F5D8" w14:textId="77777777" w:rsidTr="00F95EA7">
        <w:tc>
          <w:tcPr>
            <w:tcW w:w="3016" w:type="dxa"/>
          </w:tcPr>
          <w:p w14:paraId="0BF7A0C2" w14:textId="777777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Определение/закрепление темы ВКР в LMS </w:t>
            </w:r>
          </w:p>
        </w:tc>
        <w:tc>
          <w:tcPr>
            <w:tcW w:w="2209" w:type="dxa"/>
          </w:tcPr>
          <w:p w14:paraId="35DEE521" w14:textId="10616311" w:rsidR="00BC7FE0" w:rsidRPr="00F95EA7" w:rsidRDefault="00BC7FE0" w:rsidP="00F95EA7">
            <w:pPr>
              <w:pStyle w:val="Default"/>
              <w:jc w:val="both"/>
              <w:rPr>
                <w:sz w:val="22"/>
                <w:szCs w:val="22"/>
              </w:rPr>
            </w:pPr>
            <w:r w:rsidRPr="00F95EA7">
              <w:rPr>
                <w:sz w:val="22"/>
                <w:szCs w:val="22"/>
              </w:rPr>
              <w:t xml:space="preserve">Руководители ВКР; Академический научный руководитель; </w:t>
            </w:r>
          </w:p>
          <w:p w14:paraId="4308F4BC" w14:textId="777777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1546" w:type="dxa"/>
          </w:tcPr>
          <w:p w14:paraId="49A1B0A8" w14:textId="2A9D9D91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>Не позднее 20 ноября текущего учебного года</w:t>
            </w:r>
          </w:p>
        </w:tc>
        <w:tc>
          <w:tcPr>
            <w:tcW w:w="2800" w:type="dxa"/>
          </w:tcPr>
          <w:p w14:paraId="5B02E722" w14:textId="777777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Заполнение студентом соответствующей формы на платформе LMS </w:t>
            </w:r>
          </w:p>
        </w:tc>
      </w:tr>
      <w:tr w:rsidR="00BC7FE0" w:rsidRPr="00771485" w14:paraId="7687B395" w14:textId="77777777" w:rsidTr="00F95EA7">
        <w:tc>
          <w:tcPr>
            <w:tcW w:w="3016" w:type="dxa"/>
          </w:tcPr>
          <w:p w14:paraId="110927ED" w14:textId="727E92F9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Закрепление темы и руководителей ВКР приказом </w:t>
            </w:r>
          </w:p>
        </w:tc>
        <w:tc>
          <w:tcPr>
            <w:tcW w:w="2209" w:type="dxa"/>
          </w:tcPr>
          <w:p w14:paraId="274D7B60" w14:textId="3C8908AD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Учебный офис, Менеджер ОП </w:t>
            </w:r>
          </w:p>
        </w:tc>
        <w:tc>
          <w:tcPr>
            <w:tcW w:w="1546" w:type="dxa"/>
          </w:tcPr>
          <w:p w14:paraId="6282E844" w14:textId="036471CE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Не позднее 15 декабря текущего учебного года </w:t>
            </w:r>
          </w:p>
        </w:tc>
        <w:tc>
          <w:tcPr>
            <w:tcW w:w="2800" w:type="dxa"/>
          </w:tcPr>
          <w:p w14:paraId="5315631A" w14:textId="0322455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Студент, не выбравший тему ВКР в установленный срок, считается имеющим академическую задолженность. </w:t>
            </w:r>
          </w:p>
        </w:tc>
      </w:tr>
      <w:tr w:rsidR="00BC7FE0" w:rsidRPr="00771485" w14:paraId="09B28A5D" w14:textId="77777777" w:rsidTr="00F95EA7">
        <w:tc>
          <w:tcPr>
            <w:tcW w:w="3016" w:type="dxa"/>
          </w:tcPr>
          <w:p w14:paraId="4F0164D9" w14:textId="5B2DF4C0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Подписание задания/ проекта на выполнение ЭПП, в части выполнения магистерского проекта ВКР </w:t>
            </w:r>
          </w:p>
        </w:tc>
        <w:tc>
          <w:tcPr>
            <w:tcW w:w="2209" w:type="dxa"/>
          </w:tcPr>
          <w:p w14:paraId="0386AD48" w14:textId="4B4A5FE2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Студент; Руководитель ВКР </w:t>
            </w:r>
          </w:p>
        </w:tc>
        <w:tc>
          <w:tcPr>
            <w:tcW w:w="1546" w:type="dxa"/>
          </w:tcPr>
          <w:p w14:paraId="60B24B77" w14:textId="4A95046A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>Не позднее 15 декабря текущего учебного года</w:t>
            </w:r>
          </w:p>
        </w:tc>
        <w:tc>
          <w:tcPr>
            <w:tcW w:w="2800" w:type="dxa"/>
          </w:tcPr>
          <w:p w14:paraId="330609CB" w14:textId="777777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Студент заполняет шаблон задания вместе с руководителем, в котором предоставляет краткое содержание ВКР / задачи проекта, этапы. Согласует график консультаций/ промежуточные результаты подготовки ВКР, согласует и подписывает вместе с руководителем. Подписанные задания пересылаются менеджеру программы. </w:t>
            </w:r>
          </w:p>
        </w:tc>
      </w:tr>
      <w:tr w:rsidR="00BC7FE0" w:rsidRPr="00771485" w14:paraId="50022BFC" w14:textId="77777777" w:rsidTr="00F95EA7">
        <w:tc>
          <w:tcPr>
            <w:tcW w:w="3016" w:type="dxa"/>
          </w:tcPr>
          <w:p w14:paraId="2E2DAED0" w14:textId="777777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Предъявление первого варианта ВКР руководителю </w:t>
            </w:r>
          </w:p>
        </w:tc>
        <w:tc>
          <w:tcPr>
            <w:tcW w:w="2209" w:type="dxa"/>
          </w:tcPr>
          <w:p w14:paraId="29983542" w14:textId="1F57C765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Студент; Руководитель ВКР </w:t>
            </w:r>
          </w:p>
        </w:tc>
        <w:tc>
          <w:tcPr>
            <w:tcW w:w="1546" w:type="dxa"/>
          </w:tcPr>
          <w:p w14:paraId="4F3FFAB2" w14:textId="43F20974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Не позднее 20 марта текущего учебного года </w:t>
            </w:r>
          </w:p>
        </w:tc>
        <w:tc>
          <w:tcPr>
            <w:tcW w:w="2800" w:type="dxa"/>
          </w:tcPr>
          <w:p w14:paraId="648150B5" w14:textId="777777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Предъявление первого варианта ВКР и получение обратной связи от руководителя может осуществляться на консультации с использованием дистанционных каналов </w:t>
            </w:r>
            <w:r w:rsidRPr="00F95EA7">
              <w:rPr>
                <w:rFonts w:ascii="Times New Roman" w:hAnsi="Times New Roman" w:cs="Times New Roman"/>
              </w:rPr>
              <w:lastRenderedPageBreak/>
              <w:t xml:space="preserve">связи или по электронной почте. Отдельное документальное подтверждение предъявления первого варианта ВКР не требуется. </w:t>
            </w:r>
          </w:p>
        </w:tc>
      </w:tr>
      <w:tr w:rsidR="00BC7FE0" w:rsidRPr="00771485" w14:paraId="609E72EF" w14:textId="77777777" w:rsidTr="00F95EA7">
        <w:tc>
          <w:tcPr>
            <w:tcW w:w="3016" w:type="dxa"/>
          </w:tcPr>
          <w:p w14:paraId="1A879DBE" w14:textId="02833CC8" w:rsidR="00BC7FE0" w:rsidRPr="00F95EA7" w:rsidRDefault="00BC7FE0" w:rsidP="00F95EA7">
            <w:pPr>
              <w:pStyle w:val="Default"/>
              <w:jc w:val="both"/>
              <w:rPr>
                <w:sz w:val="22"/>
                <w:szCs w:val="22"/>
              </w:rPr>
            </w:pPr>
            <w:r w:rsidRPr="00F95EA7">
              <w:rPr>
                <w:sz w:val="22"/>
                <w:szCs w:val="22"/>
              </w:rPr>
              <w:lastRenderedPageBreak/>
              <w:t xml:space="preserve">Представление итогового варианта ВКР руководителю (с возможностью последующего редактирования документа до загрузки в LMS НИУ ВШЭ) </w:t>
            </w:r>
          </w:p>
        </w:tc>
        <w:tc>
          <w:tcPr>
            <w:tcW w:w="2209" w:type="dxa"/>
          </w:tcPr>
          <w:p w14:paraId="5FBB5185" w14:textId="2F569FF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Студент; Руководитель ВКР </w:t>
            </w:r>
          </w:p>
        </w:tc>
        <w:tc>
          <w:tcPr>
            <w:tcW w:w="1546" w:type="dxa"/>
          </w:tcPr>
          <w:p w14:paraId="303350CE" w14:textId="2EFD0625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Не позднее 1 мая </w:t>
            </w:r>
          </w:p>
        </w:tc>
        <w:tc>
          <w:tcPr>
            <w:tcW w:w="2800" w:type="dxa"/>
          </w:tcPr>
          <w:p w14:paraId="3BAFC17C" w14:textId="777777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В случае отсутствия итогового варианта ВКР, поданного в срок, руководитель ВКР обязан уведомить об этом менеджера ОП по корпоративной электронной почте. </w:t>
            </w:r>
          </w:p>
        </w:tc>
      </w:tr>
      <w:tr w:rsidR="00BC7FE0" w:rsidRPr="00771485" w14:paraId="51AF7034" w14:textId="77777777" w:rsidTr="00F95EA7">
        <w:tc>
          <w:tcPr>
            <w:tcW w:w="3016" w:type="dxa"/>
          </w:tcPr>
          <w:p w14:paraId="39AC2034" w14:textId="77777777" w:rsidR="00BC7FE0" w:rsidRPr="00F95EA7" w:rsidRDefault="00BC7FE0" w:rsidP="00F95EA7">
            <w:pPr>
              <w:pStyle w:val="Default"/>
              <w:jc w:val="both"/>
              <w:rPr>
                <w:sz w:val="22"/>
                <w:szCs w:val="22"/>
              </w:rPr>
            </w:pPr>
            <w:r w:rsidRPr="00F95EA7">
              <w:rPr>
                <w:sz w:val="22"/>
                <w:szCs w:val="22"/>
              </w:rPr>
              <w:t xml:space="preserve">Загрузка итогового варианта ВКР в LMS НИУ ВШЭ для проверки системой «Антиплагиат». </w:t>
            </w:r>
          </w:p>
          <w:p w14:paraId="1B5C3B84" w14:textId="2943975B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9" w:type="dxa"/>
          </w:tcPr>
          <w:p w14:paraId="3C63FB83" w14:textId="777777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1546" w:type="dxa"/>
          </w:tcPr>
          <w:p w14:paraId="62B4B225" w14:textId="549288F4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Не позднее 20 мая </w:t>
            </w:r>
          </w:p>
        </w:tc>
        <w:tc>
          <w:tcPr>
            <w:tcW w:w="2800" w:type="dxa"/>
          </w:tcPr>
          <w:p w14:paraId="49232250" w14:textId="77777777" w:rsidR="00BC7FE0" w:rsidRPr="00F95EA7" w:rsidRDefault="00BC7FE0" w:rsidP="00F95EA7">
            <w:pPr>
              <w:pStyle w:val="Default"/>
              <w:jc w:val="both"/>
              <w:rPr>
                <w:sz w:val="22"/>
                <w:szCs w:val="22"/>
              </w:rPr>
            </w:pPr>
            <w:r w:rsidRPr="00F95EA7">
              <w:rPr>
                <w:sz w:val="22"/>
                <w:szCs w:val="22"/>
              </w:rPr>
              <w:t xml:space="preserve">Отчёт системы «Антиплагиат» в LMS НИУ ВШЭ. </w:t>
            </w:r>
          </w:p>
          <w:p w14:paraId="63E82DFA" w14:textId="358151D7" w:rsidR="00BC7FE0" w:rsidRPr="00F95EA7" w:rsidRDefault="00BC7FE0" w:rsidP="00F95EA7">
            <w:pPr>
              <w:pStyle w:val="Default"/>
              <w:jc w:val="both"/>
              <w:rPr>
                <w:sz w:val="22"/>
                <w:szCs w:val="22"/>
              </w:rPr>
            </w:pPr>
            <w:r w:rsidRPr="00F95EA7">
              <w:rPr>
                <w:sz w:val="22"/>
                <w:szCs w:val="22"/>
              </w:rPr>
              <w:t xml:space="preserve">Если ВКР не загружена в LMS НИУ ВШЭ в установленный срок, менеджером ОП составляется акт о нарушении сроков загрузки, на основании которого принимается решение о недопуске к защите. </w:t>
            </w:r>
          </w:p>
          <w:p w14:paraId="5D38C4A2" w14:textId="77777777" w:rsidR="00BC7FE0" w:rsidRPr="00F95EA7" w:rsidRDefault="00BC7FE0" w:rsidP="00F95EA7">
            <w:pPr>
              <w:pStyle w:val="Default"/>
              <w:jc w:val="both"/>
              <w:rPr>
                <w:sz w:val="22"/>
                <w:szCs w:val="22"/>
              </w:rPr>
            </w:pPr>
            <w:r w:rsidRPr="00F95EA7">
              <w:rPr>
                <w:sz w:val="22"/>
                <w:szCs w:val="22"/>
              </w:rPr>
              <w:t xml:space="preserve">Отчеты о проверке ВКР доля оригинальности которых составляет менее 80%, руководителю ВКР, который в течение трех дней после загрузки работы принимает решение о допуске/недопуске работы к защите. </w:t>
            </w:r>
          </w:p>
          <w:p w14:paraId="65DC5B82" w14:textId="777777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В случае обнаружения плагиата в ВКР в отношении студента применяется дисциплинарное взыскание, регламентированное Правилами внутреннего распорядка обучающихся НИУ ВШЭ. </w:t>
            </w:r>
          </w:p>
        </w:tc>
      </w:tr>
      <w:tr w:rsidR="00BC7FE0" w:rsidRPr="00771485" w14:paraId="6F7C6B95" w14:textId="77777777" w:rsidTr="00F95EA7">
        <w:tc>
          <w:tcPr>
            <w:tcW w:w="3016" w:type="dxa"/>
          </w:tcPr>
          <w:p w14:paraId="52705CE5" w14:textId="58B4FE4B" w:rsidR="00BC7FE0" w:rsidRPr="00F95EA7" w:rsidRDefault="006167C5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>Предоставление и загрузка в ЭИОС НИУ ВШЭ руководителем отзыва на ВКР</w:t>
            </w:r>
          </w:p>
        </w:tc>
        <w:tc>
          <w:tcPr>
            <w:tcW w:w="2209" w:type="dxa"/>
          </w:tcPr>
          <w:p w14:paraId="3BA8AD82" w14:textId="1329BEF9" w:rsidR="00BC7FE0" w:rsidRPr="00F95EA7" w:rsidRDefault="0081759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>Руководитель ВКР</w:t>
            </w:r>
            <w:r w:rsidR="00BC7FE0" w:rsidRPr="00F95E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6" w:type="dxa"/>
          </w:tcPr>
          <w:p w14:paraId="511538C8" w14:textId="3DC64640" w:rsidR="00BC7FE0" w:rsidRPr="00F95EA7" w:rsidRDefault="006167C5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>В течение календарной недели после получения итогового варианта ВКР</w:t>
            </w:r>
          </w:p>
        </w:tc>
        <w:tc>
          <w:tcPr>
            <w:tcW w:w="2800" w:type="dxa"/>
          </w:tcPr>
          <w:p w14:paraId="3630215B" w14:textId="7A81CED4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7FE0" w:rsidRPr="00771485" w14:paraId="3C77DBC0" w14:textId="77777777" w:rsidTr="00F95EA7">
        <w:tc>
          <w:tcPr>
            <w:tcW w:w="3016" w:type="dxa"/>
          </w:tcPr>
          <w:p w14:paraId="133836EE" w14:textId="00369FCA" w:rsidR="00BC7FE0" w:rsidRPr="00F95EA7" w:rsidRDefault="0081759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>Предоставление и загрузка в LMS рецензии</w:t>
            </w:r>
          </w:p>
        </w:tc>
        <w:tc>
          <w:tcPr>
            <w:tcW w:w="2209" w:type="dxa"/>
          </w:tcPr>
          <w:p w14:paraId="6EA00F6A" w14:textId="2F710C38" w:rsidR="00BC7FE0" w:rsidRPr="00F95EA7" w:rsidRDefault="0081759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>Рецензент/</w:t>
            </w:r>
            <w:r w:rsidR="00BC7FE0" w:rsidRPr="00F95EA7">
              <w:rPr>
                <w:rFonts w:ascii="Times New Roman" w:hAnsi="Times New Roman" w:cs="Times New Roman"/>
              </w:rPr>
              <w:t xml:space="preserve">Менеджер ОП </w:t>
            </w:r>
          </w:p>
        </w:tc>
        <w:tc>
          <w:tcPr>
            <w:tcW w:w="1546" w:type="dxa"/>
          </w:tcPr>
          <w:p w14:paraId="0D7C563D" w14:textId="777777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Не позднее чем за 7 </w:t>
            </w:r>
            <w:r w:rsidRPr="00F95EA7">
              <w:rPr>
                <w:rFonts w:ascii="Times New Roman" w:hAnsi="Times New Roman" w:cs="Times New Roman"/>
              </w:rPr>
              <w:lastRenderedPageBreak/>
              <w:t xml:space="preserve">календарных дней до защиты ВКР. </w:t>
            </w:r>
          </w:p>
        </w:tc>
        <w:tc>
          <w:tcPr>
            <w:tcW w:w="2800" w:type="dxa"/>
          </w:tcPr>
          <w:p w14:paraId="76051808" w14:textId="1EEE8402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7FE0" w:rsidRPr="00771485" w14:paraId="44C4BDDD" w14:textId="77777777" w:rsidTr="00F95EA7">
        <w:tc>
          <w:tcPr>
            <w:tcW w:w="3016" w:type="dxa"/>
          </w:tcPr>
          <w:p w14:paraId="4525937D" w14:textId="2A4027D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2209" w:type="dxa"/>
          </w:tcPr>
          <w:p w14:paraId="4D97EC5D" w14:textId="777777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Менеджер ОП, ГЭК </w:t>
            </w:r>
          </w:p>
        </w:tc>
        <w:tc>
          <w:tcPr>
            <w:tcW w:w="1546" w:type="dxa"/>
          </w:tcPr>
          <w:p w14:paraId="58539056" w14:textId="77777777" w:rsidR="00BC7FE0" w:rsidRPr="00F95EA7" w:rsidRDefault="00BC7FE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 xml:space="preserve">Не позднее 30 июня </w:t>
            </w:r>
          </w:p>
        </w:tc>
        <w:tc>
          <w:tcPr>
            <w:tcW w:w="2800" w:type="dxa"/>
          </w:tcPr>
          <w:p w14:paraId="18D52A4E" w14:textId="7E0379A9" w:rsidR="00BC7FE0" w:rsidRPr="00F95EA7" w:rsidRDefault="00817590" w:rsidP="00F95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EA7">
              <w:rPr>
                <w:rFonts w:ascii="Times New Roman" w:hAnsi="Times New Roman" w:cs="Times New Roman"/>
              </w:rPr>
              <w:t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магистратуры НИУ ВШЭ, но не позднее 30 июня текущего учебного года</w:t>
            </w:r>
          </w:p>
        </w:tc>
      </w:tr>
    </w:tbl>
    <w:p w14:paraId="7681C886" w14:textId="77777777" w:rsidR="0042106F" w:rsidRDefault="0042106F" w:rsidP="007714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861105D" w14:textId="77777777" w:rsidR="00BF34F9" w:rsidRDefault="00BF34F9" w:rsidP="007714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A6BE887" w14:textId="225D4DCE" w:rsidR="001C346A" w:rsidRDefault="00BF34F9" w:rsidP="00BF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Требования к содержанию и оформлению</w:t>
      </w:r>
    </w:p>
    <w:p w14:paraId="46D212C3" w14:textId="77777777" w:rsidR="00BF34F9" w:rsidRPr="00771485" w:rsidRDefault="00BF34F9" w:rsidP="00BF3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E295501" w14:textId="68BC4017" w:rsidR="00740DE1" w:rsidRPr="00BB7358" w:rsidRDefault="00740DE1" w:rsidP="00BB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358">
        <w:rPr>
          <w:rFonts w:ascii="Times New Roman" w:hAnsi="Times New Roman" w:cs="Times New Roman"/>
          <w:sz w:val="26"/>
          <w:szCs w:val="26"/>
        </w:rPr>
        <w:t xml:space="preserve">ВКР является обязательным элементом образовательной программы, формой практической работы студента; защита ВКР входит в обязательную часть </w:t>
      </w:r>
      <w:r w:rsidR="008369D5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(далее – </w:t>
      </w:r>
      <w:r w:rsidRPr="00BB7358">
        <w:rPr>
          <w:rFonts w:ascii="Times New Roman" w:hAnsi="Times New Roman" w:cs="Times New Roman"/>
          <w:sz w:val="26"/>
          <w:szCs w:val="26"/>
        </w:rPr>
        <w:t>ГИА</w:t>
      </w:r>
      <w:r w:rsidR="008369D5">
        <w:rPr>
          <w:rFonts w:ascii="Times New Roman" w:hAnsi="Times New Roman" w:cs="Times New Roman"/>
          <w:sz w:val="26"/>
          <w:szCs w:val="26"/>
        </w:rPr>
        <w:t>)</w:t>
      </w:r>
      <w:r w:rsidRPr="00BB7358">
        <w:rPr>
          <w:rFonts w:ascii="Times New Roman" w:hAnsi="Times New Roman" w:cs="Times New Roman"/>
          <w:sz w:val="26"/>
          <w:szCs w:val="26"/>
        </w:rPr>
        <w:t>.</w:t>
      </w:r>
      <w:r w:rsidR="00BB7358">
        <w:rPr>
          <w:rFonts w:ascii="Times New Roman" w:hAnsi="Times New Roman" w:cs="Times New Roman"/>
          <w:sz w:val="26"/>
          <w:szCs w:val="26"/>
        </w:rPr>
        <w:t xml:space="preserve"> </w:t>
      </w:r>
      <w:r w:rsidRPr="00BB7358">
        <w:rPr>
          <w:rFonts w:ascii="Times New Roman" w:hAnsi="Times New Roman" w:cs="Times New Roman"/>
          <w:sz w:val="26"/>
          <w:szCs w:val="26"/>
        </w:rPr>
        <w:t>Тема и содержание ВКР должны соответствовать направлению подготовки 45.04.02 «Лингвистика».</w:t>
      </w:r>
    </w:p>
    <w:p w14:paraId="6DCCE370" w14:textId="75FE5C97" w:rsidR="00C34294" w:rsidRPr="00BB7358" w:rsidRDefault="00C34294" w:rsidP="00BB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358">
        <w:rPr>
          <w:rFonts w:ascii="Times New Roman" w:hAnsi="Times New Roman" w:cs="Times New Roman"/>
          <w:sz w:val="26"/>
          <w:szCs w:val="26"/>
        </w:rPr>
        <w:t>По содержанию выпускная квалификационная работа может выполняться в</w:t>
      </w:r>
      <w:r w:rsidR="00BB7358">
        <w:rPr>
          <w:rFonts w:ascii="Times New Roman" w:hAnsi="Times New Roman" w:cs="Times New Roman"/>
          <w:sz w:val="26"/>
          <w:szCs w:val="26"/>
        </w:rPr>
        <w:t xml:space="preserve"> </w:t>
      </w:r>
      <w:r w:rsidRPr="00BB7358">
        <w:rPr>
          <w:rFonts w:ascii="Times New Roman" w:hAnsi="Times New Roman" w:cs="Times New Roman"/>
          <w:sz w:val="26"/>
          <w:szCs w:val="26"/>
        </w:rPr>
        <w:t>одном из двух форматов:</w:t>
      </w:r>
    </w:p>
    <w:p w14:paraId="4E86062C" w14:textId="382E6FD9" w:rsidR="00BB7358" w:rsidRDefault="00C34294" w:rsidP="00BB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358">
        <w:rPr>
          <w:rFonts w:ascii="Times New Roman" w:hAnsi="Times New Roman" w:cs="Times New Roman"/>
          <w:sz w:val="26"/>
          <w:szCs w:val="26"/>
        </w:rPr>
        <w:t xml:space="preserve">Академический формат </w:t>
      </w:r>
      <w:r w:rsidR="00B8569F">
        <w:rPr>
          <w:rFonts w:ascii="Times New Roman" w:hAnsi="Times New Roman" w:cs="Times New Roman"/>
          <w:sz w:val="26"/>
          <w:szCs w:val="26"/>
        </w:rPr>
        <w:t xml:space="preserve">– </w:t>
      </w:r>
      <w:r w:rsidRPr="00BB7358">
        <w:rPr>
          <w:rFonts w:ascii="Times New Roman" w:hAnsi="Times New Roman" w:cs="Times New Roman"/>
          <w:sz w:val="26"/>
          <w:szCs w:val="26"/>
        </w:rPr>
        <w:t>исследование, осуществляемое в целях получения</w:t>
      </w:r>
      <w:r w:rsidR="00BB7358">
        <w:rPr>
          <w:rFonts w:ascii="Times New Roman" w:hAnsi="Times New Roman" w:cs="Times New Roman"/>
          <w:sz w:val="26"/>
          <w:szCs w:val="26"/>
        </w:rPr>
        <w:t xml:space="preserve"> </w:t>
      </w:r>
      <w:r w:rsidRPr="00BB7358">
        <w:rPr>
          <w:rFonts w:ascii="Times New Roman" w:hAnsi="Times New Roman" w:cs="Times New Roman"/>
          <w:sz w:val="26"/>
          <w:szCs w:val="26"/>
        </w:rPr>
        <w:t>новых знаний о структуре, свойствах и закономерностях изучаемого объекта (явления).</w:t>
      </w:r>
    </w:p>
    <w:p w14:paraId="113F8CCB" w14:textId="67D37183" w:rsidR="00C34294" w:rsidRPr="00BB7358" w:rsidRDefault="00C34294" w:rsidP="00BB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358">
        <w:rPr>
          <w:rFonts w:ascii="Times New Roman" w:hAnsi="Times New Roman" w:cs="Times New Roman"/>
          <w:sz w:val="26"/>
          <w:szCs w:val="26"/>
        </w:rPr>
        <w:t>Проектно-исследовательский формат – анализ и рассмотрение прикладной</w:t>
      </w:r>
      <w:r w:rsidR="00BB7358">
        <w:rPr>
          <w:rFonts w:ascii="Times New Roman" w:hAnsi="Times New Roman" w:cs="Times New Roman"/>
          <w:sz w:val="26"/>
          <w:szCs w:val="26"/>
        </w:rPr>
        <w:t xml:space="preserve"> </w:t>
      </w:r>
      <w:r w:rsidRPr="00BB7358">
        <w:rPr>
          <w:rFonts w:ascii="Times New Roman" w:hAnsi="Times New Roman" w:cs="Times New Roman"/>
          <w:sz w:val="26"/>
          <w:szCs w:val="26"/>
        </w:rPr>
        <w:t>проблемы, в результате чего создается некоторый продукт (проектное решение).</w:t>
      </w:r>
    </w:p>
    <w:p w14:paraId="30464005" w14:textId="6F1843A9" w:rsidR="00740DE1" w:rsidRPr="00BB7358" w:rsidRDefault="00740DE1" w:rsidP="00BB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358">
        <w:rPr>
          <w:rFonts w:ascii="Times New Roman" w:hAnsi="Times New Roman" w:cs="Times New Roman"/>
          <w:sz w:val="26"/>
          <w:szCs w:val="26"/>
        </w:rPr>
        <w:t xml:space="preserve">Каждый из форматов предполагает наличие в ВКР анализа научной литературы по теме исследования </w:t>
      </w:r>
      <w:r w:rsidR="003E17FF">
        <w:rPr>
          <w:rFonts w:ascii="Times New Roman" w:hAnsi="Times New Roman" w:cs="Times New Roman"/>
          <w:sz w:val="26"/>
          <w:szCs w:val="26"/>
        </w:rPr>
        <w:t>(</w:t>
      </w:r>
      <w:r w:rsidRPr="00BB7358">
        <w:rPr>
          <w:rFonts w:ascii="Times New Roman" w:hAnsi="Times New Roman" w:cs="Times New Roman"/>
          <w:sz w:val="26"/>
          <w:szCs w:val="26"/>
        </w:rPr>
        <w:t>теоретической части</w:t>
      </w:r>
      <w:r w:rsidR="003E17FF">
        <w:rPr>
          <w:rFonts w:ascii="Times New Roman" w:hAnsi="Times New Roman" w:cs="Times New Roman"/>
          <w:sz w:val="26"/>
          <w:szCs w:val="26"/>
        </w:rPr>
        <w:t xml:space="preserve">) </w:t>
      </w:r>
      <w:r w:rsidRPr="00BB7358">
        <w:rPr>
          <w:rFonts w:ascii="Times New Roman" w:hAnsi="Times New Roman" w:cs="Times New Roman"/>
          <w:sz w:val="26"/>
          <w:szCs w:val="26"/>
        </w:rPr>
        <w:t>и практической части, описывающей и анализирующей проведенное исследование или представляющей результаты проекта.</w:t>
      </w:r>
    </w:p>
    <w:p w14:paraId="4E08F47A" w14:textId="77777777" w:rsidR="00C34294" w:rsidRPr="00BB7358" w:rsidRDefault="00C34294" w:rsidP="00BB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358">
        <w:rPr>
          <w:rFonts w:ascii="Times New Roman" w:hAnsi="Times New Roman" w:cs="Times New Roman"/>
          <w:sz w:val="26"/>
          <w:szCs w:val="26"/>
        </w:rPr>
        <w:t>По характеру выполнения выпускная квалификационная работа может быть:</w:t>
      </w:r>
    </w:p>
    <w:p w14:paraId="4897D705" w14:textId="77777777" w:rsidR="00C34294" w:rsidRPr="00BB7358" w:rsidRDefault="00C34294" w:rsidP="00BB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358">
        <w:rPr>
          <w:rFonts w:ascii="Times New Roman" w:hAnsi="Times New Roman" w:cs="Times New Roman"/>
          <w:sz w:val="26"/>
          <w:szCs w:val="26"/>
        </w:rPr>
        <w:t>1) индивидуальной;</w:t>
      </w:r>
    </w:p>
    <w:p w14:paraId="00127569" w14:textId="125243DD" w:rsidR="00C34294" w:rsidRDefault="00C34294" w:rsidP="00BB7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358">
        <w:rPr>
          <w:rFonts w:ascii="Times New Roman" w:hAnsi="Times New Roman" w:cs="Times New Roman"/>
          <w:sz w:val="26"/>
          <w:szCs w:val="26"/>
        </w:rPr>
        <w:t>2) коллективной (</w:t>
      </w:r>
      <w:r w:rsidR="00FB0143">
        <w:rPr>
          <w:rFonts w:ascii="Times New Roman" w:hAnsi="Times New Roman" w:cs="Times New Roman"/>
          <w:sz w:val="26"/>
          <w:szCs w:val="26"/>
        </w:rPr>
        <w:t>парной</w:t>
      </w:r>
      <w:r w:rsidRPr="00BB7358">
        <w:rPr>
          <w:rFonts w:ascii="Times New Roman" w:hAnsi="Times New Roman" w:cs="Times New Roman"/>
          <w:sz w:val="26"/>
          <w:szCs w:val="26"/>
        </w:rPr>
        <w:t>).</w:t>
      </w:r>
    </w:p>
    <w:p w14:paraId="6EC1DDE1" w14:textId="0CA2217D" w:rsidR="00FB0143" w:rsidRPr="00BB7358" w:rsidRDefault="00FB0143" w:rsidP="00BB7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143">
        <w:rPr>
          <w:rFonts w:ascii="Times New Roman" w:hAnsi="Times New Roman" w:cs="Times New Roman"/>
          <w:sz w:val="26"/>
          <w:szCs w:val="26"/>
        </w:rPr>
        <w:t>Изменение, в том числе уточнение, темы ВКР, замена руководителя или консультанта ВКР допускаются по заявлению студента в Учебный офис ОП не позднее, чем за один календарный месяц до установленного срока загрузки итогового варианта ВКР и производится приказом за подписью академического руководителя ОП.</w:t>
      </w:r>
    </w:p>
    <w:p w14:paraId="08BCAB01" w14:textId="1C7EB4F7" w:rsidR="00740DE1" w:rsidRPr="00BB7358" w:rsidRDefault="00740DE1" w:rsidP="00BB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358">
        <w:rPr>
          <w:rFonts w:ascii="Times New Roman" w:eastAsia="Times New Roman" w:hAnsi="Times New Roman" w:cs="Times New Roman"/>
          <w:sz w:val="26"/>
          <w:szCs w:val="26"/>
        </w:rPr>
        <w:t xml:space="preserve">ВКР выполняется и представляется на русском или </w:t>
      </w:r>
      <w:r w:rsidR="003E17FF">
        <w:rPr>
          <w:rFonts w:ascii="Times New Roman" w:eastAsia="Times New Roman" w:hAnsi="Times New Roman" w:cs="Times New Roman"/>
          <w:sz w:val="26"/>
          <w:szCs w:val="26"/>
        </w:rPr>
        <w:t xml:space="preserve">китайском </w:t>
      </w:r>
      <w:r w:rsidRPr="00BB7358">
        <w:rPr>
          <w:rFonts w:ascii="Times New Roman" w:eastAsia="Times New Roman" w:hAnsi="Times New Roman" w:cs="Times New Roman"/>
          <w:sz w:val="26"/>
          <w:szCs w:val="26"/>
        </w:rPr>
        <w:t xml:space="preserve">языках. В зависимости от языка выполнения структура и оформление работы должны соответствовать конвенциям соответствующего академического дискурса. Оформление ссылок и списка литературы в работах на русском языке реализуется по </w:t>
      </w:r>
      <w:r w:rsidRPr="00BB7358">
        <w:rPr>
          <w:rFonts w:ascii="Times New Roman" w:eastAsia="Times New Roman" w:hAnsi="Times New Roman" w:cs="Times New Roman"/>
          <w:sz w:val="26"/>
          <w:szCs w:val="26"/>
          <w:highlight w:val="white"/>
        </w:rPr>
        <w:t>ГОСТ Р 7.0.5-2008</w:t>
      </w:r>
      <w:r w:rsidR="00BF07C2">
        <w:rPr>
          <w:rFonts w:ascii="Times New Roman" w:eastAsia="Times New Roman" w:hAnsi="Times New Roman" w:cs="Times New Roman"/>
          <w:sz w:val="26"/>
          <w:szCs w:val="26"/>
        </w:rPr>
        <w:t>, на китайском</w:t>
      </w:r>
      <w:r w:rsidRPr="00BB7358">
        <w:rPr>
          <w:rFonts w:ascii="Times New Roman" w:eastAsia="Times New Roman" w:hAnsi="Times New Roman" w:cs="Times New Roman"/>
          <w:sz w:val="26"/>
          <w:szCs w:val="26"/>
        </w:rPr>
        <w:t xml:space="preserve"> языке – по</w:t>
      </w:r>
      <w:r w:rsidR="00BF07C2" w:rsidRPr="00BF07C2">
        <w:rPr>
          <w:rFonts w:ascii="SimSun" w:eastAsia="SimSun" w:hAnsi="SimSun" w:cs="SimSun" w:hint="eastAsia"/>
          <w:sz w:val="26"/>
          <w:szCs w:val="26"/>
        </w:rPr>
        <w:t>《信息与文献参考文献著录规则》</w:t>
      </w:r>
      <w:r w:rsidR="00BF07C2" w:rsidRPr="00BF07C2">
        <w:rPr>
          <w:rFonts w:ascii="Times New Roman" w:eastAsia="Times New Roman" w:hAnsi="Times New Roman" w:cs="Times New Roman"/>
          <w:sz w:val="26"/>
          <w:szCs w:val="26"/>
        </w:rPr>
        <w:t>GB/T 7714—2015</w:t>
      </w:r>
      <w:r w:rsidR="00BF07C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D0F9FC" w14:textId="77777777" w:rsidR="00740DE1" w:rsidRPr="00BB7358" w:rsidRDefault="00740DE1" w:rsidP="00BB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BB7358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lastRenderedPageBreak/>
        <w:t>Объем ВКР</w:t>
      </w:r>
      <w:r w:rsidRPr="00BB735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определяется задачами исследования, но </w:t>
      </w:r>
      <w:r w:rsidRPr="00BB7358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не может</w:t>
      </w:r>
      <w:r w:rsidRPr="00BB735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оставлять менее:</w:t>
      </w:r>
    </w:p>
    <w:p w14:paraId="5513444A" w14:textId="570EB035" w:rsidR="00740DE1" w:rsidRPr="00BB7358" w:rsidRDefault="00740DE1" w:rsidP="00BB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35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- </w:t>
      </w:r>
      <w:r w:rsidRPr="00BB7358">
        <w:rPr>
          <w:rFonts w:ascii="Times New Roman" w:eastAsia="Times New Roman" w:hAnsi="Times New Roman" w:cs="Times New Roman"/>
          <w:sz w:val="26"/>
          <w:szCs w:val="26"/>
        </w:rPr>
        <w:t xml:space="preserve">для академической ВКР – </w:t>
      </w:r>
      <w:r w:rsidR="008F4365">
        <w:rPr>
          <w:rFonts w:ascii="Times New Roman" w:eastAsia="Times New Roman" w:hAnsi="Times New Roman" w:cs="Times New Roman"/>
          <w:sz w:val="26"/>
          <w:szCs w:val="26"/>
        </w:rPr>
        <w:t>80</w:t>
      </w:r>
      <w:r w:rsidRPr="00BB7358">
        <w:rPr>
          <w:rFonts w:ascii="Times New Roman" w:eastAsia="Times New Roman" w:hAnsi="Times New Roman" w:cs="Times New Roman"/>
          <w:sz w:val="26"/>
          <w:szCs w:val="26"/>
        </w:rPr>
        <w:t xml:space="preserve"> 000 знаков, включая пробелы без учета приложений и списка литературы (для пары – 1</w:t>
      </w:r>
      <w:r w:rsidR="008F436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B7358">
        <w:rPr>
          <w:rFonts w:ascii="Times New Roman" w:eastAsia="Times New Roman" w:hAnsi="Times New Roman" w:cs="Times New Roman"/>
          <w:sz w:val="26"/>
          <w:szCs w:val="26"/>
        </w:rPr>
        <w:t>0 000 знаков);</w:t>
      </w:r>
    </w:p>
    <w:p w14:paraId="5F2F9B94" w14:textId="77777777" w:rsidR="00740DE1" w:rsidRDefault="00740DE1" w:rsidP="00BB7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B7358">
        <w:rPr>
          <w:rFonts w:ascii="Times New Roman" w:eastAsia="Times New Roman" w:hAnsi="Times New Roman" w:cs="Times New Roman"/>
          <w:sz w:val="26"/>
          <w:szCs w:val="26"/>
        </w:rPr>
        <w:t>- для проектной ВКР – 60 000 знаков, включая пробелы без учета приложений и списка литературы (для пары – 90 000 знаков).</w:t>
      </w:r>
    </w:p>
    <w:p w14:paraId="15161CF1" w14:textId="3C5DAFDA" w:rsidR="00DB6C95" w:rsidRDefault="00DB6C95" w:rsidP="00BB7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 w:hint="eastAsia"/>
          <w:sz w:val="26"/>
          <w:szCs w:val="26"/>
          <w:lang w:eastAsia="zh-CN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для ВКР, написанных на китайском языке не менее 30 000 </w:t>
      </w:r>
      <w:r w:rsidR="00D85FD7">
        <w:rPr>
          <w:rFonts w:ascii="Times New Roman" w:hAnsi="Times New Roman" w:cs="Times New Roman"/>
          <w:sz w:val="26"/>
          <w:szCs w:val="26"/>
          <w:lang w:eastAsia="zh-CN"/>
        </w:rPr>
        <w:t xml:space="preserve">иероглифов </w:t>
      </w:r>
      <w:r w:rsidR="00D85FD7" w:rsidRPr="00BB7358">
        <w:rPr>
          <w:rFonts w:ascii="Times New Roman" w:eastAsia="Times New Roman" w:hAnsi="Times New Roman" w:cs="Times New Roman"/>
          <w:sz w:val="26"/>
          <w:szCs w:val="26"/>
        </w:rPr>
        <w:t>(для пары –</w:t>
      </w:r>
      <w:r w:rsidR="0000238B">
        <w:rPr>
          <w:rFonts w:ascii="Times New Roman" w:eastAsia="Times New Roman" w:hAnsi="Times New Roman" w:cs="Times New Roman"/>
          <w:sz w:val="26"/>
          <w:szCs w:val="26"/>
        </w:rPr>
        <w:t xml:space="preserve"> 45</w:t>
      </w:r>
      <w:r w:rsidR="00D85FD7" w:rsidRPr="00BB7358">
        <w:rPr>
          <w:rFonts w:ascii="Times New Roman" w:eastAsia="Times New Roman" w:hAnsi="Times New Roman" w:cs="Times New Roman"/>
          <w:sz w:val="26"/>
          <w:szCs w:val="26"/>
        </w:rPr>
        <w:t xml:space="preserve"> 000 </w:t>
      </w:r>
      <w:r w:rsidR="00D85FD7">
        <w:rPr>
          <w:rFonts w:ascii="Times New Roman" w:eastAsia="Times New Roman" w:hAnsi="Times New Roman" w:cs="Times New Roman"/>
          <w:sz w:val="26"/>
          <w:szCs w:val="26"/>
        </w:rPr>
        <w:t>иероглифов</w:t>
      </w:r>
      <w:r w:rsidR="00D85FD7" w:rsidRPr="00BB7358">
        <w:rPr>
          <w:rFonts w:ascii="Times New Roman" w:eastAsia="Times New Roman" w:hAnsi="Times New Roman" w:cs="Times New Roman"/>
          <w:sz w:val="26"/>
          <w:szCs w:val="26"/>
        </w:rPr>
        <w:t>)</w:t>
      </w:r>
      <w:r w:rsidR="00D85FD7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20F84E7" w14:textId="30066F23" w:rsidR="00217F69" w:rsidRPr="00DB6C95" w:rsidRDefault="00217F69" w:rsidP="00BB7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F712C">
        <w:rPr>
          <w:rFonts w:ascii="Times New Roman" w:eastAsia="Times New Roman" w:hAnsi="Times New Roman" w:cs="Times New Roman"/>
          <w:sz w:val="26"/>
          <w:szCs w:val="26"/>
        </w:rPr>
        <w:t>Уменьшение минимального объема допускается исключительно по согласованию с научным руководителем ВКР и академическим руководителем ОП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C6AC8E" w14:textId="77777777" w:rsidR="00BE41AB" w:rsidRPr="009E731D" w:rsidRDefault="00BE41AB" w:rsidP="00BE4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31D">
        <w:rPr>
          <w:rFonts w:ascii="Times New Roman" w:eastAsia="Times New Roman" w:hAnsi="Times New Roman" w:cs="Times New Roman"/>
          <w:sz w:val="26"/>
          <w:szCs w:val="26"/>
        </w:rPr>
        <w:t>Структура ВКР должна включать следующие основные элементы:</w:t>
      </w:r>
    </w:p>
    <w:p w14:paraId="2ED6908A" w14:textId="77777777" w:rsidR="00BE41AB" w:rsidRPr="009E731D" w:rsidRDefault="00BE41AB" w:rsidP="00BE41AB">
      <w:pPr>
        <w:pStyle w:val="a6"/>
        <w:numPr>
          <w:ilvl w:val="0"/>
          <w:numId w:val="48"/>
        </w:numPr>
        <w:spacing w:before="0"/>
        <w:ind w:left="357" w:hanging="357"/>
        <w:jc w:val="both"/>
        <w:rPr>
          <w:sz w:val="26"/>
          <w:szCs w:val="26"/>
        </w:rPr>
      </w:pPr>
      <w:r w:rsidRPr="009E731D">
        <w:rPr>
          <w:sz w:val="26"/>
          <w:szCs w:val="26"/>
        </w:rPr>
        <w:t xml:space="preserve">Титульный лист </w:t>
      </w:r>
    </w:p>
    <w:p w14:paraId="7873C683" w14:textId="77777777" w:rsidR="00BE41AB" w:rsidRPr="009E731D" w:rsidRDefault="00BE41AB" w:rsidP="00BE41AB">
      <w:pPr>
        <w:pStyle w:val="a6"/>
        <w:numPr>
          <w:ilvl w:val="0"/>
          <w:numId w:val="48"/>
        </w:numPr>
        <w:spacing w:before="0"/>
        <w:ind w:left="357" w:hanging="357"/>
        <w:jc w:val="both"/>
        <w:rPr>
          <w:sz w:val="26"/>
          <w:szCs w:val="26"/>
        </w:rPr>
      </w:pPr>
      <w:r w:rsidRPr="009E731D">
        <w:rPr>
          <w:sz w:val="26"/>
          <w:szCs w:val="26"/>
        </w:rPr>
        <w:t>Оглавление (содержание)</w:t>
      </w:r>
    </w:p>
    <w:p w14:paraId="0C937B44" w14:textId="77777777" w:rsidR="00BE41AB" w:rsidRPr="009E731D" w:rsidRDefault="00BE41AB" w:rsidP="00BE41AB">
      <w:pPr>
        <w:pStyle w:val="a6"/>
        <w:numPr>
          <w:ilvl w:val="0"/>
          <w:numId w:val="48"/>
        </w:numPr>
        <w:spacing w:before="0"/>
        <w:ind w:left="357" w:hanging="357"/>
        <w:jc w:val="both"/>
        <w:rPr>
          <w:sz w:val="26"/>
          <w:szCs w:val="26"/>
        </w:rPr>
      </w:pPr>
      <w:r w:rsidRPr="009E731D">
        <w:rPr>
          <w:sz w:val="26"/>
          <w:szCs w:val="26"/>
        </w:rPr>
        <w:t>Введение, включающее формулировку исследовательского вопроса (проблемы), характеристику актуальности поднимаемой проблемы, состояния научной разработанности проблемы (обзор литературы), формулировку цели и задач исследования, авторской гипотезы (гипотез), методологии и методов, эмпирической базы, основных полученных результатов и характеристики их новизны.</w:t>
      </w:r>
    </w:p>
    <w:p w14:paraId="10EC93EE" w14:textId="77777777" w:rsidR="00BE41AB" w:rsidRPr="009E731D" w:rsidRDefault="00BE41AB" w:rsidP="00BE41AB">
      <w:pPr>
        <w:pStyle w:val="a6"/>
        <w:numPr>
          <w:ilvl w:val="0"/>
          <w:numId w:val="48"/>
        </w:numPr>
        <w:spacing w:before="0"/>
        <w:ind w:left="357" w:hanging="357"/>
        <w:jc w:val="both"/>
        <w:rPr>
          <w:sz w:val="26"/>
          <w:szCs w:val="26"/>
        </w:rPr>
      </w:pPr>
      <w:r w:rsidRPr="009E731D">
        <w:rPr>
          <w:sz w:val="26"/>
          <w:szCs w:val="26"/>
        </w:rPr>
        <w:t>Основная часть</w:t>
      </w:r>
    </w:p>
    <w:p w14:paraId="5EF3DC17" w14:textId="77777777" w:rsidR="00BE41AB" w:rsidRPr="009E731D" w:rsidRDefault="00BE41AB" w:rsidP="00BE41AB">
      <w:pPr>
        <w:pStyle w:val="a6"/>
        <w:numPr>
          <w:ilvl w:val="0"/>
          <w:numId w:val="48"/>
        </w:numPr>
        <w:spacing w:before="0"/>
        <w:ind w:left="357" w:hanging="357"/>
        <w:jc w:val="both"/>
        <w:rPr>
          <w:sz w:val="26"/>
          <w:szCs w:val="26"/>
        </w:rPr>
      </w:pPr>
      <w:r w:rsidRPr="009E731D">
        <w:rPr>
          <w:sz w:val="26"/>
          <w:szCs w:val="26"/>
        </w:rPr>
        <w:t>Заключение (результаты исследования, выводы и обсуждение)</w:t>
      </w:r>
    </w:p>
    <w:p w14:paraId="4C4F34E6" w14:textId="77777777" w:rsidR="00BE41AB" w:rsidRPr="009E731D" w:rsidRDefault="00BE41AB" w:rsidP="00BE41AB">
      <w:pPr>
        <w:pStyle w:val="a6"/>
        <w:numPr>
          <w:ilvl w:val="0"/>
          <w:numId w:val="48"/>
        </w:numPr>
        <w:spacing w:before="0"/>
        <w:ind w:left="357" w:hanging="357"/>
        <w:jc w:val="both"/>
        <w:rPr>
          <w:sz w:val="26"/>
          <w:szCs w:val="26"/>
        </w:rPr>
      </w:pPr>
      <w:r w:rsidRPr="009E731D">
        <w:rPr>
          <w:sz w:val="26"/>
          <w:szCs w:val="26"/>
        </w:rPr>
        <w:t>Список использованных источников и литературы (библиография)</w:t>
      </w:r>
    </w:p>
    <w:p w14:paraId="15AD2D87" w14:textId="77777777" w:rsidR="00BE41AB" w:rsidRPr="009E731D" w:rsidRDefault="00BE41AB" w:rsidP="00BE41AB">
      <w:pPr>
        <w:pStyle w:val="a6"/>
        <w:numPr>
          <w:ilvl w:val="0"/>
          <w:numId w:val="48"/>
        </w:numPr>
        <w:spacing w:before="0"/>
        <w:ind w:left="357" w:hanging="357"/>
        <w:jc w:val="both"/>
        <w:rPr>
          <w:sz w:val="26"/>
          <w:szCs w:val="26"/>
        </w:rPr>
      </w:pPr>
      <w:r w:rsidRPr="009E731D">
        <w:rPr>
          <w:sz w:val="26"/>
          <w:szCs w:val="26"/>
        </w:rPr>
        <w:t xml:space="preserve">Приложения (если имеются) </w:t>
      </w:r>
    </w:p>
    <w:p w14:paraId="2FB862F2" w14:textId="77777777" w:rsidR="00BE41AB" w:rsidRPr="00A7033E" w:rsidRDefault="00BE41AB" w:rsidP="00BE4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033E">
        <w:rPr>
          <w:rFonts w:ascii="Times New Roman" w:eastAsia="Times New Roman" w:hAnsi="Times New Roman" w:cs="Times New Roman"/>
          <w:sz w:val="26"/>
          <w:szCs w:val="26"/>
        </w:rPr>
        <w:t>Введение должно быть написано в соответствии с конвенциями соответствующего академического дискурса. Обязательно введение в тему, обоснование ее актуальности, обозначение цели и задач исследования/исследовательских вопросов, описание методов исследования, практической и/или теоретической значимости работы. Теоретическая часть работы должна содержать достаточный для достижения цели и решения задач исследования/ответа на исследовательские вопросы критический анализ литературы по проблеме исследования, определять и уточнять используемые в работе термины и понятия. Анализ литературы строится от общего к частному, может быть разделен на подтемы. Результатом анализа литературы является выявление исследовательской ниши и определение проблемы исследования/ цели и задач исследования/исследовательских вопросов.</w:t>
      </w:r>
      <w:r>
        <w:rPr>
          <w:rFonts w:ascii="Times New Roman" w:hAnsi="Times New Roman" w:cs="Times New Roman" w:hint="eastAsia"/>
          <w:sz w:val="26"/>
          <w:szCs w:val="26"/>
          <w:lang w:eastAsia="zh-CN"/>
        </w:rPr>
        <w:t xml:space="preserve"> </w:t>
      </w:r>
      <w:r w:rsidRPr="00A7033E">
        <w:rPr>
          <w:rFonts w:ascii="Times New Roman" w:eastAsia="Times New Roman" w:hAnsi="Times New Roman" w:cs="Times New Roman"/>
          <w:sz w:val="26"/>
          <w:szCs w:val="26"/>
        </w:rPr>
        <w:t xml:space="preserve">Эмпирическая/практическая часть должна содержать полное и подробное описание выбранной методики исследования (выборка, методы, материалы и т.д.), анализ полученных результатов и/или актуальные практические разработки, которые могут быть внедрены. </w:t>
      </w:r>
    </w:p>
    <w:p w14:paraId="380193C3" w14:textId="3B581486" w:rsidR="00B84EFA" w:rsidRPr="000F712C" w:rsidRDefault="00B84EFA" w:rsidP="00B8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4EFA">
        <w:rPr>
          <w:rFonts w:ascii="Times New Roman" w:eastAsia="Times New Roman" w:hAnsi="Times New Roman" w:cs="Times New Roman"/>
          <w:sz w:val="26"/>
          <w:szCs w:val="26"/>
        </w:rPr>
        <w:t>Тип</w:t>
      </w:r>
      <w:r w:rsidRPr="00BE41A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B84EFA">
        <w:rPr>
          <w:rFonts w:ascii="Times New Roman" w:eastAsia="Times New Roman" w:hAnsi="Times New Roman" w:cs="Times New Roman"/>
          <w:sz w:val="26"/>
          <w:szCs w:val="26"/>
        </w:rPr>
        <w:t>шрифта</w:t>
      </w:r>
      <w:r w:rsidRPr="00BE41A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B84EFA">
        <w:rPr>
          <w:rFonts w:ascii="Times New Roman" w:eastAsia="Times New Roman" w:hAnsi="Times New Roman" w:cs="Times New Roman"/>
          <w:sz w:val="26"/>
          <w:szCs w:val="26"/>
          <w:lang w:val="en-US"/>
        </w:rPr>
        <w:t>Times</w:t>
      </w:r>
      <w:r w:rsidRPr="00BE41A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B84EFA">
        <w:rPr>
          <w:rFonts w:ascii="Times New Roman" w:eastAsia="Times New Roman" w:hAnsi="Times New Roman" w:cs="Times New Roman"/>
          <w:sz w:val="26"/>
          <w:szCs w:val="26"/>
          <w:lang w:val="en-US"/>
        </w:rPr>
        <w:t>New</w:t>
      </w:r>
      <w:r w:rsidRPr="00BE41A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B84EFA">
        <w:rPr>
          <w:rFonts w:ascii="Times New Roman" w:eastAsia="Times New Roman" w:hAnsi="Times New Roman" w:cs="Times New Roman"/>
          <w:sz w:val="26"/>
          <w:szCs w:val="26"/>
          <w:lang w:val="en-US"/>
        </w:rPr>
        <w:t>Roman</w:t>
      </w:r>
      <w:r w:rsidRPr="00BE41A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14 </w:t>
      </w:r>
      <w:r w:rsidRPr="00B84EFA">
        <w:rPr>
          <w:rFonts w:ascii="Times New Roman" w:eastAsia="Times New Roman" w:hAnsi="Times New Roman" w:cs="Times New Roman"/>
          <w:sz w:val="26"/>
          <w:szCs w:val="26"/>
        </w:rPr>
        <w:t>кегль</w:t>
      </w:r>
      <w:r w:rsidRPr="00BE41A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Pr="00B84EFA">
        <w:rPr>
          <w:rFonts w:ascii="Times New Roman" w:eastAsia="Times New Roman" w:hAnsi="Times New Roman" w:cs="Times New Roman"/>
          <w:sz w:val="26"/>
          <w:szCs w:val="26"/>
        </w:rPr>
        <w:t xml:space="preserve">Шрифт печати должен быть прямым, четким, черного цвета, одинаковым по всему объему текста. Выравнивание текста – по ширине. Размер абзацного отступа – 1,25 см. Интервал – 1,5. Разметка страницы: левое поле 30 мм, правое, верхнее и нижнее – 20 мм. Страницы работы нумеруются арабскими цифрами (нумерация сквозная по всему тексту). Номер страницы ставится в центре верхнего поля листа без точки. Нумерация </w:t>
      </w:r>
      <w:r w:rsidRPr="000F712C">
        <w:rPr>
          <w:rFonts w:ascii="Times New Roman" w:eastAsia="Times New Roman" w:hAnsi="Times New Roman" w:cs="Times New Roman"/>
          <w:sz w:val="26"/>
          <w:szCs w:val="26"/>
        </w:rPr>
        <w:t>страниц начинается с 3-й (Введение). Титульный лист включается в общую нумерацию, номер на нем не ставится.</w:t>
      </w:r>
    </w:p>
    <w:p w14:paraId="2D8AB0C2" w14:textId="7FCE9ED9" w:rsidR="000F712C" w:rsidRDefault="000F712C" w:rsidP="00B84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12C">
        <w:rPr>
          <w:rFonts w:ascii="Times New Roman" w:hAnsi="Times New Roman" w:cs="Times New Roman"/>
          <w:sz w:val="26"/>
          <w:szCs w:val="26"/>
        </w:rPr>
        <w:t xml:space="preserve">Таблицы и рисунки должны иметь названия и порядковую нумерацию (например, табл. 1, рис. 3). Нумерация таблиц и рисунков должна быть сквозной </w:t>
      </w:r>
      <w:r w:rsidRPr="000F712C">
        <w:rPr>
          <w:rFonts w:ascii="Times New Roman" w:hAnsi="Times New Roman" w:cs="Times New Roman"/>
          <w:sz w:val="26"/>
          <w:szCs w:val="26"/>
        </w:rPr>
        <w:lastRenderedPageBreak/>
        <w:t>для всего текста выпускной квалификационной работы. Порядковый номер таблицы проставляется в правом верхнем углу над ее названием. В каждой таблице следует указывать единицы измерения показателей и период времени, к которому относятся данные. Порядковый номер рисунка и его название проставляются под рисунком.</w:t>
      </w:r>
    </w:p>
    <w:p w14:paraId="0168CFD7" w14:textId="77777777" w:rsidR="00BE41AB" w:rsidRDefault="00BE41AB" w:rsidP="00BE4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358">
        <w:rPr>
          <w:rFonts w:ascii="Times New Roman" w:eastAsia="Times New Roman" w:hAnsi="Times New Roman" w:cs="Times New Roman"/>
          <w:sz w:val="26"/>
          <w:szCs w:val="26"/>
        </w:rPr>
        <w:t xml:space="preserve">Список литературы должен содержать не менее 60 наименований (для проектной – не менее 40), при этом минимум 20 источников должны быть современными, написанными за послед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B7358">
        <w:rPr>
          <w:rFonts w:ascii="Times New Roman" w:eastAsia="Times New Roman" w:hAnsi="Times New Roman" w:cs="Times New Roman"/>
          <w:sz w:val="26"/>
          <w:szCs w:val="26"/>
        </w:rPr>
        <w:t xml:space="preserve"> лет. Часть источников должна быть на английском</w:t>
      </w:r>
      <w:r>
        <w:rPr>
          <w:rFonts w:ascii="Times New Roman" w:eastAsia="Times New Roman" w:hAnsi="Times New Roman" w:cs="Times New Roman"/>
          <w:sz w:val="26"/>
          <w:szCs w:val="26"/>
        </w:rPr>
        <w:t>/ китайском</w:t>
      </w:r>
      <w:r w:rsidRPr="00BB7358">
        <w:rPr>
          <w:rFonts w:ascii="Times New Roman" w:eastAsia="Times New Roman" w:hAnsi="Times New Roman" w:cs="Times New Roman"/>
          <w:sz w:val="26"/>
          <w:szCs w:val="26"/>
        </w:rPr>
        <w:t xml:space="preserve"> языке.</w:t>
      </w:r>
    </w:p>
    <w:p w14:paraId="0D3B2F80" w14:textId="0A8BD7D0" w:rsidR="00217F69" w:rsidRPr="000F712C" w:rsidRDefault="00217F69" w:rsidP="0021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7F69">
        <w:rPr>
          <w:rFonts w:ascii="Times New Roman" w:eastAsia="Times New Roman" w:hAnsi="Times New Roman" w:cs="Times New Roman"/>
          <w:sz w:val="26"/>
          <w:szCs w:val="26"/>
        </w:rPr>
        <w:t>Приложение – заключительная часть работы, которая имеет дополнительное, обыч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справочное значение, но является необходимой для более полного освещения темы и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аргументации тезисов автора. В приложения может быть вынесен материал, который по своем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объему будет занимать в основном тексте работы объем более 1 страницы. По содержа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приложения могут быть разнообразны: копии подлинных документов, выдержки из отчё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материалов, отдельные положения из инструкций и правил и т.д. По форме они могут представля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собой текст, копии официальных документов (сканированные изображения), таблицы, граф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карты.</w:t>
      </w:r>
      <w:r w:rsidR="00BE41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Каждое приложение должно начинаться с новой страницы с указанием в правом верхн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углу слова «Приложение» и иметь тематический заголовок. При наличии в работе более од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приложения их следует пронумеровать. Нумерация страниц, на которых даются приложен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должна быть сквозной и продолжать общую нумерацию страниц основного текста. Связь основ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текста с приложениями осуществляется через ссылки, которые употребляются со словом «смотри»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оно обычно сокращается и заключается вместе с шифром в круглые скобки по форме. Отра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>приложения в оглавлении работы делается в виде самостоятельной рубрики с полным названи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F69">
        <w:rPr>
          <w:rFonts w:ascii="Times New Roman" w:eastAsia="Times New Roman" w:hAnsi="Times New Roman" w:cs="Times New Roman"/>
          <w:sz w:val="26"/>
          <w:szCs w:val="26"/>
        </w:rPr>
        <w:t xml:space="preserve">каждого приложения. </w:t>
      </w:r>
    </w:p>
    <w:p w14:paraId="56A4BB92" w14:textId="00BDADBB" w:rsidR="00740DE1" w:rsidRDefault="00740DE1" w:rsidP="00BB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12C">
        <w:rPr>
          <w:rFonts w:ascii="Times New Roman" w:eastAsia="Times New Roman" w:hAnsi="Times New Roman" w:cs="Times New Roman"/>
          <w:sz w:val="26"/>
          <w:szCs w:val="26"/>
        </w:rPr>
        <w:t>После загрузки итогового текста ВКР в специальный модуль ЭИОС НИУ ВШЭ происходит автоматическая проверка работы</w:t>
      </w:r>
      <w:r w:rsidRPr="00BB7358">
        <w:rPr>
          <w:rFonts w:ascii="Times New Roman" w:eastAsia="Times New Roman" w:hAnsi="Times New Roman" w:cs="Times New Roman"/>
          <w:sz w:val="26"/>
          <w:szCs w:val="26"/>
        </w:rPr>
        <w:t xml:space="preserve"> на плагиат системой «</w:t>
      </w:r>
      <w:r w:rsidRPr="00BB7358">
        <w:rPr>
          <w:rFonts w:ascii="Times New Roman" w:eastAsia="Times New Roman" w:hAnsi="Times New Roman" w:cs="Times New Roman"/>
          <w:b/>
          <w:sz w:val="26"/>
          <w:szCs w:val="26"/>
        </w:rPr>
        <w:t>Антиплагиат</w:t>
      </w:r>
      <w:r w:rsidRPr="00BB7358">
        <w:rPr>
          <w:rFonts w:ascii="Times New Roman" w:eastAsia="Times New Roman" w:hAnsi="Times New Roman" w:cs="Times New Roman"/>
          <w:sz w:val="26"/>
          <w:szCs w:val="26"/>
        </w:rPr>
        <w:t xml:space="preserve">».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(приложение 7 к </w:t>
      </w:r>
      <w:hyperlink r:id="rId9" w:history="1">
        <w:r w:rsidRPr="004A4BE2">
          <w:rPr>
            <w:rStyle w:val="af4"/>
            <w:rFonts w:ascii="Times New Roman" w:eastAsia="Times New Roman" w:hAnsi="Times New Roman" w:cs="Times New Roman"/>
            <w:sz w:val="26"/>
            <w:szCs w:val="26"/>
          </w:rPr>
          <w:t>Правилам внутреннего распорядка НИУ ВШЭ</w:t>
        </w:r>
      </w:hyperlink>
      <w:r w:rsidRPr="00BB7358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26AEC0DE" w14:textId="77777777" w:rsidR="00A7033E" w:rsidRPr="00A7033E" w:rsidRDefault="00A7033E" w:rsidP="00A70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033E">
        <w:rPr>
          <w:rFonts w:ascii="Times New Roman" w:eastAsia="Times New Roman" w:hAnsi="Times New Roman" w:cs="Times New Roman"/>
          <w:sz w:val="26"/>
          <w:szCs w:val="26"/>
        </w:rPr>
        <w:t>Если работа выполняется в паре, в отдельном разделе отмечается вклад каждого студента, например: Иванова А.А. – анализ литературы, сбор данных по направлению 1, написание текста; Петров Б.Б. – анализ литературы, сбор данных по направлению 2, написание текста.</w:t>
      </w:r>
    </w:p>
    <w:p w14:paraId="4227775C" w14:textId="1929C072" w:rsidR="00A7033E" w:rsidRDefault="00A7033E" w:rsidP="00A70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033E">
        <w:rPr>
          <w:rFonts w:ascii="Times New Roman" w:eastAsia="Times New Roman" w:hAnsi="Times New Roman" w:cs="Times New Roman"/>
          <w:sz w:val="26"/>
          <w:szCs w:val="26"/>
        </w:rPr>
        <w:t>Доля оригинальности текста ВКР должна быть не ниже 80%. В случае, если процент оригинальности оказывается ниже, научный руководитель может в отзыве обосновать наличие бóльшего объема заимствований (21 и более %), если заимствования оправданы, и скорректировать значение оригинальности. В случае отсутствия такого обоснования выставляется оценка 0 (неудовлетворительно).</w:t>
      </w:r>
    </w:p>
    <w:p w14:paraId="59AC25A0" w14:textId="77777777" w:rsidR="00773ADB" w:rsidRDefault="00773ADB" w:rsidP="00773A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A28D7">
        <w:rPr>
          <w:rFonts w:ascii="Times New Roman" w:hAnsi="Times New Roman" w:cs="Times New Roman"/>
          <w:bCs/>
          <w:sz w:val="26"/>
          <w:szCs w:val="26"/>
          <w:lang w:eastAsia="ru-RU"/>
        </w:rPr>
        <w:t>ЭПП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дготовка ВКР</w:t>
      </w:r>
      <w:r w:rsidRPr="004A28D7">
        <w:rPr>
          <w:rFonts w:ascii="Times New Roman" w:hAnsi="Times New Roman" w:cs="Times New Roman"/>
          <w:bCs/>
          <w:sz w:val="26"/>
          <w:szCs w:val="26"/>
          <w:lang w:eastAsia="ru-RU"/>
        </w:rPr>
        <w:t>, исходя из целей и задач ЭПП, предусматривает следующие задания или иные материалы, необходимые для оценки знаний, умений</w:t>
      </w:r>
      <w:r w:rsidRPr="008D284D">
        <w:rPr>
          <w:rFonts w:ascii="Times New Roman" w:hAnsi="Times New Roman" w:cs="Times New Roman"/>
          <w:bCs/>
          <w:sz w:val="26"/>
          <w:szCs w:val="26"/>
          <w:lang w:eastAsia="ru-RU"/>
        </w:rPr>
        <w:t>, навыков и (или) опыта деятельности (фонд оценочных средств):</w:t>
      </w:r>
    </w:p>
    <w:p w14:paraId="3C2C58BF" w14:textId="77777777" w:rsidR="00773ADB" w:rsidRPr="00546F80" w:rsidRDefault="00773ADB" w:rsidP="00773ADB">
      <w:pPr>
        <w:pStyle w:val="a6"/>
        <w:numPr>
          <w:ilvl w:val="0"/>
          <w:numId w:val="45"/>
        </w:numPr>
        <w:spacing w:before="0"/>
        <w:ind w:left="357" w:hanging="357"/>
        <w:jc w:val="both"/>
        <w:rPr>
          <w:bCs/>
          <w:sz w:val="26"/>
          <w:szCs w:val="26"/>
          <w:lang w:eastAsia="ru-RU"/>
        </w:rPr>
      </w:pPr>
      <w:r w:rsidRPr="00546F80">
        <w:rPr>
          <w:rFonts w:eastAsiaTheme="minorEastAsia"/>
          <w:bCs/>
          <w:sz w:val="26"/>
          <w:szCs w:val="26"/>
          <w:lang w:eastAsia="ru-RU"/>
        </w:rPr>
        <w:t xml:space="preserve">написание текста выпускной квалификационной работы. Возможные темы: Роль конфуцианских ценностей в деловом общении в Китае и их восприятие </w:t>
      </w:r>
      <w:r w:rsidRPr="00546F80">
        <w:rPr>
          <w:rFonts w:eastAsiaTheme="minorEastAsia"/>
          <w:bCs/>
          <w:sz w:val="26"/>
          <w:szCs w:val="26"/>
          <w:lang w:eastAsia="ru-RU"/>
        </w:rPr>
        <w:lastRenderedPageBreak/>
        <w:t>российскими партнёрами. Имидж иностранной компании в Китае: влияние культурных кодов и языкового позиционирования. Межкультурные аспекты маркетинга: как адаптировать рекламные тексты для китайского потребителя.</w:t>
      </w:r>
      <w:r w:rsidRPr="00546F80">
        <w:rPr>
          <w:bCs/>
          <w:sz w:val="26"/>
          <w:szCs w:val="26"/>
          <w:lang w:eastAsia="ru-RU"/>
        </w:rPr>
        <w:t xml:space="preserve"> С</w:t>
      </w:r>
      <w:r w:rsidRPr="00546F80">
        <w:rPr>
          <w:rFonts w:eastAsiaTheme="minorEastAsia"/>
          <w:bCs/>
          <w:sz w:val="26"/>
          <w:szCs w:val="26"/>
          <w:lang w:eastAsia="ru-RU"/>
        </w:rPr>
        <w:t>тратегии выхода российских компаний на китайский рынок: языковой и культурный аспекты. Роль китайского языка в брендинге международных компаний на китайском рынке. Интерпретация китайских культурных символов в рекламе западных брендов.</w:t>
      </w:r>
    </w:p>
    <w:p w14:paraId="0C556744" w14:textId="77777777" w:rsidR="00773ADB" w:rsidRDefault="00773ADB" w:rsidP="00773ADB">
      <w:pPr>
        <w:pStyle w:val="a6"/>
        <w:numPr>
          <w:ilvl w:val="0"/>
          <w:numId w:val="4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 w:rsidRPr="00546F80">
        <w:rPr>
          <w:bCs/>
          <w:sz w:val="26"/>
          <w:szCs w:val="26"/>
          <w:lang w:eastAsia="ru-RU"/>
        </w:rPr>
        <w:t>публикация научной статьи/ выступление на конференции</w:t>
      </w:r>
      <w:r w:rsidRPr="00546F80">
        <w:rPr>
          <w:sz w:val="26"/>
          <w:szCs w:val="26"/>
        </w:rPr>
        <w:t>. Цель: определить степень сформированности исследовательских умений, способности формулировать научную проблему, подбирать методы и представлять результаты на научном уровне.</w:t>
      </w:r>
    </w:p>
    <w:p w14:paraId="0FABBFED" w14:textId="77777777" w:rsidR="00D43399" w:rsidRPr="001D033C" w:rsidRDefault="00D43399" w:rsidP="001D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B0B0D5" w14:textId="536CE430" w:rsidR="00D43399" w:rsidRPr="001D033C" w:rsidRDefault="001D033C" w:rsidP="001D0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D033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4. </w:t>
      </w:r>
      <w:r w:rsidR="00D43399" w:rsidRPr="001D033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рядок рецензирования ВКР</w:t>
      </w:r>
    </w:p>
    <w:p w14:paraId="630456EC" w14:textId="77777777" w:rsidR="001D033C" w:rsidRDefault="001D033C" w:rsidP="001D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F7C9646" w14:textId="32939693" w:rsidR="00D43399" w:rsidRPr="001D033C" w:rsidRDefault="00D43399" w:rsidP="001D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033C">
        <w:rPr>
          <w:rFonts w:ascii="Times New Roman" w:hAnsi="Times New Roman" w:cs="Times New Roman"/>
          <w:sz w:val="26"/>
          <w:szCs w:val="26"/>
          <w:lang w:eastAsia="ru-RU"/>
        </w:rPr>
        <w:t>Для рецензирования ВКР назначается один рецензент из числа преподавателей, научных работников Университета, или представитель иной образовательной организации высшего образования, или иных организаций из профессиональной сферы, соответствующей теме ВКР.</w:t>
      </w:r>
    </w:p>
    <w:p w14:paraId="43678F5D" w14:textId="77777777" w:rsidR="001D033C" w:rsidRDefault="00D43399" w:rsidP="001D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033C">
        <w:rPr>
          <w:rFonts w:ascii="Times New Roman" w:hAnsi="Times New Roman" w:cs="Times New Roman"/>
          <w:sz w:val="26"/>
          <w:szCs w:val="26"/>
          <w:lang w:eastAsia="ru-RU"/>
        </w:rPr>
        <w:t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</w:t>
      </w:r>
      <w:r w:rsidR="001D03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033C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</w:t>
      </w:r>
    </w:p>
    <w:p w14:paraId="42063253" w14:textId="35F7E575" w:rsidR="00D43399" w:rsidRPr="001D033C" w:rsidRDefault="00D43399" w:rsidP="001D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033C">
        <w:rPr>
          <w:rFonts w:ascii="Times New Roman" w:hAnsi="Times New Roman" w:cs="Times New Roman"/>
          <w:sz w:val="26"/>
          <w:szCs w:val="26"/>
          <w:lang w:eastAsia="ru-RU"/>
        </w:rPr>
        <w:t>Рецензент составляет и пересылает ответственному лицу от учебного офиса ОП письменную рецензию на ВКР не позднее, чем за 6 календарных дней до даты защиты ВКР.</w:t>
      </w:r>
    </w:p>
    <w:p w14:paraId="34D0C602" w14:textId="0774D186" w:rsidR="00D43399" w:rsidRPr="001D033C" w:rsidRDefault="00D43399" w:rsidP="001D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033C">
        <w:rPr>
          <w:rFonts w:ascii="Times New Roman" w:hAnsi="Times New Roman" w:cs="Times New Roman"/>
          <w:sz w:val="26"/>
          <w:szCs w:val="26"/>
          <w:lang w:eastAsia="ru-RU"/>
        </w:rPr>
        <w:t>Содержание рецензии на ВКР доводится учебным офисом ОП до сведения студента не позднее, чем за 5 календарных дней до защиты ВКР.</w:t>
      </w:r>
    </w:p>
    <w:p w14:paraId="4E34CBD0" w14:textId="77777777" w:rsidR="00740DE1" w:rsidRPr="001D033C" w:rsidRDefault="00740DE1" w:rsidP="001D03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3443758D" w14:textId="7F714FF4" w:rsidR="001C346A" w:rsidRDefault="008D33C6" w:rsidP="00E046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8F34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Защита ВКР и о</w:t>
      </w:r>
      <w:r w:rsidR="001C346A" w:rsidRPr="007714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нивание</w:t>
      </w:r>
    </w:p>
    <w:p w14:paraId="1938F1DA" w14:textId="77777777" w:rsidR="00E046CA" w:rsidRPr="00E046CA" w:rsidRDefault="00E046CA" w:rsidP="00E046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14:paraId="7B45C383" w14:textId="77777777" w:rsidR="00956860" w:rsidRDefault="00956860" w:rsidP="00E04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68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а ВКР проводится в дистанционном формате с использованием сервисов для проведения видеоконфенций. В этом случае обязательным для студента является использование включенной камеры и микрофона, а также трансляции экрана для демонстрации презентации.</w:t>
      </w:r>
    </w:p>
    <w:p w14:paraId="0A5053DC" w14:textId="77EDDD0A" w:rsidR="00E51B34" w:rsidRPr="00E51B34" w:rsidRDefault="00E51B34" w:rsidP="00E04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щиты ВКР проводятся в форме, включающей сообщение автора работы с использованием раздаточного материала или презентации, выступление научного руководителя, выступление рецензента или оглашение его отзыва, ответы защищающегося на вопросы присутствующих и рецензента. </w:t>
      </w:r>
    </w:p>
    <w:p w14:paraId="46ADE4AE" w14:textId="7D18D588" w:rsidR="00E51B34" w:rsidRPr="00E51B34" w:rsidRDefault="00E51B34" w:rsidP="00E04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ы проектного формата сопровождаются демонстрацией подготовленного продукта. </w:t>
      </w:r>
    </w:p>
    <w:p w14:paraId="1640E5EF" w14:textId="77777777" w:rsidR="00E046CA" w:rsidRPr="00E046CA" w:rsidRDefault="00E51B34" w:rsidP="00E04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ценивании работы студента учитываются выступление студента и ответы на вопросы комиссии. </w:t>
      </w:r>
      <w:r w:rsidR="00E046CA" w:rsidRPr="00E04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а за ВКР выставляется Государственной экзаменационной комиссией (далее – ГЭК) по итогам защиты, при этом оценки руководителя и рецензента носят рекомендательный характер. Критерии оценивания ВКР и рекомендации по выступлению прописаны в методических рекомендациях по подготовке ВКР образовательной программы. Результаты </w:t>
      </w:r>
      <w:r w:rsidR="00E046CA" w:rsidRPr="00E04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щиты ВКР определяются путем открытого голосования членов экзаменационной комиссии за содержание ВКР, ее защиту, ответы на вопросы членов экзаменационной комиссии и замечания рецензента.</w:t>
      </w:r>
    </w:p>
    <w:p w14:paraId="52C1B2FA" w14:textId="77777777" w:rsidR="00E046CA" w:rsidRPr="00E046CA" w:rsidRDefault="00E046CA" w:rsidP="00E04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4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возникновения спорной ситуации Председатель экзаменационной комиссии имеет решающий голос. Защита выпускной квалификационной работы студента оценивается отдельно каждым членом ГЭК. </w:t>
      </w:r>
    </w:p>
    <w:p w14:paraId="6BFC00A7" w14:textId="77777777" w:rsidR="00E046CA" w:rsidRPr="00E046CA" w:rsidRDefault="00E046CA" w:rsidP="00E04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4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защиты ВКР студента оценивается по десятибалльной, а затем пятибалльной системам оценки знаний и проставляется в протокол заседания экзаменационной комиссии.</w:t>
      </w:r>
    </w:p>
    <w:p w14:paraId="2E02B334" w14:textId="706C2706" w:rsidR="00E31C7E" w:rsidRDefault="00E046CA" w:rsidP="00170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E04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члена ГЭК по 10-балльной шкале и округляется по арифметическим правилам.</w:t>
      </w:r>
      <w:r w:rsidR="00E31C7E">
        <w:rPr>
          <w:rFonts w:ascii="Times New Roman" w:hAnsi="Times New Roman" w:cs="Times New Roman" w:hint="eastAsia"/>
          <w:color w:val="000000"/>
          <w:sz w:val="26"/>
          <w:szCs w:val="26"/>
          <w:lang w:eastAsia="zh-CN"/>
        </w:rPr>
        <w:t xml:space="preserve"> </w:t>
      </w:r>
      <w:r w:rsidR="00E51B34" w:rsidRPr="00E51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соблюдения процедуры защиты ВКР студент имеет право подать апелляцию в течение следующего дня после состоявшейся защиты. Подавать апелляцию с целью повышения оценки не допускается. Апелляционная комиссия обязана рассмотреть апелляцию в течение трех дней после подачи апелляции студентом.</w:t>
      </w:r>
    </w:p>
    <w:p w14:paraId="35C830F0" w14:textId="1F6958F6" w:rsidR="00170DBE" w:rsidRPr="00170DBE" w:rsidRDefault="007205D6" w:rsidP="0017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170DBE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Критерии оценивания</w:t>
      </w:r>
      <w:r w:rsidR="00170DBE" w:rsidRPr="00170DBE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ВКР</w:t>
      </w:r>
    </w:p>
    <w:p w14:paraId="49E284E7" w14:textId="7AC9FDF5" w:rsidR="00EE3718" w:rsidRPr="005F735E" w:rsidRDefault="00EE3718" w:rsidP="005F7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10 баллов</w:t>
      </w:r>
      <w:r w:rsidRPr="00771485">
        <w:rPr>
          <w:rFonts w:ascii="Times New Roman" w:hAnsi="Times New Roman" w:cs="Times New Roman"/>
          <w:sz w:val="26"/>
          <w:szCs w:val="26"/>
        </w:rPr>
        <w:t xml:space="preserve"> – </w:t>
      </w:r>
      <w:r w:rsidR="00735AD1" w:rsidRPr="00735AD1">
        <w:rPr>
          <w:rFonts w:ascii="Times New Roman" w:hAnsi="Times New Roman" w:cs="Times New Roman"/>
          <w:sz w:val="26"/>
          <w:szCs w:val="26"/>
        </w:rPr>
        <w:t>оригинальное авторское исследование, посвящённое актуальной проблеме и выполненное на высоком научном уровне. Работа отличается глубокой проработкой темы, нестандартным подходом к методологии, умением анализировать и интерпретировать различные научные точки зрения. Проведён всесторонний анализ научной литературы и эмпирических данных. Текст логично структурирован, выводы аргументированы, ссылки и источники оформлены правильно. Языковые ошибки отсутствуют, возможна не более одной опечатки. Результаты представлены на научной конференции и опубликованы в сборнике или журнале, либо имеется подтверждение о принятии к печати.</w:t>
      </w:r>
    </w:p>
    <w:p w14:paraId="12117533" w14:textId="6A2229C0" w:rsidR="00EE3718" w:rsidRPr="005F735E" w:rsidRDefault="00EE3718" w:rsidP="005F7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9 баллов</w:t>
      </w:r>
      <w:r w:rsidRPr="00771485">
        <w:rPr>
          <w:rFonts w:ascii="Times New Roman" w:hAnsi="Times New Roman" w:cs="Times New Roman"/>
          <w:sz w:val="26"/>
          <w:szCs w:val="26"/>
        </w:rPr>
        <w:t xml:space="preserve"> – </w:t>
      </w:r>
      <w:r w:rsidR="00735AD1" w:rsidRPr="00735AD1">
        <w:rPr>
          <w:rFonts w:ascii="Times New Roman" w:hAnsi="Times New Roman" w:cs="Times New Roman"/>
          <w:sz w:val="26"/>
          <w:szCs w:val="26"/>
        </w:rPr>
        <w:t>самостоятельное исследование по актуальной теме, демонстрирующее системный подход и глубину анализа, оригинальные методологические решения, знание научных подходов и способность их интерпретировать. Представлен грамотный обзор научной и эмпирической литературы, работа логично выстроена, выводы обоснованы, справочно-ссылочный аппарат оформлен корректно. Объём соответствует требованиям. Языковых ошибок нет, допускается не более двух опечаток. Результаты представлены на научной конференции или опубликованы, либо имеется подтверждение о принятии работы к публикации.</w:t>
      </w:r>
    </w:p>
    <w:p w14:paraId="42C9F2DA" w14:textId="096AB871" w:rsidR="00EE3718" w:rsidRPr="00771485" w:rsidRDefault="00EE3718" w:rsidP="005F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8 баллов</w:t>
      </w:r>
      <w:r w:rsidRPr="00771485">
        <w:rPr>
          <w:rFonts w:ascii="Times New Roman" w:hAnsi="Times New Roman" w:cs="Times New Roman"/>
          <w:sz w:val="26"/>
          <w:szCs w:val="26"/>
        </w:rPr>
        <w:t xml:space="preserve"> – </w:t>
      </w:r>
      <w:r w:rsidR="00735AD1" w:rsidRPr="00735AD1">
        <w:rPr>
          <w:rFonts w:ascii="Times New Roman" w:hAnsi="Times New Roman" w:cs="Times New Roman"/>
          <w:sz w:val="26"/>
          <w:szCs w:val="26"/>
        </w:rPr>
        <w:t>самостоятельная работа, посвящённая актуальной проблеме, изложенная системно и последовательно. Автор демонстрирует понимание научных подходов, обоснованно опирается на литературу и эмпирический материал. Структура текста логична, выводы и обобщения убедительны. Ссылки оформлены верно. Объём соответствует минимальным требованиям. Возможны отдельные незначительные языковые ошибки и небольшое число опечаток, не влияющих на смысл работы.</w:t>
      </w:r>
    </w:p>
    <w:p w14:paraId="539C9672" w14:textId="71C55EF8" w:rsidR="00735AD1" w:rsidRDefault="00EE3718" w:rsidP="005F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7 баллов</w:t>
      </w:r>
      <w:r w:rsidRPr="00771485">
        <w:rPr>
          <w:rFonts w:ascii="Times New Roman" w:hAnsi="Times New Roman" w:cs="Times New Roman"/>
          <w:sz w:val="26"/>
          <w:szCs w:val="26"/>
        </w:rPr>
        <w:t xml:space="preserve"> – </w:t>
      </w:r>
      <w:r w:rsidR="00735AD1" w:rsidRPr="00735AD1">
        <w:rPr>
          <w:rFonts w:ascii="Times New Roman" w:hAnsi="Times New Roman" w:cs="Times New Roman"/>
          <w:sz w:val="26"/>
          <w:szCs w:val="26"/>
        </w:rPr>
        <w:t>исследование по актуальной теме, выполненное с соблюдением минимальных научных стандартов. Автор проявляет общее понимание темы, анализирует достаточное количество литературы и эмпирических данных. Работа структурирована логично, выводы обоснованы, но некоторые из них требуют более детальной аргументации. Ссылочный аппарат оформлен</w:t>
      </w:r>
      <w:r w:rsidR="00735AD1">
        <w:rPr>
          <w:rFonts w:ascii="Times New Roman" w:hAnsi="Times New Roman" w:cs="Times New Roman"/>
          <w:sz w:val="26"/>
          <w:szCs w:val="26"/>
        </w:rPr>
        <w:t xml:space="preserve"> корректно</w:t>
      </w:r>
      <w:r w:rsidR="00735AD1" w:rsidRPr="00735AD1">
        <w:rPr>
          <w:rFonts w:ascii="Times New Roman" w:hAnsi="Times New Roman" w:cs="Times New Roman"/>
          <w:sz w:val="26"/>
          <w:szCs w:val="26"/>
        </w:rPr>
        <w:t>. Возможны отдельные неточные формулировки и незначительные опечатки, не искажающие смысл текста.</w:t>
      </w:r>
    </w:p>
    <w:p w14:paraId="55295FF0" w14:textId="18E6FF61" w:rsidR="00EE3718" w:rsidRPr="00771485" w:rsidRDefault="00EE3718" w:rsidP="005F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lastRenderedPageBreak/>
        <w:t>6 баллов</w:t>
      </w:r>
      <w:r w:rsidRPr="00771485">
        <w:rPr>
          <w:rFonts w:ascii="Times New Roman" w:hAnsi="Times New Roman" w:cs="Times New Roman"/>
          <w:sz w:val="26"/>
          <w:szCs w:val="26"/>
        </w:rPr>
        <w:t xml:space="preserve"> – </w:t>
      </w:r>
      <w:r w:rsidR="00735AD1" w:rsidRPr="00735AD1">
        <w:rPr>
          <w:rFonts w:ascii="Times New Roman" w:hAnsi="Times New Roman" w:cs="Times New Roman"/>
          <w:sz w:val="26"/>
          <w:szCs w:val="26"/>
        </w:rPr>
        <w:t>самостоятельная работа, посвящённая актуальной теме и отличающаяся системным изложением. Автор демонстрирует общее понимание научных подходов и использует достаточный объём теоретического и эмпирического материала для раскрытия темы. Структура текста в целом логична, однако аргументация выводов и обобщений не всегда убедительна. Ссылочный аппарат оформлен корректно. Объём соответствует требованиям. Возможны отдельные языковые ошибки, не искажающие смысл, а также единичные опечатки.</w:t>
      </w:r>
    </w:p>
    <w:p w14:paraId="2F525693" w14:textId="22C5477B" w:rsidR="00EE3718" w:rsidRPr="00771485" w:rsidRDefault="00EE3718" w:rsidP="005F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5 баллов</w:t>
      </w:r>
      <w:r w:rsidRPr="00771485">
        <w:rPr>
          <w:rFonts w:ascii="Times New Roman" w:hAnsi="Times New Roman" w:cs="Times New Roman"/>
          <w:sz w:val="26"/>
          <w:szCs w:val="26"/>
        </w:rPr>
        <w:t xml:space="preserve"> – </w:t>
      </w:r>
      <w:r w:rsidR="00735AD1" w:rsidRPr="00735AD1">
        <w:rPr>
          <w:rFonts w:ascii="Times New Roman" w:hAnsi="Times New Roman" w:cs="Times New Roman"/>
          <w:sz w:val="26"/>
          <w:szCs w:val="26"/>
        </w:rPr>
        <w:t>самостоятельное исследование с ограниченной актуальностью и недостаточной системностью. В интерпретации научных подходов допускаются ошибки. Используется минимально необходимый объём литературы и эмпирических данных. Структура текста в целом выдержана, но содержит недочёты. Выводы и обобщения недостаточно обоснованы. Имеются отдельные ошибки в оформлении ссылок. Объём работы соответствует минимальным требованиям. Допускаются языковые ошибки, не искажающие смысл, и единичные опечатки</w:t>
      </w:r>
      <w:r w:rsidRPr="00771485">
        <w:rPr>
          <w:rFonts w:ascii="Times New Roman" w:hAnsi="Times New Roman" w:cs="Times New Roman"/>
          <w:sz w:val="26"/>
          <w:szCs w:val="26"/>
        </w:rPr>
        <w:t>.</w:t>
      </w:r>
    </w:p>
    <w:p w14:paraId="04D01DD2" w14:textId="379A87CE" w:rsidR="00EE3718" w:rsidRPr="00771485" w:rsidRDefault="00EE3718" w:rsidP="005F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4 балла</w:t>
      </w:r>
      <w:r w:rsidRPr="00771485">
        <w:rPr>
          <w:rFonts w:ascii="Times New Roman" w:hAnsi="Times New Roman" w:cs="Times New Roman"/>
          <w:sz w:val="26"/>
          <w:szCs w:val="26"/>
        </w:rPr>
        <w:t xml:space="preserve"> – </w:t>
      </w:r>
      <w:r w:rsidR="00735AD1" w:rsidRPr="00735AD1">
        <w:rPr>
          <w:rFonts w:ascii="Times New Roman" w:hAnsi="Times New Roman" w:cs="Times New Roman"/>
          <w:sz w:val="26"/>
          <w:szCs w:val="26"/>
        </w:rPr>
        <w:t>исследование с недостаточно актуальной темой и фрагментарным изложением материала. Интерпретации научных позиций местами некорректны. Приведён минимально достаточный объём источников, однако структура текста не всегда логична. Аргументация выводов слаба</w:t>
      </w:r>
      <w:r w:rsidR="008E0755">
        <w:rPr>
          <w:rFonts w:ascii="Times New Roman" w:hAnsi="Times New Roman" w:cs="Times New Roman"/>
          <w:sz w:val="26"/>
          <w:szCs w:val="26"/>
        </w:rPr>
        <w:t>я</w:t>
      </w:r>
      <w:r w:rsidR="00735AD1" w:rsidRPr="00735AD1">
        <w:rPr>
          <w:rFonts w:ascii="Times New Roman" w:hAnsi="Times New Roman" w:cs="Times New Roman"/>
          <w:sz w:val="26"/>
          <w:szCs w:val="26"/>
        </w:rPr>
        <w:t>. Оформление ссылок содержит ошибки. Объём работы соответствует требованиям. В тексте возможны языковые ошибки, местами затрудняющие понимание, а также опечатки.</w:t>
      </w:r>
    </w:p>
    <w:p w14:paraId="3F14C1A7" w14:textId="478FC2CC" w:rsidR="00EE3718" w:rsidRPr="00771485" w:rsidRDefault="00EE3718" w:rsidP="005F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3 балла</w:t>
      </w:r>
      <w:r w:rsidRPr="00771485">
        <w:rPr>
          <w:rFonts w:ascii="Times New Roman" w:hAnsi="Times New Roman" w:cs="Times New Roman"/>
          <w:sz w:val="26"/>
          <w:szCs w:val="26"/>
        </w:rPr>
        <w:t xml:space="preserve"> – </w:t>
      </w:r>
      <w:r w:rsidR="00735AD1" w:rsidRPr="00735AD1">
        <w:rPr>
          <w:rFonts w:ascii="Times New Roman" w:hAnsi="Times New Roman" w:cs="Times New Roman"/>
          <w:sz w:val="26"/>
          <w:szCs w:val="26"/>
        </w:rPr>
        <w:t>работа с выраженными недостатками: отсутствует самостоятельность подхода, материал изложен с нарушениями логики, научные взгляды интерпретируются неверно. Присутствует минимум источников, знания по теме поверхностные. Структура и ссылки оформлены с нарушениями. Объём соблюдён. В тексте</w:t>
      </w:r>
      <w:r w:rsidR="00735AD1">
        <w:rPr>
          <w:rFonts w:ascii="Times New Roman" w:hAnsi="Times New Roman" w:cs="Times New Roman"/>
          <w:sz w:val="26"/>
          <w:szCs w:val="26"/>
        </w:rPr>
        <w:t xml:space="preserve"> присутствует</w:t>
      </w:r>
      <w:r w:rsidR="00735AD1" w:rsidRPr="00735AD1">
        <w:rPr>
          <w:rFonts w:ascii="Times New Roman" w:hAnsi="Times New Roman" w:cs="Times New Roman"/>
          <w:sz w:val="26"/>
          <w:szCs w:val="26"/>
        </w:rPr>
        <w:t xml:space="preserve"> значительное число языковых ошибок, часть из которых искажает смысл. Имеются опечатки.</w:t>
      </w:r>
    </w:p>
    <w:p w14:paraId="00539CC8" w14:textId="77777777" w:rsidR="00735AD1" w:rsidRDefault="00EE3718" w:rsidP="005F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2 – 1 балл(а)</w:t>
      </w:r>
      <w:r w:rsidRPr="00771485">
        <w:rPr>
          <w:rFonts w:ascii="Times New Roman" w:hAnsi="Times New Roman" w:cs="Times New Roman"/>
          <w:sz w:val="26"/>
          <w:szCs w:val="26"/>
        </w:rPr>
        <w:t xml:space="preserve"> – </w:t>
      </w:r>
      <w:r w:rsidR="00735AD1" w:rsidRPr="00735AD1">
        <w:rPr>
          <w:rFonts w:ascii="Times New Roman" w:hAnsi="Times New Roman" w:cs="Times New Roman"/>
          <w:sz w:val="26"/>
          <w:szCs w:val="26"/>
        </w:rPr>
        <w:t>исследование не демонстрирует самостоятельности и научной зрелости. Тематика раскрыта с серьёзными логическими ошибками, отсутствует собственная позиция, научные подходы интерпретируются неправильно. Объём литературы и эмпирических данных крайне недостаточен. Работа выполнена на слабом теоретическом уровне, оформление ссылок некорректно. Несмотря на соблюдение объёма, текст содержит множество языковых ошибок, мешающих восприятию, и значительное количество опечаток.</w:t>
      </w:r>
    </w:p>
    <w:p w14:paraId="701653F5" w14:textId="116F927E" w:rsidR="00EE3718" w:rsidRPr="00771485" w:rsidRDefault="00EE3718" w:rsidP="005F7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485">
        <w:rPr>
          <w:rFonts w:ascii="Times New Roman" w:hAnsi="Times New Roman" w:cs="Times New Roman"/>
          <w:b/>
          <w:sz w:val="26"/>
          <w:szCs w:val="26"/>
        </w:rPr>
        <w:t>0 баллов</w:t>
      </w:r>
      <w:r w:rsidRPr="00771485">
        <w:rPr>
          <w:rFonts w:ascii="Times New Roman" w:hAnsi="Times New Roman" w:cs="Times New Roman"/>
          <w:sz w:val="26"/>
          <w:szCs w:val="26"/>
        </w:rPr>
        <w:t xml:space="preserve"> – не соблюдены минимальные требования по объему и/или в работе обнаружен плагиат.</w:t>
      </w:r>
    </w:p>
    <w:p w14:paraId="458F18ED" w14:textId="2DBB2FBC" w:rsidR="00CB4B0D" w:rsidRPr="00771485" w:rsidRDefault="00CB4B0D" w:rsidP="00CB4B0D">
      <w:pPr>
        <w:pStyle w:val="a4"/>
        <w:ind w:firstLine="709"/>
        <w:jc w:val="both"/>
        <w:rPr>
          <w:sz w:val="26"/>
          <w:szCs w:val="26"/>
        </w:rPr>
      </w:pPr>
      <w:r w:rsidRPr="00771485">
        <w:rPr>
          <w:sz w:val="26"/>
          <w:szCs w:val="26"/>
        </w:rPr>
        <w:t>Подробные рекомендации к содержанию ВКР размещены в документе</w:t>
      </w:r>
      <w:r w:rsidR="00735AD1">
        <w:rPr>
          <w:sz w:val="26"/>
          <w:szCs w:val="26"/>
        </w:rPr>
        <w:t xml:space="preserve"> </w:t>
      </w:r>
      <w:r w:rsidRPr="00771485">
        <w:rPr>
          <w:sz w:val="26"/>
          <w:szCs w:val="26"/>
        </w:rPr>
        <w:t xml:space="preserve">«Методические рекомендации по подготовке ВКР ОП «Китайский язык в межкультурной бизнес-коммуникации» </w:t>
      </w:r>
    </w:p>
    <w:p w14:paraId="1E82DAF4" w14:textId="77777777" w:rsidR="005A40C1" w:rsidRDefault="005A40C1" w:rsidP="00CB4B0D">
      <w:pPr>
        <w:pStyle w:val="a4"/>
        <w:ind w:firstLine="709"/>
        <w:rPr>
          <w:sz w:val="26"/>
          <w:szCs w:val="26"/>
        </w:rPr>
      </w:pPr>
    </w:p>
    <w:p w14:paraId="30E97454" w14:textId="4A2E7CEB" w:rsidR="00425937" w:rsidRPr="00771485" w:rsidRDefault="00212495" w:rsidP="00E31C7E">
      <w:pPr>
        <w:pStyle w:val="a4"/>
        <w:jc w:val="center"/>
        <w:rPr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  <w:lang w:eastAsia="zh-CN"/>
        </w:rPr>
        <w:t>6</w:t>
      </w:r>
      <w:r w:rsidR="00E31C7E">
        <w:rPr>
          <w:rFonts w:eastAsiaTheme="minorEastAsia"/>
          <w:b/>
          <w:bCs/>
          <w:sz w:val="26"/>
          <w:szCs w:val="26"/>
          <w:lang w:eastAsia="zh-CN"/>
        </w:rPr>
        <w:t xml:space="preserve">. </w:t>
      </w:r>
      <w:r w:rsidR="00425937" w:rsidRPr="00771485">
        <w:rPr>
          <w:b/>
          <w:bCs/>
          <w:sz w:val="26"/>
          <w:szCs w:val="26"/>
        </w:rPr>
        <w:t>Ресурсы</w:t>
      </w:r>
    </w:p>
    <w:p w14:paraId="07208B98" w14:textId="77777777" w:rsidR="00425937" w:rsidRPr="00771485" w:rsidRDefault="00425937" w:rsidP="00771485">
      <w:pPr>
        <w:pStyle w:val="a4"/>
        <w:ind w:firstLine="709"/>
        <w:jc w:val="both"/>
        <w:rPr>
          <w:sz w:val="26"/>
          <w:szCs w:val="26"/>
        </w:rPr>
      </w:pPr>
      <w:r w:rsidRPr="00771485">
        <w:rPr>
          <w:sz w:val="26"/>
          <w:szCs w:val="26"/>
        </w:rPr>
        <w:t>Для реализации ВКР студенты вправе использовать доступные ресурсы университета: коворкинги, информационные ресурсы, консультационную помощь работников университета и др. В случае необходимости доступа к отдельным помещениям и оборудованию студенту такой доступ предоставляется по запросу в службы университета, ответственные за бронирование учебных (иных) помещений, поступившему от руководителя ЭПП либо академического руководителя ОП.</w:t>
      </w:r>
    </w:p>
    <w:p w14:paraId="0CA6D21E" w14:textId="77777777" w:rsidR="00425937" w:rsidRDefault="00425937" w:rsidP="00771485">
      <w:pPr>
        <w:pStyle w:val="a4"/>
        <w:ind w:firstLine="709"/>
        <w:jc w:val="both"/>
        <w:rPr>
          <w:sz w:val="26"/>
          <w:szCs w:val="26"/>
        </w:rPr>
      </w:pPr>
      <w:r w:rsidRPr="00771485">
        <w:rPr>
          <w:sz w:val="26"/>
          <w:szCs w:val="26"/>
        </w:rPr>
        <w:t xml:space="preserve">В зависимости от специфики ВКР, необходимые данные для анализа и иная </w:t>
      </w:r>
      <w:r w:rsidRPr="00771485">
        <w:rPr>
          <w:sz w:val="26"/>
          <w:szCs w:val="26"/>
        </w:rPr>
        <w:lastRenderedPageBreak/>
        <w:t>информация могут собираться студентом как самостоятельно (открытые данные, парсинг данных, использование доступных наборов данных для аналитиков), так и предоставляться руководителем, соруководителем. 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.</w:t>
      </w:r>
    </w:p>
    <w:p w14:paraId="72EAB188" w14:textId="77777777" w:rsidR="00853A8A" w:rsidRPr="006D1D1A" w:rsidRDefault="00853A8A" w:rsidP="0085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уденты</w:t>
      </w:r>
      <w:r w:rsidRPr="006D1D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гут использовать технологии генеративных моделей (текста, программного кода, изображения и прочее) в процессе выполнения учебных работ (письменных или устных), но в целях соблюдения академических норм они обязаны выделять результаты своей деятельности, при реализации которой был использован ИИ, указывая характер и объем работ, выполненных с его помощью. В противном случае, это рассматривается как нарушение академических норм, что может повлечь за собой дисциплинарное взыскание в соответствии с </w:t>
      </w:r>
      <w:hyperlink r:id="rId10" w:history="1">
        <w:r w:rsidRPr="006D1D1A">
          <w:rPr>
            <w:rStyle w:val="a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авилами внутреннего распорядка обучающихся</w:t>
        </w:r>
      </w:hyperlink>
      <w:r w:rsidRPr="006D1D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30A99EF3" w14:textId="77777777" w:rsidR="00853A8A" w:rsidRPr="00771485" w:rsidRDefault="00853A8A" w:rsidP="0085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1D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ние генеративных моделей включает в себя использование алгоритмов автоматической генерации контента при создании текста письменной работы или иных видов продуктов, создаваемых студентами при выполнении заданий преподавателей или руководителей практики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робнее на сайте </w:t>
      </w:r>
      <w:hyperlink r:id="rId11" w:history="1">
        <w:r w:rsidRPr="00FB7B21">
          <w:rPr>
            <w:rStyle w:val="a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авила использования искусственного интеллекта студентами НИУ ВШЭ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3315416" w14:textId="77777777" w:rsidR="009432F7" w:rsidRPr="00771485" w:rsidRDefault="009432F7" w:rsidP="00771485">
      <w:pPr>
        <w:pStyle w:val="a4"/>
        <w:ind w:firstLine="709"/>
        <w:jc w:val="both"/>
        <w:rPr>
          <w:sz w:val="26"/>
          <w:szCs w:val="26"/>
        </w:rPr>
      </w:pPr>
    </w:p>
    <w:p w14:paraId="00DBCB46" w14:textId="3521AF80" w:rsidR="00E51B34" w:rsidRPr="008C7921" w:rsidRDefault="00212495" w:rsidP="008C7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="008C7921" w:rsidRPr="008C79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E51B34" w:rsidRPr="008C79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ранение и публикация ВКР</w:t>
      </w:r>
    </w:p>
    <w:p w14:paraId="0B11E81E" w14:textId="77777777" w:rsidR="00E51B34" w:rsidRPr="00E51B34" w:rsidRDefault="00E51B34" w:rsidP="00E51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027667" w14:textId="741FC707" w:rsidR="00E51B34" w:rsidRPr="00E51B34" w:rsidRDefault="00E51B34" w:rsidP="00E51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Р хранятся в электронном виде в LMS НИУ ВШЭ. Хранение ВКР осуществляется в соответствии с Положением. Распечатывать, сшивать и переплетать работы не нужно.</w:t>
      </w:r>
    </w:p>
    <w:p w14:paraId="6C8708FD" w14:textId="0E82461C" w:rsidR="005320F5" w:rsidRDefault="00E51B34" w:rsidP="00E51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1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</w:p>
    <w:p w14:paraId="2288ADAB" w14:textId="77777777" w:rsidR="00E51B34" w:rsidRDefault="00E51B34" w:rsidP="00E51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505230D" w14:textId="5E1C2411" w:rsidR="00E51B34" w:rsidRPr="008C7921" w:rsidRDefault="00212495" w:rsidP="008C7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8C7921" w:rsidRPr="008C792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51B34" w:rsidRPr="008C7921">
        <w:rPr>
          <w:rFonts w:ascii="Times New Roman" w:hAnsi="Times New Roman" w:cs="Times New Roman"/>
          <w:b/>
          <w:bCs/>
          <w:sz w:val="26"/>
          <w:szCs w:val="26"/>
        </w:rPr>
        <w:t>Примеры оформления библиографии ВКР</w:t>
      </w:r>
    </w:p>
    <w:p w14:paraId="711E74CC" w14:textId="77777777" w:rsidR="00E51B34" w:rsidRPr="008C7921" w:rsidRDefault="00E51B34" w:rsidP="008C79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873B676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Правила оформления списка литературы на русском языке</w:t>
      </w:r>
    </w:p>
    <w:p w14:paraId="08877558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оформлении списка библиографических ссылок используется </w:t>
      </w:r>
      <w:r w:rsidRPr="008C79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лфавитная нумерация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. Внутритекстовые ссылки размещаются в строке с текстом документа и оформляются следующим образом:</w:t>
      </w:r>
    </w:p>
    <w:p w14:paraId="4FAD5575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right="6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имер:</w:t>
      </w:r>
    </w:p>
    <w:p w14:paraId="47B454F3" w14:textId="4373BC32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[Иванов</w:t>
      </w:r>
      <w:r w:rsidR="00F75C9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0]</w:t>
      </w:r>
    </w:p>
    <w:p w14:paraId="6C2BDA3F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ссылку приводят на конкретный фрагмент текста документа, в отсылке указывают порядковый номер и страницы, на которых помещен объект ссылки. Сведения разделяют двоеточием.</w:t>
      </w:r>
    </w:p>
    <w:p w14:paraId="69609945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имер:</w:t>
      </w:r>
    </w:p>
    <w:p w14:paraId="39E4EBF8" w14:textId="4A0799E3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[Иванов</w:t>
      </w:r>
      <w:r w:rsidR="00F75C9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0: 35]</w:t>
      </w:r>
    </w:p>
    <w:p w14:paraId="1E3D6542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Ссылка на работу нескольких авторов оформляется следующими образом:</w:t>
      </w:r>
    </w:p>
    <w:p w14:paraId="3462587D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имер:</w:t>
      </w:r>
    </w:p>
    <w:p w14:paraId="07E5988F" w14:textId="20A77D7F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[Иванов, Петров</w:t>
      </w:r>
      <w:r w:rsidR="00F75C9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0: 35]</w:t>
      </w:r>
    </w:p>
    <w:p w14:paraId="0E1A5143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временные ссылки на работы нескольких авторов идут в алфавитном порядке и разделяются точкой с запятой.</w:t>
      </w:r>
    </w:p>
    <w:p w14:paraId="22AC2A5E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имер:</w:t>
      </w:r>
    </w:p>
    <w:p w14:paraId="41E22660" w14:textId="3C08EC3F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[Иванов</w:t>
      </w:r>
      <w:r w:rsidR="00F75C9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0; Петров</w:t>
      </w:r>
      <w:r w:rsidR="00F75C9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9]</w:t>
      </w:r>
    </w:p>
    <w:p w14:paraId="1BE6FCA1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right="6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7767878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right="6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sz w:val="26"/>
          <w:szCs w:val="26"/>
        </w:rPr>
        <w:t xml:space="preserve">Возможны </w:t>
      </w:r>
      <w:r w:rsidRPr="008C7921">
        <w:rPr>
          <w:rFonts w:ascii="Times New Roman" w:eastAsia="Times New Roman" w:hAnsi="Times New Roman" w:cs="Times New Roman"/>
          <w:b/>
          <w:sz w:val="26"/>
          <w:szCs w:val="26"/>
        </w:rPr>
        <w:t>только ссылки на источники, которые есть в списке литературы</w:t>
      </w:r>
      <w:r w:rsidRPr="008C7921">
        <w:rPr>
          <w:rFonts w:ascii="Times New Roman" w:eastAsia="Times New Roman" w:hAnsi="Times New Roman" w:cs="Times New Roman"/>
          <w:sz w:val="26"/>
          <w:szCs w:val="26"/>
        </w:rPr>
        <w:t xml:space="preserve">. В списке литературы не должно быть источников, ссылок на которые нет в тексте работы. Сноски могут использоваться только для источников ненаучного типа, например, баз данных, корпусов, публицистических материалов. 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Библиографические записи оформляются в соответствии с требованиями ГОСТ 7.1-2003. Ниже представлены примеры оформления библиографических записей.</w:t>
      </w:r>
    </w:p>
    <w:p w14:paraId="66F84E1C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ED9830D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писание официальных документов</w:t>
      </w:r>
    </w:p>
    <w:p w14:paraId="598585BA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итуция Российской Федерации. – М.: Юридическая литература, 1993. – 64 с.</w:t>
      </w:r>
    </w:p>
    <w:p w14:paraId="1FEDA715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нига одного автора (монография)</w:t>
      </w:r>
    </w:p>
    <w:p w14:paraId="7B2F89F2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Смирнов, С.Д. Педагогика и психология высшего образования. От деятельности к личности [Текст]: учеб. пособие для студ. обуч. по направлению спец.психологии / С.Д. Смирнов. – 3-е изд., стер. – М.: Aкадемия, 2007. – 394 с.</w:t>
      </w:r>
    </w:p>
    <w:p w14:paraId="04D157F2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нига двух авторов</w:t>
      </w:r>
    </w:p>
    <w:p w14:paraId="6E27A485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Сенько, Ю.В. Педагогика понимания [Текст]: учеб. пособие для слушателей системы дополнительного профессионального пед. образования / Ю.В. Сенько, М.Н. Фроловская. – М.: Дрофа, 2007. – 191 с.</w:t>
      </w:r>
    </w:p>
    <w:p w14:paraId="75266AED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писание книги трех авторов</w:t>
      </w:r>
    </w:p>
    <w:p w14:paraId="5DE108A0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Байбородова, Л.В. Дополнительное образование детей как система психолого-педагогического сопровождения развития ребенка [Текст]: монография / Л.В. Байбородова, А.В. Золотарева, Л.Н. Серебренников. – Ярославль: Изд-во ЯГПУ, 2009. – 220 с.</w:t>
      </w:r>
    </w:p>
    <w:p w14:paraId="3F98831C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Сластенин, В.А. Педагогика [Текст]: учеб. пособие для вузов / В.А. Сластенин, И.Ф. Исаев, Е.Н. Шиянов; под ред. В.А. Сластенина. – 4-е изд., стереотип. – М.: Академия, 2005. – 566, [1] с.</w:t>
      </w:r>
    </w:p>
    <w:p w14:paraId="3BFE0174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писание книги четырех и более авторов</w:t>
      </w:r>
    </w:p>
    <w:p w14:paraId="1A8A8E0B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ка [Текст]: учеб.пособие по дисциплине «Педагогика и психология» (ч.1 «Педагогика») для студ. высш. учеб. заведений / [Б.З. Вульфов и др.]: под ред П.И. Пидкасистого. – М.: Высш. образование, 2007. – 431 с.</w:t>
      </w:r>
    </w:p>
    <w:p w14:paraId="25B494EA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писание тома из многотомного издания</w:t>
      </w:r>
    </w:p>
    <w:p w14:paraId="1BC192E7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льшая Российская энциклопедия [Текст]: [в 30 т.]. Т.12: Исландия – Канцеляризмы. – М.: Большая Рос. Энцикл., 2008. – 766,[2] с. </w:t>
      </w: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или </w:t>
      </w:r>
    </w:p>
    <w:p w14:paraId="6C2D5CBD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ая Российская энциклопедия [Текст]: [в 30 т.]. – М.: Большая Рос. Энцикл., 2008. – Т.12: Исландия - Канцеляризмы. – 766, [2] с.</w:t>
      </w:r>
    </w:p>
    <w:p w14:paraId="2C395235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езисы докладов или материалы научных конференций</w:t>
      </w:r>
    </w:p>
    <w:p w14:paraId="2E139039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ческий потенциал студенчества в региональной экономике [Текст]: материалы конф. / [науч. ред. А.Ю. Кравчук]. – Ярославль: Изд-во ЯГПУ, 2008. – 182 с.: табл.</w:t>
      </w:r>
    </w:p>
    <w:p w14:paraId="2D4E71D3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Математика, физика, информатика и методика преподавания [Текст]: материалы конференции «Чтения Ушинского» физ.-матем. фак / [ред.кол.: Т.Н. Карпова (отв.ред.) и др.]. – Ярославль: Изд-во ЯГПУ, 2007. – 224 с.</w:t>
      </w:r>
    </w:p>
    <w:p w14:paraId="5F77004E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борник статей</w:t>
      </w:r>
    </w:p>
    <w:p w14:paraId="73539F4D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Труды по русской истории [Текст]: сб. статей в память о 60-летии Игоря Васильевича Дубова / ред. Ю.Г. Алексеев и др. – М.: Парад, 2007. – 614 с.: ил.</w:t>
      </w:r>
    </w:p>
    <w:p w14:paraId="0192E861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писание диссертации</w:t>
      </w:r>
    </w:p>
    <w:p w14:paraId="7BE96FA8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розова, Т.А. Социально-ориентированная модель экономического образования менеджера [Текст]: дис. на соиск. учен. степ. канд. пед. наук: 13.00.08 / Морозова 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.А.; Ярославский гос.пед.ун-т им. К.Д.Ушинского. – Ярославль: Б.и., 2008. – 244 л.</w:t>
      </w:r>
    </w:p>
    <w:p w14:paraId="1367ABE6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писание автореферата диссертаций</w:t>
      </w:r>
    </w:p>
    <w:p w14:paraId="0B3A4E28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Морозова, Т.А. Социально-ориентированная модель экономического образования менеджера [Текст]: автореф. дис. на соиск. учен. степ. канд. пед. наук: 13.00.08 / Морозова Т.А.; Ярославский гос. пед. ун-т им. К.Д. Ушинского. – Ярославль: Б.и., 2008. – 23 с.</w:t>
      </w:r>
    </w:p>
    <w:p w14:paraId="44595524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писание книги на иностранном языке</w:t>
      </w:r>
    </w:p>
    <w:p w14:paraId="322428E9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pears, R.A. Dictonary of American Slang and Colloquial Expressions / R.A.Spears. –Special ed.–London: Oxford Press, 1991. – 528 p.</w:t>
      </w:r>
    </w:p>
    <w:p w14:paraId="7818BE43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писание статьи одного автора</w:t>
      </w:r>
    </w:p>
    <w:p w14:paraId="68480B85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Новичков, В. Содержание и семантика принципов общей дидактики [Текст] // Родительское собрание. – 2008. – № 2. – С. 39 – 59.</w:t>
      </w:r>
    </w:p>
    <w:p w14:paraId="1CE77257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писание статьи двух авторов</w:t>
      </w:r>
    </w:p>
    <w:p w14:paraId="761A28BA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, А.А. Педагогическая антропология в контексте идей самоопределения [Текст] / А.А. Попов, И.Д. Проскуровская // Вопросы образования. – 2007. – № 3. – С. 186 – 198.</w:t>
      </w:r>
    </w:p>
    <w:p w14:paraId="6AEFD6F4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Чернова, Н.А. Практика оценки качества образования на муниципальном уровне [Текст] / Н.А. Чернова, О.Г. Красношлыкова // Современный мир. Современное образование. Проблемы, тенденции развития, подходы. – М., 2007. – С. 272 – 284.</w:t>
      </w:r>
    </w:p>
    <w:p w14:paraId="085A2C1D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писание статьи трёх авторов</w:t>
      </w:r>
    </w:p>
    <w:p w14:paraId="065B0F22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Потапова, Р.К. К опыту создания баз данных неологизмов молодежной речи конца ХХ – нач. ХХI в. [Текст] / Р.К. Потапова, В.В. Потапов, К.А. Тихонова // Вестник МГУ. Сер. Филология. – 2003. – № 5. – С.117 – 127.</w:t>
      </w:r>
    </w:p>
    <w:p w14:paraId="7D9659D7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татья из сборника</w:t>
      </w:r>
    </w:p>
    <w:p w14:paraId="0C017EED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Старостина, О.Г. Социальное проектирование как инструмент развития образовательных учреждений [Текст] /О.Г. Старостина // Инновационная сельская школа. – М., 2006. – С. 152 – 162.</w:t>
      </w:r>
    </w:p>
    <w:p w14:paraId="2C8447C4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домов, И.Г. Ещё раз об этимологии слова олух / И.Г. Добродомов // Этимология.2000-2002 / РАН; отв. ред. Ж.Ж. Варбот. – М.: Наука, 2003. – С. 120 – 126.</w:t>
      </w:r>
    </w:p>
    <w:p w14:paraId="69C1F91A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Электронный ресурс удаленного доступа</w:t>
      </w:r>
    </w:p>
    <w:p w14:paraId="517E3E8C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ние: исследовано в мире [Электронный ресурс]: междунар. науч. пед. Интернет-журн. с б-кой-депозитарием=oim.ru / под патронажем Рос. акад. образования, Гос. науч. пед. б-ки им. К. Д. Ушинского. – М.: OIM.RU, 2000-2001. – Режим доступа: www.url: </w:t>
      </w:r>
      <w:hyperlink r:id="rId12">
        <w:r w:rsidRPr="008C7921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http://www.oim.ru/</w:t>
        </w:r>
      </w:hyperlink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. – 10.02.2001.</w:t>
      </w:r>
    </w:p>
    <w:p w14:paraId="71AB2A35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Электронный ресурс удаленного доступа под именем индивидуального автора</w:t>
      </w:r>
    </w:p>
    <w:p w14:paraId="4E7F34F4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Артамонова, Е.И. Философско-педагогические основы развития духовной культуры учителя [Электронный ресурс]: автореф. дис. ... канд. пед. наук: 13.00.01 / Екатерина Иосифовна Артамонова; Моск. пед. гос. ун-т, Каф. педагогики высш. шк. – М., 2000. – Режим доступа: www.url: </w:t>
      </w:r>
      <w:hyperlink r:id="rId13">
        <w:r w:rsidRPr="008C792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dissertation1.narod.ru/avtoreferats1/a81/a81.htm. - 01.11.2002</w:t>
        </w:r>
      </w:hyperlink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B7F7A6C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Электронный ресурс удаленного доступа под заглавием</w:t>
      </w:r>
    </w:p>
    <w:p w14:paraId="548852D5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оссарий базовых терминов по информационному обществу [Электронный ресурс]. – Режим доступа: www.url: </w:t>
      </w:r>
      <w:hyperlink r:id="rId14">
        <w:r w:rsidRPr="008C7921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http://www/iis/ru/glossary/</w:t>
        </w:r>
      </w:hyperlink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>. – 10.12.2004.</w:t>
      </w:r>
    </w:p>
    <w:p w14:paraId="51C5D1EE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Часть электронного ресурса удаленного доступа</w:t>
      </w:r>
    </w:p>
    <w:p w14:paraId="2D1372F3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bookmarkStart w:id="2" w:name="_heading=h.3dy6vkm" w:colFirst="0" w:colLast="0"/>
      <w:bookmarkEnd w:id="2"/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огинов, Б.Р. Библиотечные стандарты и стандартизация в области информационно-поисковых систем: состояние дел и направления дальнейших 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исследований [Электронный ресурс] / Б.Р. Логинов, И.Б. Цветкова // Электронные библиотеки : Рос. науч. электрон. журн. – 2001. – Т. 4, вып. 4 – Режим доступа: www.url: </w:t>
      </w:r>
      <w:hyperlink r:id="rId15">
        <w:r w:rsidRPr="008C7921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 xml:space="preserve">http://www.elbib.ru/index. </w:t>
        </w:r>
        <w:r w:rsidRPr="008C7921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val="en-US"/>
          </w:rPr>
          <w:t>Phtm l?p age=e lbib/rus/journal/2001/part4/LCh</w:t>
        </w:r>
      </w:hyperlink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 – 10.12.2004.</w:t>
      </w:r>
    </w:p>
    <w:p w14:paraId="183E74EE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2F187E91" w14:textId="7AFB14D3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Правила оформления списка литературы на </w:t>
      </w:r>
      <w:r w:rsidR="008C7921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китайском</w:t>
      </w:r>
      <w:r w:rsidRPr="008C7921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 языке</w:t>
      </w:r>
    </w:p>
    <w:p w14:paraId="59BC4BAE" w14:textId="77777777" w:rsidR="00E51B34" w:rsidRPr="008C7921" w:rsidRDefault="00E51B34" w:rsidP="008C7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79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4C1012" w14:textId="77777777" w:rsidR="00441C04" w:rsidRPr="00960653" w:rsidRDefault="00441C04" w:rsidP="00F75C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hAnsi="Times New Roman" w:cs="Times New Roman"/>
          <w:color w:val="000000"/>
          <w:sz w:val="26"/>
          <w:szCs w:val="26"/>
          <w:lang w:val="en-US" w:eastAsia="zh-CN"/>
        </w:rPr>
        <w:t>文中引用格式</w:t>
      </w:r>
    </w:p>
    <w:p w14:paraId="07B98479" w14:textId="77777777" w:rsidR="00441C04" w:rsidRPr="00960653" w:rsidRDefault="00441C04" w:rsidP="00F75C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60653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   </w:t>
      </w:r>
      <w:r w:rsidRPr="008C7921">
        <w:rPr>
          <w:rFonts w:ascii="Times New Roman" w:hAnsi="Times New Roman" w:cs="Times New Roman"/>
          <w:color w:val="000000"/>
          <w:sz w:val="26"/>
          <w:szCs w:val="26"/>
          <w:lang w:val="en-US" w:eastAsia="zh-CN"/>
        </w:rPr>
        <w:t>单个文献</w:t>
      </w:r>
      <w:r w:rsidRPr="00960653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：</w:t>
      </w:r>
      <w:r w:rsidRPr="00960653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[1]</w:t>
      </w:r>
    </w:p>
    <w:p w14:paraId="0CBDB0FB" w14:textId="77777777" w:rsidR="00441C04" w:rsidRPr="00960653" w:rsidRDefault="00441C04" w:rsidP="00F75C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60653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   </w:t>
      </w:r>
      <w:r w:rsidRPr="008C7921">
        <w:rPr>
          <w:rFonts w:ascii="Times New Roman" w:hAnsi="Times New Roman" w:cs="Times New Roman"/>
          <w:color w:val="000000"/>
          <w:sz w:val="26"/>
          <w:szCs w:val="26"/>
          <w:lang w:val="en-US" w:eastAsia="zh-CN"/>
        </w:rPr>
        <w:t>连续多个</w:t>
      </w:r>
      <w:r w:rsidRPr="00960653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：</w:t>
      </w:r>
      <w:r w:rsidRPr="00960653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[2-4]</w:t>
      </w:r>
    </w:p>
    <w:p w14:paraId="45E778CB" w14:textId="520F4F57" w:rsidR="00441C04" w:rsidRPr="00960653" w:rsidRDefault="00441C04" w:rsidP="00F75C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60653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   </w:t>
      </w:r>
      <w:r w:rsidRPr="008C7921">
        <w:rPr>
          <w:rFonts w:ascii="Times New Roman" w:hAnsi="Times New Roman" w:cs="Times New Roman"/>
          <w:color w:val="000000"/>
          <w:sz w:val="26"/>
          <w:szCs w:val="26"/>
          <w:lang w:val="en-US" w:eastAsia="zh-CN"/>
        </w:rPr>
        <w:t>非连续多个</w:t>
      </w:r>
      <w:r w:rsidRPr="00960653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：</w:t>
      </w:r>
      <w:r w:rsidRPr="00960653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[3,5,7]</w:t>
      </w:r>
    </w:p>
    <w:p w14:paraId="33A27E59" w14:textId="77777777" w:rsidR="00441C04" w:rsidRPr="00960653" w:rsidRDefault="00441C04" w:rsidP="00F75C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14:paraId="6A087D9F" w14:textId="28791106" w:rsidR="00441C04" w:rsidRDefault="00441C04" w:rsidP="00F75C96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常见文献类型及格式</w:t>
      </w:r>
    </w:p>
    <w:p w14:paraId="4D73152A" w14:textId="77777777" w:rsidR="008C7921" w:rsidRPr="008C7921" w:rsidRDefault="008C7921" w:rsidP="00F75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14:paraId="1D499F62" w14:textId="2E3D207E" w:rsidR="00441C04" w:rsidRPr="00DF5ED1" w:rsidRDefault="00441C04" w:rsidP="00F75C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DF5ED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图书</w:t>
      </w:r>
      <w:r w:rsidRPr="00DF5ED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>[M]</w:t>
      </w:r>
    </w:p>
    <w:p w14:paraId="33E96328" w14:textId="65B64A34" w:rsidR="00441C04" w:rsidRPr="008C7921" w:rsidRDefault="00441C04" w:rsidP="00F75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张三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现代控制理论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[M]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北京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: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高等教育出版社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2015.</w:t>
      </w:r>
    </w:p>
    <w:p w14:paraId="020A7ABB" w14:textId="760935E0" w:rsidR="00441C04" w:rsidRPr="008C7921" w:rsidRDefault="00441C04" w:rsidP="00F75C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期刊文章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>[J]</w:t>
      </w:r>
    </w:p>
    <w:p w14:paraId="1B8DD059" w14:textId="2C743B0F" w:rsidR="00441C04" w:rsidRPr="008C7921" w:rsidRDefault="00441C04" w:rsidP="00F75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李四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,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王五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图像识别中的深度学习方法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[J]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计算机工程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2019, 45(6): 23-29.</w:t>
      </w:r>
    </w:p>
    <w:p w14:paraId="602552C4" w14:textId="7A1440DC" w:rsidR="00441C04" w:rsidRPr="008C7921" w:rsidRDefault="00441C04" w:rsidP="00F75C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会议论文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>[C]</w:t>
      </w:r>
    </w:p>
    <w:p w14:paraId="2A7E9F81" w14:textId="671307F6" w:rsidR="00441C04" w:rsidRPr="008C7921" w:rsidRDefault="00441C04" w:rsidP="00F75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刘强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人工智能前沿技术探讨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[C]//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中国人工智能大会论文集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北京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: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科学出版社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2020: 120-125.</w:t>
      </w:r>
    </w:p>
    <w:p w14:paraId="79BD8B9E" w14:textId="77777777" w:rsidR="00441C04" w:rsidRPr="008C7921" w:rsidRDefault="00441C04" w:rsidP="00F75C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学位论文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>[D]</w:t>
      </w:r>
    </w:p>
    <w:p w14:paraId="56B9E20B" w14:textId="77A227E1" w:rsidR="00441C04" w:rsidRPr="008C7921" w:rsidRDefault="00441C04" w:rsidP="00F75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赵六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基于深度学习的图像识别研究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[D]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北京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: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北京航空航天大学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2020.</w:t>
      </w:r>
    </w:p>
    <w:p w14:paraId="24A934C1" w14:textId="6523B539" w:rsidR="00441C04" w:rsidRPr="008C7921" w:rsidRDefault="00441C04" w:rsidP="00F75C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报告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>[R]</w:t>
      </w:r>
    </w:p>
    <w:p w14:paraId="34219318" w14:textId="22E0C9C4" w:rsidR="00441C04" w:rsidRPr="008C7921" w:rsidRDefault="00441C04" w:rsidP="00F75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国家统计局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 2020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年中国统计年鉴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[R]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北京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: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中国统计出版社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2021.</w:t>
      </w:r>
    </w:p>
    <w:p w14:paraId="289E1812" w14:textId="5A64B940" w:rsidR="00441C04" w:rsidRPr="008C7921" w:rsidRDefault="00441C04" w:rsidP="00F75C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标准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>[S]</w:t>
      </w:r>
    </w:p>
    <w:p w14:paraId="0714C40F" w14:textId="0A598DB5" w:rsidR="00441C04" w:rsidRPr="008C7921" w:rsidRDefault="00441C04" w:rsidP="00F75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中华人民共和国国家质量监督检验检疫总局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. GB/T 7714-2015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信息与文献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参考文献著录规则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[S]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北京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: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中国标准出版社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2015.</w:t>
      </w:r>
    </w:p>
    <w:p w14:paraId="3F6E10EC" w14:textId="77777777" w:rsidR="00441C04" w:rsidRPr="008C7921" w:rsidRDefault="00441C04" w:rsidP="00F75C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专利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>[P]</w:t>
      </w:r>
    </w:p>
    <w:p w14:paraId="42B219BD" w14:textId="7C8C10C9" w:rsidR="00441C04" w:rsidRPr="008C7921" w:rsidRDefault="00441C04" w:rsidP="00F75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王明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一种图像识别的方法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[P]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中国专利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: CN106060121A, 2016-10-26.</w:t>
      </w:r>
    </w:p>
    <w:p w14:paraId="02DFE6EC" w14:textId="77777777" w:rsidR="00441C04" w:rsidRPr="008C7921" w:rsidRDefault="00441C04" w:rsidP="00F75C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电子文献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[EB/OL]</w:t>
      </w:r>
    </w:p>
    <w:p w14:paraId="45DCDC88" w14:textId="62AAA248" w:rsidR="00E51B34" w:rsidRPr="008C7921" w:rsidRDefault="00441C04" w:rsidP="00F75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百度百科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人工智能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[EB/OL]. https://baike.baidu.com/item/</w:t>
      </w:r>
      <w:r w:rsidRPr="008C7921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人工智能</w:t>
      </w:r>
      <w:r w:rsidRPr="008C79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24359, 2020-12-20.</w:t>
      </w:r>
    </w:p>
    <w:p w14:paraId="6C93CB15" w14:textId="77777777" w:rsidR="00722F1B" w:rsidRDefault="00722F1B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0AC3D3" w14:textId="77777777" w:rsidR="00722F1B" w:rsidRDefault="00722F1B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61D8CC" w14:textId="77777777" w:rsidR="00F75C96" w:rsidRDefault="00F75C96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3F55E00" w14:textId="77777777" w:rsidR="00F75C96" w:rsidRDefault="00F75C96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B94832" w14:textId="77777777" w:rsidR="00F75C96" w:rsidRDefault="00F75C96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C3C7D1" w14:textId="77777777" w:rsidR="00F75C96" w:rsidRDefault="00F75C96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044AE2" w14:textId="77777777" w:rsidR="00F75C96" w:rsidRDefault="00F75C96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D5C4F57" w14:textId="77777777" w:rsidR="00F75C96" w:rsidRDefault="00F75C96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6521" w:type="dxa"/>
        <w:tblInd w:w="3092" w:type="dxa"/>
        <w:tblLayout w:type="fixed"/>
        <w:tblLook w:val="0000" w:firstRow="0" w:lastRow="0" w:firstColumn="0" w:lastColumn="0" w:noHBand="0" w:noVBand="0"/>
      </w:tblPr>
      <w:tblGrid>
        <w:gridCol w:w="6521"/>
      </w:tblGrid>
      <w:tr w:rsidR="00722F1B" w:rsidRPr="00D51E37" w14:paraId="7C9783B3" w14:textId="77777777" w:rsidTr="00D51E37">
        <w:trPr>
          <w:trHeight w:val="1416"/>
        </w:trPr>
        <w:tc>
          <w:tcPr>
            <w:tcW w:w="6521" w:type="dxa"/>
          </w:tcPr>
          <w:p w14:paraId="04EC697D" w14:textId="41E4A7E5" w:rsidR="00D51E37" w:rsidRPr="00D51E37" w:rsidRDefault="00722F1B" w:rsidP="00D51E37">
            <w:pPr>
              <w:tabs>
                <w:tab w:val="left" w:pos="5420"/>
              </w:tabs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51E3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Пример титульного листа ВКР</w:t>
            </w:r>
          </w:p>
        </w:tc>
      </w:tr>
    </w:tbl>
    <w:p w14:paraId="5BA45912" w14:textId="77777777" w:rsidR="00722F1B" w:rsidRPr="00D51E37" w:rsidRDefault="00722F1B" w:rsidP="00722F1B">
      <w:pPr>
        <w:tabs>
          <w:tab w:val="left" w:pos="542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mall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AF9E8DF" w14:textId="77777777" w:rsidR="00722F1B" w:rsidRPr="00D51E37" w:rsidRDefault="00722F1B" w:rsidP="00722F1B">
      <w:pPr>
        <w:tabs>
          <w:tab w:val="left" w:pos="542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mallCaps/>
          <w:sz w:val="26"/>
          <w:szCs w:val="26"/>
        </w:rPr>
        <w:t>«НАЦИОНАЛЬНЫЙ ИССЛЕДОВАТЕЛЬСКИЙ УНИВЕРСИТЕТ</w:t>
      </w:r>
    </w:p>
    <w:p w14:paraId="70678AFA" w14:textId="77777777" w:rsidR="00722F1B" w:rsidRPr="00D51E37" w:rsidRDefault="00722F1B" w:rsidP="00722F1B">
      <w:pPr>
        <w:tabs>
          <w:tab w:val="left" w:pos="542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mallCaps/>
          <w:sz w:val="26"/>
          <w:szCs w:val="26"/>
        </w:rPr>
        <w:t>«ВЫСШАЯ ШКОЛА ЭКОНОМИКИ»</w:t>
      </w:r>
    </w:p>
    <w:p w14:paraId="4F4B7C1A" w14:textId="77777777" w:rsidR="00722F1B" w:rsidRPr="00D51E37" w:rsidRDefault="00722F1B" w:rsidP="00722F1B">
      <w:pPr>
        <w:pStyle w:val="6"/>
        <w:spacing w:before="0"/>
        <w:ind w:firstLine="102"/>
        <w:jc w:val="center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z w:val="26"/>
          <w:szCs w:val="26"/>
        </w:rPr>
        <w:t>Школа иностранных языков</w:t>
      </w:r>
    </w:p>
    <w:p w14:paraId="1DE4BED9" w14:textId="77777777" w:rsidR="00722F1B" w:rsidRPr="00D51E37" w:rsidRDefault="00722F1B" w:rsidP="00722F1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7A56A8" w14:textId="77777777" w:rsidR="00722F1B" w:rsidRPr="00D51E37" w:rsidRDefault="00722F1B" w:rsidP="00722F1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Фамилия Имя Отчество автора</w:t>
      </w:r>
    </w:p>
    <w:p w14:paraId="4F5B6457" w14:textId="77777777" w:rsidR="00722F1B" w:rsidRPr="00D51E37" w:rsidRDefault="00722F1B" w:rsidP="00722F1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b/>
          <w:smallCaps/>
          <w:sz w:val="26"/>
          <w:szCs w:val="26"/>
        </w:rPr>
        <w:t>НАЗВАНИЕ ТЕМЫ ВКР</w:t>
      </w:r>
    </w:p>
    <w:p w14:paraId="00253A72" w14:textId="77777777" w:rsidR="00722F1B" w:rsidRPr="00D51E37" w:rsidRDefault="00722F1B" w:rsidP="00722F1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Выпускная квалификационная работа – МАГИСТЕРСКАЯ ДИССЕРТАЦИЯ</w:t>
      </w:r>
    </w:p>
    <w:p w14:paraId="2F3FDCEA" w14:textId="77777777" w:rsidR="00722F1B" w:rsidRPr="00D51E37" w:rsidRDefault="00722F1B" w:rsidP="00722F1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 xml:space="preserve">по направлению подготовки </w:t>
      </w:r>
      <w:r w:rsidRPr="00D51E3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45.04.02 «Лингвистика»</w:t>
      </w:r>
    </w:p>
    <w:p w14:paraId="400ACB03" w14:textId="77777777" w:rsidR="00722F1B" w:rsidRPr="00D51E37" w:rsidRDefault="00722F1B" w:rsidP="00722F1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Образовательная программа «Китайский язык в межкультурной бизнес-коммуникации»</w:t>
      </w:r>
    </w:p>
    <w:p w14:paraId="791AF752" w14:textId="77777777" w:rsidR="00722F1B" w:rsidRPr="00D51E37" w:rsidRDefault="00722F1B" w:rsidP="00722F1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ACDE0E1" w14:textId="77777777" w:rsidR="00722F1B" w:rsidRPr="00D51E37" w:rsidRDefault="00722F1B" w:rsidP="00722F1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22F1B" w:rsidRPr="00D51E37" w14:paraId="50F089AE" w14:textId="77777777" w:rsidTr="00E84B24">
        <w:trPr>
          <w:trHeight w:val="3480"/>
        </w:trPr>
        <w:tc>
          <w:tcPr>
            <w:tcW w:w="4785" w:type="dxa"/>
          </w:tcPr>
          <w:p w14:paraId="47391F5C" w14:textId="77777777" w:rsidR="00722F1B" w:rsidRPr="00D51E37" w:rsidRDefault="00722F1B" w:rsidP="00E84B2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E37">
              <w:rPr>
                <w:rFonts w:ascii="Times New Roman" w:eastAsia="Times New Roman" w:hAnsi="Times New Roman" w:cs="Times New Roman"/>
                <w:sz w:val="26"/>
                <w:szCs w:val="26"/>
              </w:rPr>
              <w:t>Рецензент</w:t>
            </w:r>
          </w:p>
          <w:p w14:paraId="7574DD91" w14:textId="77777777" w:rsidR="00722F1B" w:rsidRPr="00D51E37" w:rsidRDefault="00722F1B" w:rsidP="00E84B2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E37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, должность</w:t>
            </w:r>
          </w:p>
          <w:p w14:paraId="1F64F904" w14:textId="77777777" w:rsidR="00722F1B" w:rsidRPr="00D51E37" w:rsidRDefault="00722F1B" w:rsidP="00E84B2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E37">
              <w:rPr>
                <w:rFonts w:ascii="Times New Roman" w:eastAsia="Times New Roman" w:hAnsi="Times New Roman" w:cs="Times New Roman"/>
                <w:sz w:val="26"/>
                <w:szCs w:val="26"/>
              </w:rPr>
              <w:t>И.О. Фамилия</w:t>
            </w:r>
          </w:p>
          <w:p w14:paraId="7FB1D34F" w14:textId="77777777" w:rsidR="00722F1B" w:rsidRPr="00D51E37" w:rsidRDefault="00722F1B" w:rsidP="00E84B2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047B21" w14:textId="77777777" w:rsidR="00722F1B" w:rsidRPr="00D51E37" w:rsidRDefault="00722F1B" w:rsidP="00E84B2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F47D87" w14:textId="77777777" w:rsidR="00722F1B" w:rsidRPr="00D51E37" w:rsidRDefault="00722F1B" w:rsidP="00E84B2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806408" w14:textId="77777777" w:rsidR="00722F1B" w:rsidRPr="00D51E37" w:rsidRDefault="00722F1B" w:rsidP="00E84B2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8A6564" w14:textId="77777777" w:rsidR="00722F1B" w:rsidRDefault="00722F1B" w:rsidP="00E84B2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01DDFA" w14:textId="77777777" w:rsidR="00D51E37" w:rsidRDefault="00D51E37" w:rsidP="00E84B2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BB59D0" w14:textId="77777777" w:rsidR="00D51E37" w:rsidRPr="00D51E37" w:rsidRDefault="00D51E37" w:rsidP="00E84B2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6BA833" w14:textId="77777777" w:rsidR="00722F1B" w:rsidRPr="00D51E37" w:rsidRDefault="00722F1B" w:rsidP="00E84B2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E37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 20__</w:t>
            </w:r>
          </w:p>
        </w:tc>
        <w:tc>
          <w:tcPr>
            <w:tcW w:w="4928" w:type="dxa"/>
          </w:tcPr>
          <w:p w14:paraId="52207D26" w14:textId="77777777" w:rsidR="00722F1B" w:rsidRPr="00D51E37" w:rsidRDefault="00722F1B" w:rsidP="00E84B2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E37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ый руководитель</w:t>
            </w:r>
          </w:p>
          <w:p w14:paraId="436E05BA" w14:textId="77777777" w:rsidR="00722F1B" w:rsidRPr="00D51E37" w:rsidRDefault="00722F1B" w:rsidP="00E84B2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E37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, должность</w:t>
            </w:r>
          </w:p>
          <w:p w14:paraId="6EDE9220" w14:textId="77777777" w:rsidR="00722F1B" w:rsidRPr="00D51E37" w:rsidRDefault="00722F1B" w:rsidP="00E84B2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E37">
              <w:rPr>
                <w:rFonts w:ascii="Times New Roman" w:eastAsia="Times New Roman" w:hAnsi="Times New Roman" w:cs="Times New Roman"/>
                <w:sz w:val="26"/>
                <w:szCs w:val="26"/>
              </w:rPr>
              <w:t>И.О. Фамилия</w:t>
            </w:r>
          </w:p>
          <w:p w14:paraId="6B98C27E" w14:textId="77777777" w:rsidR="00722F1B" w:rsidRPr="00D51E37" w:rsidRDefault="00722F1B" w:rsidP="00E84B2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6A5920" w14:textId="77777777" w:rsidR="00722F1B" w:rsidRPr="00D51E37" w:rsidRDefault="00722F1B" w:rsidP="00E84B2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нт </w:t>
            </w:r>
            <w:r w:rsidRPr="00D51E3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если есть)</w:t>
            </w:r>
          </w:p>
          <w:p w14:paraId="30EA1C7C" w14:textId="77777777" w:rsidR="00722F1B" w:rsidRPr="00D51E37" w:rsidRDefault="00722F1B" w:rsidP="00E84B2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E37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, должность</w:t>
            </w:r>
          </w:p>
          <w:p w14:paraId="20537E31" w14:textId="77777777" w:rsidR="00722F1B" w:rsidRPr="00D51E37" w:rsidRDefault="00722F1B" w:rsidP="00E84B2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E37">
              <w:rPr>
                <w:rFonts w:ascii="Times New Roman" w:eastAsia="Times New Roman" w:hAnsi="Times New Roman" w:cs="Times New Roman"/>
                <w:sz w:val="26"/>
                <w:szCs w:val="26"/>
              </w:rPr>
              <w:t>И.О. Фамилия</w:t>
            </w:r>
          </w:p>
          <w:p w14:paraId="3E1CD9AB" w14:textId="77777777" w:rsidR="00722F1B" w:rsidRDefault="00722F1B" w:rsidP="00E84B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14C27A" w14:textId="77777777" w:rsidR="00D51E37" w:rsidRDefault="00D51E37" w:rsidP="00E84B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EE8BE2" w14:textId="77777777" w:rsidR="00D51E37" w:rsidRPr="00D51E37" w:rsidRDefault="00D51E37" w:rsidP="00E84B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FF8725" w14:textId="77777777" w:rsidR="00722F1B" w:rsidRPr="00D51E37" w:rsidRDefault="00722F1B" w:rsidP="00F75C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A781658" w14:textId="1C9FB33F" w:rsidR="00722F1B" w:rsidRPr="00D51E37" w:rsidRDefault="00722F1B" w:rsidP="003A46C2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D51E37">
        <w:rPr>
          <w:rFonts w:ascii="Times New Roman" w:hAnsi="Times New Roman" w:cs="Times New Roman"/>
          <w:i/>
          <w:sz w:val="26"/>
          <w:szCs w:val="26"/>
        </w:rPr>
        <w:lastRenderedPageBreak/>
        <w:t>Пример отзыва научного руководителя о выпускной квалификационной работе</w:t>
      </w:r>
    </w:p>
    <w:p w14:paraId="0BFDE1BF" w14:textId="77777777" w:rsidR="00722F1B" w:rsidRPr="00D51E37" w:rsidRDefault="00722F1B" w:rsidP="00722F1B">
      <w:pPr>
        <w:spacing w:before="8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5CA2392" w14:textId="77777777" w:rsidR="00722F1B" w:rsidRPr="00D51E37" w:rsidRDefault="00722F1B" w:rsidP="00722F1B">
      <w:pPr>
        <w:pBdr>
          <w:top w:val="nil"/>
          <w:left w:val="nil"/>
          <w:bottom w:val="nil"/>
          <w:right w:val="nil"/>
          <w:between w:val="nil"/>
        </w:pBdr>
        <w:ind w:left="5787" w:right="250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Национальный исследовательский университет</w:t>
      </w:r>
    </w:p>
    <w:p w14:paraId="56C360F1" w14:textId="77777777" w:rsidR="00722F1B" w:rsidRPr="00D51E37" w:rsidRDefault="00722F1B" w:rsidP="00722F1B">
      <w:pPr>
        <w:pBdr>
          <w:top w:val="nil"/>
          <w:left w:val="nil"/>
          <w:bottom w:val="nil"/>
          <w:right w:val="nil"/>
          <w:between w:val="nil"/>
        </w:pBdr>
        <w:ind w:left="5787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</w:t>
      </w:r>
    </w:p>
    <w:p w14:paraId="206AF3A4" w14:textId="77777777" w:rsidR="00722F1B" w:rsidRPr="00D51E37" w:rsidRDefault="00722F1B" w:rsidP="00722F1B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14:paraId="4211983F" w14:textId="77777777" w:rsidR="00722F1B" w:rsidRPr="00D51E37" w:rsidRDefault="00722F1B" w:rsidP="00722F1B">
      <w:pPr>
        <w:pStyle w:val="5"/>
        <w:ind w:firstLine="289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51E37">
        <w:rPr>
          <w:rFonts w:ascii="Times New Roman" w:hAnsi="Times New Roman" w:cs="Times New Roman"/>
          <w:color w:val="auto"/>
          <w:sz w:val="26"/>
          <w:szCs w:val="26"/>
        </w:rPr>
        <w:t>Школа иностранных языков</w:t>
      </w:r>
    </w:p>
    <w:p w14:paraId="380A6F2C" w14:textId="77777777" w:rsidR="00722F1B" w:rsidRPr="00D51E37" w:rsidRDefault="00722F1B" w:rsidP="00722F1B">
      <w:pPr>
        <w:ind w:left="118"/>
        <w:rPr>
          <w:rFonts w:ascii="Times New Roman" w:eastAsia="Times New Roman" w:hAnsi="Times New Roman" w:cs="Times New Roman"/>
          <w:sz w:val="26"/>
          <w:szCs w:val="26"/>
        </w:rPr>
      </w:pPr>
    </w:p>
    <w:p w14:paraId="0357AD00" w14:textId="77777777" w:rsidR="00722F1B" w:rsidRPr="00D51E37" w:rsidRDefault="00722F1B" w:rsidP="00722F1B">
      <w:pPr>
        <w:ind w:left="126" w:right="11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5948D73" w14:textId="77777777" w:rsidR="00722F1B" w:rsidRPr="00D51E37" w:rsidRDefault="00722F1B" w:rsidP="00722F1B">
      <w:pPr>
        <w:spacing w:before="4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F035450" w14:textId="77777777" w:rsidR="00722F1B" w:rsidRPr="00D51E37" w:rsidRDefault="00722F1B" w:rsidP="00722F1B">
      <w:pPr>
        <w:pStyle w:val="5"/>
        <w:ind w:left="125" w:right="11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51E37">
        <w:rPr>
          <w:rFonts w:ascii="Times New Roman" w:hAnsi="Times New Roman" w:cs="Times New Roman"/>
          <w:color w:val="auto"/>
          <w:sz w:val="26"/>
          <w:szCs w:val="26"/>
        </w:rPr>
        <w:t>Отзыв научного руководителя о выпускной квалификационной работе</w:t>
      </w:r>
    </w:p>
    <w:p w14:paraId="7DC64B3D" w14:textId="77777777" w:rsidR="00722F1B" w:rsidRPr="00D51E37" w:rsidRDefault="00722F1B" w:rsidP="00722F1B">
      <w:pPr>
        <w:pBdr>
          <w:top w:val="nil"/>
          <w:left w:val="nil"/>
          <w:bottom w:val="nil"/>
          <w:right w:val="nil"/>
          <w:between w:val="nil"/>
        </w:pBdr>
        <w:spacing w:before="69"/>
        <w:ind w:left="122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 (ФИО),</w:t>
      </w:r>
    </w:p>
    <w:p w14:paraId="3B415C9F" w14:textId="77777777" w:rsidR="00722F1B" w:rsidRPr="00D51E37" w:rsidRDefault="00722F1B" w:rsidP="00722F1B">
      <w:pPr>
        <w:pBdr>
          <w:top w:val="nil"/>
          <w:left w:val="nil"/>
          <w:bottom w:val="nil"/>
          <w:right w:val="nil"/>
          <w:between w:val="nil"/>
        </w:pBdr>
        <w:spacing w:before="69"/>
        <w:ind w:left="12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студента(ки) 2 года обучения ОП магистратуры «Китайский язык в межкультурной бизнес-коммуникации» «________________________________________________________»</w:t>
      </w:r>
    </w:p>
    <w:p w14:paraId="558B042C" w14:textId="77777777" w:rsidR="00722F1B" w:rsidRPr="00D51E37" w:rsidRDefault="00722F1B" w:rsidP="00722F1B">
      <w:pPr>
        <w:pBdr>
          <w:top w:val="nil"/>
          <w:left w:val="nil"/>
          <w:bottom w:val="nil"/>
          <w:right w:val="nil"/>
          <w:between w:val="nil"/>
        </w:pBdr>
        <w:spacing w:before="69"/>
        <w:ind w:left="1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12BDF9B" w14:textId="77777777" w:rsidR="00722F1B" w:rsidRPr="003A46C2" w:rsidRDefault="00722F1B" w:rsidP="00722F1B">
      <w:pPr>
        <w:spacing w:before="1"/>
        <w:ind w:left="122" w:right="1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6C2">
        <w:rPr>
          <w:rFonts w:ascii="Times New Roman" w:eastAsia="Times New Roman" w:hAnsi="Times New Roman" w:cs="Times New Roman"/>
          <w:i/>
          <w:sz w:val="20"/>
          <w:szCs w:val="20"/>
        </w:rPr>
        <w:t xml:space="preserve"> (Текст отзыва пишется в свободной форме. Желательно охарактеризовать качество работы по следующим критериям: логика и структуры работы; соответствие содержания работы и используемых методов исследования поставленным целям и задачам; самостоятельность, оригинальность и новизну работы, качество аргументации и основных положений работы, грамотность текста и качество оформления работы. Также следует отметить сильные и слабые стороны работы. Можно указать вопросы, на которые студент должен ответить на защите. В заключении необходимо дать общую оценку работе)</w:t>
      </w:r>
    </w:p>
    <w:p w14:paraId="1B2E0C10" w14:textId="77777777" w:rsidR="00722F1B" w:rsidRPr="00D51E37" w:rsidRDefault="00722F1B" w:rsidP="00F75C9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091719E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024EF254" wp14:editId="29B3321F">
                <wp:extent cx="5904865" cy="5080"/>
                <wp:effectExtent l="0" t="0" r="0" b="0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5080"/>
                          <a:chOff x="2393568" y="3777460"/>
                          <a:chExt cx="5904850" cy="5075"/>
                        </a:xfrm>
                      </wpg:grpSpPr>
                      <wpg:grpSp>
                        <wpg:cNvPr id="54" name="Группа 54"/>
                        <wpg:cNvGrpSpPr/>
                        <wpg:grpSpPr>
                          <a:xfrm>
                            <a:off x="2393568" y="3777460"/>
                            <a:ext cx="5904850" cy="5075"/>
                            <a:chOff x="0" y="0"/>
                            <a:chExt cx="5904850" cy="5075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0" y="0"/>
                              <a:ext cx="5904850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98AE2F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Полилиния 56"/>
                          <wps:cNvSpPr/>
                          <wps:spPr>
                            <a:xfrm>
                              <a:off x="2540" y="2540"/>
                              <a:ext cx="589978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9785" h="1270" extrusionOk="0">
                                  <a:moveTo>
                                    <a:pt x="0" y="0"/>
                                  </a:moveTo>
                                  <a:lnTo>
                                    <a:pt x="589978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4EF254" id="Группа 53" o:spid="_x0000_s1026" style="width:464.95pt;height:.4pt;mso-position-horizontal-relative:char;mso-position-vertical-relative:line" coordorigin="23935,37774" coordsize="5904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">
                <v:group id="Группа 54" o:spid="_x0000_s1027" style="position:absolute;left:23935;top:37774;width:59049;height:51" coordsize="5904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Прямоугольник 55" o:spid="_x0000_s1028" style="position:absolute;width:59048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698AE2F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56" o:spid="_x0000_s1029" style="position:absolute;left:25;top:25;width:58998;height:13;visibility:visible;mso-wrap-style:square;v-text-anchor:middle" coordsize="5899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" path="m,l589978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545D0155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5A968C2E" wp14:editId="5C8CA50A">
                <wp:extent cx="5903595" cy="5080"/>
                <wp:effectExtent l="0" t="0" r="0" b="0"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59" name="Прямоугольник 59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2FFFCA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Полилиния 60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968C2E" id="Группа 57" o:spid="_x0000_s1030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">
                <v:group id="Группа 58" o:spid="_x0000_s1031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59" o:spid="_x0000_s1032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22FFFCA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60" o:spid="_x0000_s1033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6BC9D07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1AA452CB" wp14:editId="2D08E746">
                <wp:extent cx="5903595" cy="5080"/>
                <wp:effectExtent l="0" t="0" r="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6" name="Группа 78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7" name="Прямоугольник 79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D9B51B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Полилиния 80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A452CB" id="Группа 5" o:spid="_x0000_s1034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">
                <v:group id="Группа 78" o:spid="_x0000_s1035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Прямоугольник 79" o:spid="_x0000_s1036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2D9B51B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80" o:spid="_x0000_s1037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11CCD4E8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499D44BE" wp14:editId="3162FE79">
                <wp:extent cx="5903595" cy="5080"/>
                <wp:effectExtent l="0" t="0" r="0" b="0"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84" name="Группа 82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85" name="Прямоугольник 83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0AB8A8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" name="Полилиния 84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9D44BE" id="Группа 81" o:spid="_x0000_s1038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">
                <v:group id="Группа 82" o:spid="_x0000_s1039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3" o:spid="_x0000_s1040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u8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2gb8v8QfI1S8AAAD//wMAUEsBAi0AFAAGAAgAAAAhANvh9svuAAAAhQEAABMAAAAAAAAAAAAA&#10;AAAAAAAAAFtDb250ZW50X1R5cGVzXS54bWxQSwECLQAUAAYACAAAACEAWvQsW78AAAAVAQAACwAA&#10;AAAAAAAAAAAAAAAfAQAAX3JlbHMvLnJlbHNQSwECLQAUAAYACAAAACEArxu7v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30AB8A8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84" o:spid="_x0000_s1041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76DFBDE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3DC92C71" wp14:editId="69BAC5A3">
                <wp:extent cx="5907405" cy="5080"/>
                <wp:effectExtent l="0" t="0" r="0" b="0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5080"/>
                          <a:chOff x="2392298" y="3777460"/>
                          <a:chExt cx="5907400" cy="5075"/>
                        </a:xfrm>
                      </wpg:grpSpPr>
                      <wpg:grpSp>
                        <wpg:cNvPr id="10" name="Группа 86"/>
                        <wpg:cNvGrpSpPr/>
                        <wpg:grpSpPr>
                          <a:xfrm>
                            <a:off x="2392298" y="3777460"/>
                            <a:ext cx="5907400" cy="5075"/>
                            <a:chOff x="0" y="0"/>
                            <a:chExt cx="5907400" cy="5075"/>
                          </a:xfrm>
                        </wpg:grpSpPr>
                        <wps:wsp>
                          <wps:cNvPr id="11" name="Прямоугольник 87"/>
                          <wps:cNvSpPr/>
                          <wps:spPr>
                            <a:xfrm>
                              <a:off x="0" y="0"/>
                              <a:ext cx="5907400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71AAA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Полилиния 88"/>
                          <wps:cNvSpPr/>
                          <wps:spPr>
                            <a:xfrm>
                              <a:off x="2540" y="2540"/>
                              <a:ext cx="590232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02325" h="1270" extrusionOk="0">
                                  <a:moveTo>
                                    <a:pt x="0" y="0"/>
                                  </a:moveTo>
                                  <a:lnTo>
                                    <a:pt x="590232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C92C71" id="Группа 9" o:spid="_x0000_s1042" style="width:465.15pt;height:.4pt;mso-position-horizontal-relative:char;mso-position-vertical-relative:line" coordorigin="23922,37774" coordsize="5907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">
                <v:group id="Группа 86" o:spid="_x0000_s1043" style="position:absolute;left:23922;top:37774;width:59074;height:51" coordsize="5907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Прямоугольник 87" o:spid="_x0000_s1044" style="position:absolute;width:59074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2D71AAA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88" o:spid="_x0000_s1045" style="position:absolute;left:25;top:25;width:59023;height:13;visibility:visible;mso-wrap-style:square;v-text-anchor:middle" coordsize="5902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" path="m,l590232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3C35AA2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3D3CEF35" wp14:editId="65B19ACB">
                <wp:extent cx="5903595" cy="5080"/>
                <wp:effectExtent l="0" t="0" r="0" b="0"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93" name="Группа 90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94" name="Прямоугольник 91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5A3A86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" name="Полилиния 92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3CEF35" id="Группа 89" o:spid="_x0000_s1046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">
                <v:group id="Группа 90" o:spid="_x0000_s1047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Прямоугольник 91" o:spid="_x0000_s1048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95A3A86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92" o:spid="_x0000_s1049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47DCB6AB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698C5614" wp14:editId="47CF3287">
                <wp:extent cx="5903595" cy="5080"/>
                <wp:effectExtent l="0" t="0" r="0" b="0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14" name="Группа 94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15" name="Прямоугольник 95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840179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Полилиния 96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8C5614" id="Группа 13" o:spid="_x0000_s1050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">
                <v:group id="Группа 94" o:spid="_x0000_s1051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Прямоугольник 95" o:spid="_x0000_s1052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09840179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96" o:spid="_x0000_s1053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B44B08E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72D24925" wp14:editId="084D040F">
                <wp:extent cx="5903595" cy="5080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22" name="Группа 110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23" name="Прямоугольник 111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56323A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Полилиния 112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D24925" id="Группа 21" o:spid="_x0000_s1054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">
                <v:group id="Группа 110" o:spid="_x0000_s1055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Прямоугольник 111" o:spid="_x0000_s1056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656323A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12" o:spid="_x0000_s1057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3C0915F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0DA1716B" wp14:editId="0588D1AB">
                <wp:extent cx="5903595" cy="5080"/>
                <wp:effectExtent l="0" t="0" r="0" b="0"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117" name="Группа 114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118" name="Прямоугольник 115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4F7238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" name="Полилиния 116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A1716B" id="Группа 113" o:spid="_x0000_s1058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">
                <v:group id="Группа 114" o:spid="_x0000_s1059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Прямоугольник 115" o:spid="_x0000_s1060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404F7238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16" o:spid="_x0000_s1061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409D3D1B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6CE03EA5" wp14:editId="71D0429D">
                <wp:extent cx="5909945" cy="5080"/>
                <wp:effectExtent l="0" t="0" r="0" b="0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5080"/>
                          <a:chOff x="2391028" y="3777460"/>
                          <a:chExt cx="5909925" cy="5075"/>
                        </a:xfrm>
                      </wpg:grpSpPr>
                      <wpg:grpSp>
                        <wpg:cNvPr id="26" name="Группа 118"/>
                        <wpg:cNvGrpSpPr/>
                        <wpg:grpSpPr>
                          <a:xfrm>
                            <a:off x="2391028" y="3777460"/>
                            <a:ext cx="5909925" cy="5075"/>
                            <a:chOff x="0" y="0"/>
                            <a:chExt cx="5909925" cy="5075"/>
                          </a:xfrm>
                        </wpg:grpSpPr>
                        <wps:wsp>
                          <wps:cNvPr id="27" name="Прямоугольник 119"/>
                          <wps:cNvSpPr/>
                          <wps:spPr>
                            <a:xfrm>
                              <a:off x="0" y="0"/>
                              <a:ext cx="590992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24F240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Полилиния 120"/>
                          <wps:cNvSpPr/>
                          <wps:spPr>
                            <a:xfrm>
                              <a:off x="2540" y="2540"/>
                              <a:ext cx="59048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04865" h="1270" extrusionOk="0">
                                  <a:moveTo>
                                    <a:pt x="0" y="0"/>
                                  </a:moveTo>
                                  <a:lnTo>
                                    <a:pt x="590423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03EA5" id="Группа 25" o:spid="_x0000_s1062" style="width:465.35pt;height:.4pt;mso-position-horizontal-relative:char;mso-position-vertical-relative:line" coordorigin="23910,37774" coordsize="590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">
                <v:group id="Группа 118" o:spid="_x0000_s1063" style="position:absolute;left:23910;top:37774;width:59099;height:51" coordsize="5909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119" o:spid="_x0000_s1064" style="position:absolute;width:59099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E24F240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20" o:spid="_x0000_s1065" style="position:absolute;left:25;top:25;width:59049;height:13;visibility:visible;mso-wrap-style:square;v-text-anchor:middle" coordsize="5904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" path="m,l5904230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486B54F7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5D9878D8" wp14:editId="3D60E164">
                <wp:extent cx="5903595" cy="5080"/>
                <wp:effectExtent l="0" t="0" r="0" b="0"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125" name="Группа 122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126" name="Прямоугольник 123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440983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" name="Полилиния 124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878D8" id="Группа 121" o:spid="_x0000_s1066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">
                <v:group id="Группа 122" o:spid="_x0000_s1067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Прямоугольник 123" o:spid="_x0000_s1068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7A440983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24" o:spid="_x0000_s1069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97C2285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48B39AE2" wp14:editId="2D49BCF9">
                <wp:extent cx="5903595" cy="5080"/>
                <wp:effectExtent l="0" t="0" r="0" b="0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30" name="Группа 126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31" name="Прямоугольник 127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276C15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Полилиния 128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B39AE2" id="Группа 29" o:spid="_x0000_s1070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">
                <v:group id="Группа 126" o:spid="_x0000_s1071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Прямоугольник 127" o:spid="_x0000_s1072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C276C15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28" o:spid="_x0000_s1073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8928488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g">
            <w:drawing>
              <wp:inline distT="0" distB="0" distL="114300" distR="114300" wp14:anchorId="00E37361" wp14:editId="30CDF854">
                <wp:extent cx="5903595" cy="5080"/>
                <wp:effectExtent l="0" t="0" r="0" b="0"/>
                <wp:docPr id="137" name="Группа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141" name="Группа 138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142" name="Прямоугольник 139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D9CC5C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" name="Полилиния 140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E37361" id="Группа 137" o:spid="_x0000_s1074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">
                <v:group id="Группа 138" o:spid="_x0000_s1075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Прямоугольник 139" o:spid="_x0000_s1076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" filled="f" stroked="f">
                    <v:textbox inset="2.53958mm,2.53958mm,2.53958mm,2.53958mm">
                      <w:txbxContent>
                        <w:p w14:paraId="3AD9CC5C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40" o:spid="_x0000_s1077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690BF42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68BC68CF" wp14:editId="1F0DBEAE">
                <wp:extent cx="5904865" cy="5080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5080"/>
                          <a:chOff x="2393568" y="3777460"/>
                          <a:chExt cx="5904850" cy="5075"/>
                        </a:xfrm>
                      </wpg:grpSpPr>
                      <wpg:grpSp>
                        <wpg:cNvPr id="38" name="Группа 142"/>
                        <wpg:cNvGrpSpPr/>
                        <wpg:grpSpPr>
                          <a:xfrm>
                            <a:off x="2393568" y="3777460"/>
                            <a:ext cx="5904850" cy="5075"/>
                            <a:chOff x="0" y="0"/>
                            <a:chExt cx="5904850" cy="5075"/>
                          </a:xfrm>
                        </wpg:grpSpPr>
                        <wps:wsp>
                          <wps:cNvPr id="39" name="Прямоугольник 143"/>
                          <wps:cNvSpPr/>
                          <wps:spPr>
                            <a:xfrm>
                              <a:off x="0" y="0"/>
                              <a:ext cx="5904850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48ADE3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Полилиния 144"/>
                          <wps:cNvSpPr/>
                          <wps:spPr>
                            <a:xfrm>
                              <a:off x="2540" y="2540"/>
                              <a:ext cx="590042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00420" h="1270" extrusionOk="0">
                                  <a:moveTo>
                                    <a:pt x="0" y="0"/>
                                  </a:moveTo>
                                  <a:lnTo>
                                    <a:pt x="589978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BC68CF" id="Группа 37" o:spid="_x0000_s1078" style="width:464.95pt;height:.4pt;mso-position-horizontal-relative:char;mso-position-vertical-relative:line" coordorigin="23935,37774" coordsize="5904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">
                <v:group id="Группа 142" o:spid="_x0000_s1079" style="position:absolute;left:23935;top:37774;width:59049;height:51" coordsize="5904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143" o:spid="_x0000_s1080" style="position:absolute;width:59048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B48ADE3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44" o:spid="_x0000_s1081" style="position:absolute;left:25;top:25;width:59004;height:13;visibility:visible;mso-wrap-style:square;v-text-anchor:middle" coordsize="5900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" path="m,l589978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3867E0A0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6D58E38A" wp14:editId="061E062B">
                <wp:extent cx="5903595" cy="5080"/>
                <wp:effectExtent l="0" t="0" r="0" b="0"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149" name="Группа 146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150" name="Прямоугольник 147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134898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" name="Полилиния 148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58E38A" id="Группа 145" o:spid="_x0000_s1082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">
                <v:group id="Группа 146" o:spid="_x0000_s1083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Прямоугольник 147" o:spid="_x0000_s1084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3134898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48" o:spid="_x0000_s1085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60D5C5A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48DF5BCA" wp14:editId="3BD128C1">
                <wp:extent cx="5912485" cy="5080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485" cy="5080"/>
                          <a:chOff x="2389758" y="3777460"/>
                          <a:chExt cx="5912475" cy="5075"/>
                        </a:xfrm>
                      </wpg:grpSpPr>
                      <wpg:grpSp>
                        <wpg:cNvPr id="42" name="Группа 150"/>
                        <wpg:cNvGrpSpPr/>
                        <wpg:grpSpPr>
                          <a:xfrm>
                            <a:off x="2389758" y="3777460"/>
                            <a:ext cx="5912475" cy="5075"/>
                            <a:chOff x="0" y="0"/>
                            <a:chExt cx="5912475" cy="5075"/>
                          </a:xfrm>
                        </wpg:grpSpPr>
                        <wps:wsp>
                          <wps:cNvPr id="43" name="Прямоугольник 151"/>
                          <wps:cNvSpPr/>
                          <wps:spPr>
                            <a:xfrm>
                              <a:off x="0" y="0"/>
                              <a:ext cx="59124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892BCB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Полилиния 152"/>
                          <wps:cNvSpPr/>
                          <wps:spPr>
                            <a:xfrm>
                              <a:off x="2540" y="2540"/>
                              <a:ext cx="59074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07405" h="1270" extrusionOk="0">
                                  <a:moveTo>
                                    <a:pt x="0" y="0"/>
                                  </a:moveTo>
                                  <a:lnTo>
                                    <a:pt x="590677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DF5BCA" id="Группа 41" o:spid="_x0000_s1086" style="width:465.55pt;height:.4pt;mso-position-horizontal-relative:char;mso-position-vertical-relative:line" coordorigin="23897,37774" coordsize="5912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">
                <v:group id="Группа 150" o:spid="_x0000_s1087" style="position:absolute;left:23897;top:37774;width:59125;height:51" coordsize="5912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151" o:spid="_x0000_s1088" style="position:absolute;width:59124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A892BCB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52" o:spid="_x0000_s1089" style="position:absolute;left:25;top:25;width:59074;height:13;visibility:visible;mso-wrap-style:square;v-text-anchor:middle" coordsize="5907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" path="m,l5906770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155FD558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62153BD1" wp14:editId="63A4BA9C">
                <wp:extent cx="5903595" cy="5080"/>
                <wp:effectExtent l="0" t="0" r="0" b="0"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157" name="Группа 154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158" name="Прямоугольник 155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0FDCBF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" name="Полилиния 156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153BD1" id="Группа 153" o:spid="_x0000_s1090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">
                <v:group id="Группа 154" o:spid="_x0000_s1091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Прямоугольник 155" o:spid="_x0000_s1092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230FDCBF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56" o:spid="_x0000_s1093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4079E6C8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4197CBE9" wp14:editId="7776904B">
                <wp:extent cx="5903595" cy="5080"/>
                <wp:effectExtent l="0" t="0" r="0" b="0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46" name="Группа 158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47" name="Прямоугольник 159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6F8598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Полилиния 160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97CBE9" id="Группа 45" o:spid="_x0000_s1094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">
                <v:group id="Группа 158" o:spid="_x0000_s1095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Прямоугольник 159" o:spid="_x0000_s1096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rKwwAAANs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WD4AX9f4g+QswcAAAD//wMAUEsBAi0AFAAGAAgAAAAhANvh9svuAAAAhQEAABMAAAAAAAAAAAAA&#10;AAAAAAAAAFtDb250ZW50X1R5cGVzXS54bWxQSwECLQAUAAYACAAAACEAWvQsW78AAAAVAQAACwAA&#10;AAAAAAAAAAAAAAAfAQAAX3JlbHMvLnJlbHNQSwECLQAUAAYACAAAACEAyzw6y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06F8598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60" o:spid="_x0000_s1097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E12D1AA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1A8A879B" wp14:editId="4F81109C">
                <wp:extent cx="5909945" cy="5080"/>
                <wp:effectExtent l="0" t="0" r="0" b="0"/>
                <wp:docPr id="161" name="Группа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5080"/>
                          <a:chOff x="2391028" y="3777460"/>
                          <a:chExt cx="5909925" cy="5075"/>
                        </a:xfrm>
                      </wpg:grpSpPr>
                      <wpg:grpSp>
                        <wpg:cNvPr id="165" name="Группа 162"/>
                        <wpg:cNvGrpSpPr/>
                        <wpg:grpSpPr>
                          <a:xfrm>
                            <a:off x="2391028" y="3777460"/>
                            <a:ext cx="5909925" cy="5075"/>
                            <a:chOff x="0" y="0"/>
                            <a:chExt cx="5909925" cy="5075"/>
                          </a:xfrm>
                        </wpg:grpSpPr>
                        <wps:wsp>
                          <wps:cNvPr id="166" name="Прямоугольник 163"/>
                          <wps:cNvSpPr/>
                          <wps:spPr>
                            <a:xfrm>
                              <a:off x="0" y="0"/>
                              <a:ext cx="590992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D349C1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" name="Полилиния 164"/>
                          <wps:cNvSpPr/>
                          <wps:spPr>
                            <a:xfrm>
                              <a:off x="2540" y="2540"/>
                              <a:ext cx="59048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04865" h="1270" extrusionOk="0">
                                  <a:moveTo>
                                    <a:pt x="0" y="0"/>
                                  </a:moveTo>
                                  <a:lnTo>
                                    <a:pt x="590423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8A879B" id="Группа 161" o:spid="_x0000_s1098" style="width:465.35pt;height:.4pt;mso-position-horizontal-relative:char;mso-position-vertical-relative:line" coordorigin="23910,37774" coordsize="590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">
                <v:group id="Группа 162" o:spid="_x0000_s1099" style="position:absolute;left:23910;top:37774;width:59099;height:51" coordsize="5909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Прямоугольник 163" o:spid="_x0000_s1100" style="position:absolute;width:59099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21D349C1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64" o:spid="_x0000_s1101" style="position:absolute;left:25;top:25;width:59049;height:13;visibility:visible;mso-wrap-style:square;v-text-anchor:middle" coordsize="5904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" path="m,l5904230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3FA12DC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25671F91" wp14:editId="0032D0ED">
                <wp:extent cx="5903595" cy="5080"/>
                <wp:effectExtent l="0" t="0" r="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50" name="Группа 166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51" name="Прямоугольник 167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17FED3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Полилиния 168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671F91" id="Группа 49" o:spid="_x0000_s1102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">
                <v:group id="Группа 166" o:spid="_x0000_s1103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Прямоугольник 167" o:spid="_x0000_s1104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D17FED3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68" o:spid="_x0000_s1105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DDA1CAD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3885C002" wp14:editId="7E23D122">
                <wp:extent cx="5903595" cy="5080"/>
                <wp:effectExtent l="0" t="0" r="0" b="0"/>
                <wp:docPr id="169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173" name="Группа 170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174" name="Прямоугольник 171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8218CD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" name="Полилиния 172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85C002" id="Группа 169" o:spid="_x0000_s1106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">
                <v:group id="Группа 170" o:spid="_x0000_s1107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rect id="Прямоугольник 171" o:spid="_x0000_s1108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348218CD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72" o:spid="_x0000_s1109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8266232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3F1B0DB9" wp14:editId="0BEA3C2A">
                <wp:extent cx="5907405" cy="5080"/>
                <wp:effectExtent l="0" t="0" r="0" b="0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5080"/>
                          <a:chOff x="2392298" y="3777460"/>
                          <a:chExt cx="5907400" cy="5075"/>
                        </a:xfrm>
                      </wpg:grpSpPr>
                      <wpg:grpSp>
                        <wpg:cNvPr id="67" name="Группа 174"/>
                        <wpg:cNvGrpSpPr/>
                        <wpg:grpSpPr>
                          <a:xfrm>
                            <a:off x="2392298" y="3777460"/>
                            <a:ext cx="5907400" cy="5075"/>
                            <a:chOff x="0" y="0"/>
                            <a:chExt cx="5907400" cy="5075"/>
                          </a:xfrm>
                        </wpg:grpSpPr>
                        <wps:wsp>
                          <wps:cNvPr id="71" name="Прямоугольник 175"/>
                          <wps:cNvSpPr/>
                          <wps:spPr>
                            <a:xfrm>
                              <a:off x="0" y="0"/>
                              <a:ext cx="5907400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4DF514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" name="Полилиния 176"/>
                          <wps:cNvSpPr/>
                          <wps:spPr>
                            <a:xfrm>
                              <a:off x="2540" y="2540"/>
                              <a:ext cx="590232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02325" h="1270" extrusionOk="0">
                                  <a:moveTo>
                                    <a:pt x="0" y="0"/>
                                  </a:moveTo>
                                  <a:lnTo>
                                    <a:pt x="590232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1B0DB9" id="Группа 64" o:spid="_x0000_s1110" style="width:465.15pt;height:.4pt;mso-position-horizontal-relative:char;mso-position-vertical-relative:line" coordorigin="23922,37774" coordsize="5907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">
                <v:group id="Группа 174" o:spid="_x0000_s1111" style="position:absolute;left:23922;top:37774;width:59074;height:51" coordsize="5907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Прямоугольник 175" o:spid="_x0000_s1112" style="position:absolute;width:59074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C4DF514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76" o:spid="_x0000_s1113" style="position:absolute;left:25;top:25;width:59023;height:13;visibility:visible;mso-wrap-style:square;v-text-anchor:middle" coordsize="5902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" path="m,l590232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34BB16F8" w14:textId="77777777" w:rsidR="00722F1B" w:rsidRPr="00D51E37" w:rsidRDefault="00722F1B" w:rsidP="003A46C2">
      <w:pPr>
        <w:spacing w:after="0" w:line="240" w:lineRule="auto"/>
        <w:ind w:left="11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3412D573" wp14:editId="51936D79">
                <wp:extent cx="5903595" cy="5080"/>
                <wp:effectExtent l="0" t="0" r="0" b="0"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080"/>
                          <a:chOff x="2394203" y="3777460"/>
                          <a:chExt cx="5903575" cy="5075"/>
                        </a:xfrm>
                      </wpg:grpSpPr>
                      <wpg:grpSp>
                        <wpg:cNvPr id="181" name="Группа 178"/>
                        <wpg:cNvGrpSpPr/>
                        <wpg:grpSpPr>
                          <a:xfrm>
                            <a:off x="2394203" y="3777460"/>
                            <a:ext cx="5903575" cy="5075"/>
                            <a:chOff x="0" y="0"/>
                            <a:chExt cx="5903575" cy="5075"/>
                          </a:xfrm>
                        </wpg:grpSpPr>
                        <wps:wsp>
                          <wps:cNvPr id="182" name="Прямоугольник 179"/>
                          <wps:cNvSpPr/>
                          <wps:spPr>
                            <a:xfrm>
                              <a:off x="0" y="0"/>
                              <a:ext cx="59035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62060E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" name="Полилиния 180"/>
                          <wps:cNvSpPr/>
                          <wps:spPr>
                            <a:xfrm>
                              <a:off x="2540" y="2540"/>
                              <a:ext cx="58985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8515" h="1270" extrusionOk="0">
                                  <a:moveTo>
                                    <a:pt x="0" y="0"/>
                                  </a:moveTo>
                                  <a:lnTo>
                                    <a:pt x="58985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12D573" id="Группа 177" o:spid="_x0000_s1114" style="width:464.85pt;height:.4pt;mso-position-horizontal-relative:char;mso-position-vertical-relative:line" coordorigin="23942,37774" coordsize="590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">
                <v:group id="Группа 178" o:spid="_x0000_s1115" style="position:absolute;left:23942;top:37774;width:59035;height:51" coordsize="590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rect id="Прямоугольник 179" o:spid="_x0000_s1116" style="position:absolute;width:59035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" filled="f" stroked="f">
                    <v:textbox inset="2.53958mm,2.53958mm,2.53958mm,2.53958mm">
                      <w:txbxContent>
                        <w:p w14:paraId="5762060E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80" o:spid="_x0000_s1117" style="position:absolute;left:25;top:25;width:58985;height:13;visibility:visible;mso-wrap-style:square;v-text-anchor:middle" coordsize="589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" path="m,l589851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86D0A41" w14:textId="77777777" w:rsidR="00722F1B" w:rsidRPr="00D51E37" w:rsidRDefault="00722F1B" w:rsidP="003A4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A2F1124" w14:textId="77777777" w:rsidR="00722F1B" w:rsidRPr="00D51E37" w:rsidRDefault="00722F1B" w:rsidP="003A4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учный руководитель </w:t>
      </w:r>
      <w:r w:rsidRPr="00D51E3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14:paraId="5AB16E63" w14:textId="77777777" w:rsidR="00722F1B" w:rsidRPr="00D51E37" w:rsidRDefault="00722F1B" w:rsidP="00722F1B">
      <w:pPr>
        <w:ind w:left="4208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114300" distR="114300" wp14:anchorId="1FDBACDA" wp14:editId="4982DE44">
                <wp:extent cx="2922270" cy="5080"/>
                <wp:effectExtent l="0" t="0" r="0" b="0"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270" cy="5080"/>
                          <a:chOff x="3884865" y="3777460"/>
                          <a:chExt cx="2922250" cy="5075"/>
                        </a:xfrm>
                      </wpg:grpSpPr>
                      <wpg:grpSp>
                        <wpg:cNvPr id="75" name="Группа 182"/>
                        <wpg:cNvGrpSpPr/>
                        <wpg:grpSpPr>
                          <a:xfrm>
                            <a:off x="3884865" y="3777460"/>
                            <a:ext cx="2922250" cy="5075"/>
                            <a:chOff x="0" y="0"/>
                            <a:chExt cx="2922250" cy="5075"/>
                          </a:xfrm>
                        </wpg:grpSpPr>
                        <wps:wsp>
                          <wps:cNvPr id="79" name="Прямоугольник 183"/>
                          <wps:cNvSpPr/>
                          <wps:spPr>
                            <a:xfrm>
                              <a:off x="0" y="0"/>
                              <a:ext cx="2922250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66090" w14:textId="77777777" w:rsidR="00722F1B" w:rsidRDefault="00722F1B" w:rsidP="00722F1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" name="Полилиния 184"/>
                          <wps:cNvSpPr/>
                          <wps:spPr>
                            <a:xfrm>
                              <a:off x="2540" y="2540"/>
                              <a:ext cx="291719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7190" h="1270" extrusionOk="0">
                                  <a:moveTo>
                                    <a:pt x="0" y="0"/>
                                  </a:moveTo>
                                  <a:lnTo>
                                    <a:pt x="291719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DBACDA" id="Группа 74" o:spid="_x0000_s1118" style="width:230.1pt;height:.4pt;mso-position-horizontal-relative:char;mso-position-vertical-relative:line" coordorigin="38848,37774" coordsize="292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">
                <v:group id="Группа 182" o:spid="_x0000_s1119" style="position:absolute;left:38848;top:37774;width:29223;height:51" coordsize="2922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Прямоугольник 183" o:spid="_x0000_s1120" style="position:absolute;width:29222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DC66090" w14:textId="77777777" w:rsidR="00722F1B" w:rsidRDefault="00722F1B" w:rsidP="00722F1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 184" o:spid="_x0000_s1121" style="position:absolute;left:25;top:25;width:29172;height:13;visibility:visible;mso-wrap-style:square;v-text-anchor:middle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" path="m,l2917190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3E4C3C6" w14:textId="77777777" w:rsidR="00722F1B" w:rsidRPr="00D51E37" w:rsidRDefault="00722F1B" w:rsidP="00722F1B">
      <w:pPr>
        <w:tabs>
          <w:tab w:val="left" w:pos="4632"/>
        </w:tabs>
        <w:ind w:left="2419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i/>
          <w:sz w:val="26"/>
          <w:szCs w:val="26"/>
        </w:rPr>
        <w:tab/>
        <w:t>(подпись)</w:t>
      </w:r>
      <w:r w:rsidRPr="00D51E37">
        <w:rPr>
          <w:rFonts w:ascii="Times New Roman" w:eastAsia="Times New Roman" w:hAnsi="Times New Roman" w:cs="Times New Roman"/>
          <w:i/>
          <w:sz w:val="26"/>
          <w:szCs w:val="26"/>
        </w:rPr>
        <w:tab/>
        <w:t>(расшифровка подписи: Ф.И.О.,</w:t>
      </w:r>
    </w:p>
    <w:p w14:paraId="5A376DC7" w14:textId="77777777" w:rsidR="00722F1B" w:rsidRPr="00D51E37" w:rsidRDefault="00722F1B" w:rsidP="00722F1B">
      <w:pPr>
        <w:spacing w:before="2"/>
        <w:ind w:left="4750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i/>
          <w:sz w:val="26"/>
          <w:szCs w:val="26"/>
        </w:rPr>
        <w:t>ученая степень, должность, подразделение)</w:t>
      </w:r>
    </w:p>
    <w:p w14:paraId="1B7B45E2" w14:textId="77777777" w:rsidR="00722F1B" w:rsidRPr="00D51E37" w:rsidRDefault="00722F1B" w:rsidP="00722F1B">
      <w:pPr>
        <w:pBdr>
          <w:top w:val="nil"/>
          <w:left w:val="nil"/>
          <w:bottom w:val="nil"/>
          <w:right w:val="nil"/>
          <w:between w:val="nil"/>
        </w:pBdr>
        <w:spacing w:before="69"/>
        <w:ind w:left="1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34B9BA" w14:textId="77777777" w:rsidR="00722F1B" w:rsidRPr="00D51E37" w:rsidRDefault="00722F1B" w:rsidP="00722F1B">
      <w:pPr>
        <w:pBdr>
          <w:top w:val="nil"/>
          <w:left w:val="nil"/>
          <w:bottom w:val="nil"/>
          <w:right w:val="nil"/>
          <w:between w:val="nil"/>
        </w:pBdr>
        <w:spacing w:before="69"/>
        <w:ind w:left="1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8C61179" w14:textId="77777777" w:rsidR="00722F1B" w:rsidRPr="00D51E37" w:rsidRDefault="00722F1B" w:rsidP="00722F1B">
      <w:pPr>
        <w:pBdr>
          <w:top w:val="nil"/>
          <w:left w:val="nil"/>
          <w:bottom w:val="nil"/>
          <w:right w:val="nil"/>
          <w:between w:val="nil"/>
        </w:pBdr>
        <w:spacing w:before="69"/>
        <w:ind w:left="1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______» ________________ 20___ </w:t>
      </w:r>
    </w:p>
    <w:p w14:paraId="6199474A" w14:textId="77777777" w:rsidR="00722F1B" w:rsidRPr="00D51E37" w:rsidRDefault="00722F1B" w:rsidP="00722F1B">
      <w:pPr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050D74B" w14:textId="77777777" w:rsidR="00722F1B" w:rsidRPr="00D51E37" w:rsidRDefault="00722F1B" w:rsidP="00722F1B">
      <w:pPr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Пример рецензии на выпускную квалификационную работу</w:t>
      </w:r>
    </w:p>
    <w:p w14:paraId="48604A49" w14:textId="77777777" w:rsidR="00722F1B" w:rsidRPr="00D51E37" w:rsidRDefault="00722F1B" w:rsidP="00722F1B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10EBDE5" w14:textId="77777777" w:rsidR="00722F1B" w:rsidRPr="00D51E37" w:rsidRDefault="00722F1B" w:rsidP="00722F1B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Национальный исследовательский университет</w:t>
      </w:r>
    </w:p>
    <w:p w14:paraId="1D97B8D5" w14:textId="77777777" w:rsidR="00722F1B" w:rsidRPr="00D51E37" w:rsidRDefault="00722F1B" w:rsidP="00722F1B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</w:t>
      </w:r>
    </w:p>
    <w:p w14:paraId="609A9786" w14:textId="77777777" w:rsidR="00722F1B" w:rsidRPr="00D51E37" w:rsidRDefault="00722F1B" w:rsidP="00722F1B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5B3C8D9" w14:textId="77777777" w:rsidR="00722F1B" w:rsidRPr="00D51E37" w:rsidRDefault="00722F1B" w:rsidP="00722F1B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Школа иностранных языков</w:t>
      </w:r>
    </w:p>
    <w:p w14:paraId="7D2CE626" w14:textId="77777777" w:rsidR="00722F1B" w:rsidRPr="00D51E37" w:rsidRDefault="00722F1B" w:rsidP="00722F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863E49" w14:textId="77777777" w:rsidR="00722F1B" w:rsidRPr="00D51E37" w:rsidRDefault="00722F1B" w:rsidP="00722F1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b/>
          <w:sz w:val="26"/>
          <w:szCs w:val="26"/>
        </w:rPr>
        <w:t>Рецензия на выпускную квалификационную работу</w:t>
      </w:r>
    </w:p>
    <w:p w14:paraId="3F104160" w14:textId="77777777" w:rsidR="00722F1B" w:rsidRPr="00D51E37" w:rsidRDefault="00722F1B" w:rsidP="00722F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A8C4F5" w14:textId="77777777" w:rsidR="00722F1B" w:rsidRPr="00D51E37" w:rsidRDefault="00722F1B" w:rsidP="00722F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 (ФИО),</w:t>
      </w:r>
    </w:p>
    <w:p w14:paraId="7E98D6F9" w14:textId="77777777" w:rsidR="00722F1B" w:rsidRPr="00D51E37" w:rsidRDefault="00722F1B" w:rsidP="00722F1B">
      <w:pPr>
        <w:pBdr>
          <w:top w:val="nil"/>
          <w:left w:val="nil"/>
          <w:bottom w:val="nil"/>
          <w:right w:val="nil"/>
          <w:between w:val="nil"/>
        </w:pBdr>
        <w:spacing w:before="6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D51E37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а(ки) 2 года обучения ОП магистратуры «Китайский язык в межкультурной бизнес-коммуникации» на тему «__________________________________________________________»</w:t>
      </w:r>
    </w:p>
    <w:p w14:paraId="487C04EB" w14:textId="77777777" w:rsidR="00722F1B" w:rsidRPr="00D51E37" w:rsidRDefault="00722F1B" w:rsidP="00722F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D58BF4" w14:textId="77777777" w:rsidR="00722F1B" w:rsidRPr="003A46C2" w:rsidRDefault="00722F1B" w:rsidP="00722F1B">
      <w:pPr>
        <w:spacing w:before="1"/>
        <w:ind w:right="1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6C2">
        <w:rPr>
          <w:rFonts w:ascii="Times New Roman" w:eastAsia="Times New Roman" w:hAnsi="Times New Roman" w:cs="Times New Roman"/>
          <w:i/>
          <w:sz w:val="20"/>
          <w:szCs w:val="20"/>
        </w:rPr>
        <w:t>(Текст рецензии пишется в свободной форме. Желательно охарактеризовать качество работы по следующим критериям: логика и структуры работы; соответствие содержания работы и используемых методов исследования поставленным целям и задачам; самостоятельность, оригинальность и новизну работы, качество аргументации и основных положений работы, грамотность текста и качество оформления работы. Также следует отметить сильные и слабые стороны работы. Можно указать вопросы, на которые студент должен ответить на защите. В заключении необходимо дать общую оценку работе)</w:t>
      </w:r>
    </w:p>
    <w:p w14:paraId="5EC137E7" w14:textId="34D3EDE5" w:rsidR="00722F1B" w:rsidRPr="00D51E37" w:rsidRDefault="00722F1B" w:rsidP="00722F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1E37">
        <w:rPr>
          <w:rFonts w:ascii="Times New Roman" w:eastAsia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8A8125" w14:textId="77777777" w:rsidR="00722F1B" w:rsidRPr="00D51E37" w:rsidRDefault="00722F1B" w:rsidP="00722F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Рецензент:</w:t>
      </w:r>
    </w:p>
    <w:p w14:paraId="1D893552" w14:textId="77777777" w:rsidR="00722F1B" w:rsidRPr="00D51E37" w:rsidRDefault="00722F1B" w:rsidP="00722F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CF4C34" w14:textId="77777777" w:rsidR="00722F1B" w:rsidRPr="00D51E37" w:rsidRDefault="00722F1B" w:rsidP="00722F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должность, место работы,</w:t>
      </w:r>
    </w:p>
    <w:p w14:paraId="32AB3052" w14:textId="77777777" w:rsidR="00722F1B" w:rsidRPr="00D51E37" w:rsidRDefault="00722F1B" w:rsidP="00722F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ученая степень, ученое звание</w:t>
      </w:r>
      <w:r w:rsidRPr="00D51E37">
        <w:rPr>
          <w:rFonts w:ascii="Times New Roman" w:eastAsia="Times New Roman" w:hAnsi="Times New Roman" w:cs="Times New Roman"/>
          <w:sz w:val="26"/>
          <w:szCs w:val="26"/>
        </w:rPr>
        <w:tab/>
      </w:r>
      <w:r w:rsidRPr="00D51E37">
        <w:rPr>
          <w:rFonts w:ascii="Times New Roman" w:eastAsia="Times New Roman" w:hAnsi="Times New Roman" w:cs="Times New Roman"/>
          <w:sz w:val="26"/>
          <w:szCs w:val="26"/>
        </w:rPr>
        <w:tab/>
      </w:r>
      <w:r w:rsidRPr="00D51E37">
        <w:rPr>
          <w:rFonts w:ascii="Times New Roman" w:eastAsia="Times New Roman" w:hAnsi="Times New Roman" w:cs="Times New Roman"/>
          <w:sz w:val="26"/>
          <w:szCs w:val="26"/>
        </w:rPr>
        <w:tab/>
        <w:t>___________________ ФИО рецензента</w:t>
      </w:r>
    </w:p>
    <w:p w14:paraId="6C6993ED" w14:textId="77777777" w:rsidR="00722F1B" w:rsidRPr="00D51E37" w:rsidRDefault="00722F1B" w:rsidP="00722F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ab/>
      </w:r>
      <w:r w:rsidRPr="00D51E37">
        <w:rPr>
          <w:rFonts w:ascii="Times New Roman" w:eastAsia="Times New Roman" w:hAnsi="Times New Roman" w:cs="Times New Roman"/>
          <w:sz w:val="26"/>
          <w:szCs w:val="26"/>
        </w:rPr>
        <w:tab/>
      </w:r>
      <w:r w:rsidRPr="00D51E37">
        <w:rPr>
          <w:rFonts w:ascii="Times New Roman" w:eastAsia="Times New Roman" w:hAnsi="Times New Roman" w:cs="Times New Roman"/>
          <w:sz w:val="26"/>
          <w:szCs w:val="26"/>
        </w:rPr>
        <w:tab/>
      </w:r>
      <w:r w:rsidRPr="00D51E37">
        <w:rPr>
          <w:rFonts w:ascii="Times New Roman" w:eastAsia="Times New Roman" w:hAnsi="Times New Roman" w:cs="Times New Roman"/>
          <w:sz w:val="26"/>
          <w:szCs w:val="26"/>
        </w:rPr>
        <w:tab/>
      </w:r>
      <w:r w:rsidRPr="00D51E37">
        <w:rPr>
          <w:rFonts w:ascii="Times New Roman" w:eastAsia="Times New Roman" w:hAnsi="Times New Roman" w:cs="Times New Roman"/>
          <w:sz w:val="26"/>
          <w:szCs w:val="26"/>
        </w:rPr>
        <w:tab/>
      </w:r>
      <w:r w:rsidRPr="00D51E37">
        <w:rPr>
          <w:rFonts w:ascii="Times New Roman" w:eastAsia="Times New Roman" w:hAnsi="Times New Roman" w:cs="Times New Roman"/>
          <w:sz w:val="26"/>
          <w:szCs w:val="26"/>
        </w:rPr>
        <w:tab/>
      </w:r>
      <w:r w:rsidRPr="00D51E37">
        <w:rPr>
          <w:rFonts w:ascii="Times New Roman" w:eastAsia="Times New Roman" w:hAnsi="Times New Roman" w:cs="Times New Roman"/>
          <w:sz w:val="26"/>
          <w:szCs w:val="26"/>
        </w:rPr>
        <w:tab/>
      </w:r>
      <w:r w:rsidRPr="00D51E37">
        <w:rPr>
          <w:rFonts w:ascii="Times New Roman" w:eastAsia="Times New Roman" w:hAnsi="Times New Roman" w:cs="Times New Roman"/>
          <w:sz w:val="26"/>
          <w:szCs w:val="26"/>
        </w:rPr>
        <w:tab/>
        <w:t>(</w:t>
      </w:r>
      <w:r w:rsidRPr="00D51E37">
        <w:rPr>
          <w:rFonts w:ascii="Times New Roman" w:eastAsia="Times New Roman" w:hAnsi="Times New Roman" w:cs="Times New Roman"/>
          <w:i/>
          <w:sz w:val="26"/>
          <w:szCs w:val="26"/>
        </w:rPr>
        <w:t>подпись</w:t>
      </w:r>
      <w:r w:rsidRPr="00D51E37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95CD8A5" w14:textId="77777777" w:rsidR="00722F1B" w:rsidRPr="00D51E37" w:rsidRDefault="00722F1B" w:rsidP="00722F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EFFAFF" w14:textId="77777777" w:rsidR="00722F1B" w:rsidRPr="00D51E37" w:rsidRDefault="00722F1B" w:rsidP="00722F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E37">
        <w:rPr>
          <w:rFonts w:ascii="Times New Roman" w:eastAsia="Times New Roman" w:hAnsi="Times New Roman" w:cs="Times New Roman"/>
          <w:sz w:val="26"/>
          <w:szCs w:val="26"/>
        </w:rPr>
        <w:t>«_____» ________________________ 20 ______</w:t>
      </w:r>
    </w:p>
    <w:p w14:paraId="367CE64C" w14:textId="77777777" w:rsidR="00722F1B" w:rsidRPr="00D51E37" w:rsidRDefault="00722F1B" w:rsidP="00722F1B">
      <w:pPr>
        <w:ind w:left="11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09BCD65" w14:textId="77777777" w:rsidR="00722F1B" w:rsidRPr="00D51E37" w:rsidRDefault="00722F1B" w:rsidP="00722F1B">
      <w:pPr>
        <w:ind w:left="11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4238917" w14:textId="77777777" w:rsidR="00722F1B" w:rsidRPr="00D51E37" w:rsidRDefault="00722F1B" w:rsidP="00722F1B">
      <w:pPr>
        <w:ind w:left="11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25F960B" w14:textId="77777777" w:rsidR="00722F1B" w:rsidRPr="00D51E37" w:rsidRDefault="00722F1B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BEDA4D7" w14:textId="77777777" w:rsidR="00842357" w:rsidRPr="00D51E37" w:rsidRDefault="00842357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1A4216D" w14:textId="77777777" w:rsidR="00842357" w:rsidRPr="00D51E37" w:rsidRDefault="00842357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E5FD38" w14:textId="77777777" w:rsidR="00842357" w:rsidRPr="00D51E37" w:rsidRDefault="00842357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003766" w14:textId="77777777" w:rsidR="00842357" w:rsidRPr="00D51E37" w:rsidRDefault="00842357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65CEFD" w14:textId="77777777" w:rsidR="00842357" w:rsidRPr="00D51E37" w:rsidRDefault="00842357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531FD7" w14:textId="77777777" w:rsidR="00842357" w:rsidRPr="00D51E37" w:rsidRDefault="00842357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150971" w14:textId="77777777" w:rsidR="00842357" w:rsidRDefault="00842357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CE86FFD" w14:textId="77777777" w:rsidR="003A46C2" w:rsidRPr="00D51E37" w:rsidRDefault="003A46C2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CEEE30" w14:textId="3CDAC887" w:rsidR="00D43399" w:rsidRPr="00D51E37" w:rsidRDefault="00D43399" w:rsidP="00DE5DFC">
      <w:pPr>
        <w:pStyle w:val="a4"/>
        <w:spacing w:before="142" w:line="242" w:lineRule="auto"/>
        <w:ind w:left="5529"/>
        <w:jc w:val="both"/>
        <w:rPr>
          <w:sz w:val="26"/>
          <w:szCs w:val="26"/>
        </w:rPr>
      </w:pPr>
      <w:r w:rsidRPr="00D51E37">
        <w:rPr>
          <w:sz w:val="26"/>
          <w:szCs w:val="26"/>
        </w:rPr>
        <w:lastRenderedPageBreak/>
        <w:t>Академическому</w:t>
      </w:r>
      <w:r w:rsidR="00DE5DFC">
        <w:rPr>
          <w:sz w:val="26"/>
          <w:szCs w:val="26"/>
        </w:rPr>
        <w:t xml:space="preserve"> </w:t>
      </w:r>
      <w:r w:rsidRPr="00D51E37">
        <w:rPr>
          <w:sz w:val="26"/>
          <w:szCs w:val="26"/>
        </w:rPr>
        <w:t>руководителю</w:t>
      </w:r>
      <w:r w:rsidRPr="00D51E37">
        <w:rPr>
          <w:spacing w:val="-57"/>
          <w:sz w:val="26"/>
          <w:szCs w:val="26"/>
        </w:rPr>
        <w:t xml:space="preserve"> </w:t>
      </w:r>
      <w:r w:rsidRPr="00D51E37">
        <w:rPr>
          <w:sz w:val="26"/>
          <w:szCs w:val="26"/>
        </w:rPr>
        <w:t>образовательной</w:t>
      </w:r>
      <w:r w:rsidRPr="00D51E37">
        <w:rPr>
          <w:spacing w:val="1"/>
          <w:sz w:val="26"/>
          <w:szCs w:val="26"/>
        </w:rPr>
        <w:t xml:space="preserve"> </w:t>
      </w:r>
      <w:r w:rsidRPr="00D51E37">
        <w:rPr>
          <w:sz w:val="26"/>
          <w:szCs w:val="26"/>
        </w:rPr>
        <w:t>программы</w:t>
      </w:r>
    </w:p>
    <w:p w14:paraId="38949E6D" w14:textId="5F305389" w:rsidR="00D43399" w:rsidRPr="00D51E37" w:rsidRDefault="00D43399" w:rsidP="00DE5DFC">
      <w:pPr>
        <w:pStyle w:val="a4"/>
        <w:spacing w:line="271" w:lineRule="exact"/>
        <w:ind w:left="5529"/>
        <w:jc w:val="both"/>
        <w:rPr>
          <w:sz w:val="26"/>
          <w:szCs w:val="26"/>
        </w:rPr>
      </w:pPr>
      <w:r w:rsidRPr="00D51E37">
        <w:rPr>
          <w:sz w:val="26"/>
          <w:szCs w:val="26"/>
        </w:rPr>
        <w:t>от</w:t>
      </w:r>
      <w:r w:rsidRPr="00D51E37">
        <w:rPr>
          <w:spacing w:val="-14"/>
          <w:sz w:val="26"/>
          <w:szCs w:val="26"/>
        </w:rPr>
        <w:t xml:space="preserve"> </w:t>
      </w:r>
      <w:r w:rsidRPr="00D51E37">
        <w:rPr>
          <w:sz w:val="26"/>
          <w:szCs w:val="26"/>
        </w:rPr>
        <w:t>студента</w:t>
      </w:r>
      <w:r w:rsidRPr="00D51E37">
        <w:rPr>
          <w:spacing w:val="-1"/>
          <w:sz w:val="26"/>
          <w:szCs w:val="26"/>
        </w:rPr>
        <w:t xml:space="preserve"> </w:t>
      </w:r>
      <w:r w:rsidRPr="00D51E37">
        <w:rPr>
          <w:sz w:val="26"/>
          <w:szCs w:val="26"/>
        </w:rPr>
        <w:t>(ки)</w:t>
      </w:r>
      <w:r w:rsidR="00DE5DFC">
        <w:rPr>
          <w:sz w:val="26"/>
          <w:szCs w:val="26"/>
        </w:rPr>
        <w:t xml:space="preserve"> </w:t>
      </w:r>
      <w:r w:rsidR="00DE5DFC" w:rsidRPr="00DE5DFC">
        <w:rPr>
          <w:spacing w:val="46"/>
          <w:sz w:val="26"/>
          <w:szCs w:val="26"/>
        </w:rPr>
        <w:t xml:space="preserve">2 </w:t>
      </w:r>
      <w:r w:rsidRPr="00DE5DFC">
        <w:rPr>
          <w:sz w:val="26"/>
          <w:szCs w:val="26"/>
        </w:rPr>
        <w:t>курса</w:t>
      </w:r>
    </w:p>
    <w:p w14:paraId="388E8028" w14:textId="039C7B36" w:rsidR="00D43399" w:rsidRPr="00D51E37" w:rsidRDefault="00D43399" w:rsidP="00DE5DFC">
      <w:pPr>
        <w:pStyle w:val="a4"/>
        <w:tabs>
          <w:tab w:val="center" w:pos="4677"/>
          <w:tab w:val="left" w:pos="5122"/>
        </w:tabs>
        <w:spacing w:before="7"/>
        <w:rPr>
          <w:sz w:val="26"/>
          <w:szCs w:val="26"/>
        </w:rPr>
      </w:pPr>
      <w:r w:rsidRPr="00D51E3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814E534" wp14:editId="14A9C792">
                <wp:simplePos x="0" y="0"/>
                <wp:positionH relativeFrom="page">
                  <wp:posOffset>4570095</wp:posOffset>
                </wp:positionH>
                <wp:positionV relativeFrom="paragraph">
                  <wp:posOffset>200025</wp:posOffset>
                </wp:positionV>
                <wp:extent cx="2362200" cy="1270"/>
                <wp:effectExtent l="0" t="0" r="0" b="0"/>
                <wp:wrapTopAndBottom/>
                <wp:docPr id="173742724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7197 7197"/>
                            <a:gd name="T1" fmla="*/ T0 w 3720"/>
                            <a:gd name="T2" fmla="+- 0 10917 7197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96B7A" id="Freeform 23" o:spid="_x0000_s1026" style="position:absolute;margin-left:359.85pt;margin-top:15.75pt;width:186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  <w:r w:rsidR="00DE5DFC">
        <w:rPr>
          <w:sz w:val="26"/>
          <w:szCs w:val="26"/>
        </w:rPr>
        <w:tab/>
      </w:r>
      <w:r w:rsidR="00DE5DFC">
        <w:rPr>
          <w:sz w:val="26"/>
          <w:szCs w:val="26"/>
        </w:rPr>
        <w:tab/>
      </w:r>
    </w:p>
    <w:p w14:paraId="185CAD34" w14:textId="77777777" w:rsidR="00D43399" w:rsidRPr="00D51E37" w:rsidRDefault="00D43399" w:rsidP="00DE5DFC">
      <w:pPr>
        <w:pStyle w:val="a4"/>
        <w:spacing w:before="7"/>
        <w:rPr>
          <w:sz w:val="26"/>
          <w:szCs w:val="26"/>
        </w:rPr>
      </w:pPr>
    </w:p>
    <w:p w14:paraId="366D7257" w14:textId="49B81F64" w:rsidR="00D43399" w:rsidRPr="00D51E37" w:rsidRDefault="00D43399" w:rsidP="003A46C2">
      <w:pPr>
        <w:spacing w:line="23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E3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Заявление на изменение темы/руководителя </w:t>
      </w:r>
      <w:r w:rsidRPr="00D51E37">
        <w:rPr>
          <w:rFonts w:ascii="Times New Roman" w:hAnsi="Times New Roman" w:cs="Times New Roman"/>
          <w:b/>
          <w:sz w:val="26"/>
          <w:szCs w:val="26"/>
        </w:rPr>
        <w:t>курсовой работы /</w:t>
      </w:r>
      <w:r w:rsidR="003A46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b/>
          <w:sz w:val="26"/>
          <w:szCs w:val="26"/>
        </w:rPr>
        <w:t>выпускной квалификационной</w:t>
      </w:r>
      <w:r w:rsidRPr="00D51E37">
        <w:rPr>
          <w:rFonts w:ascii="Times New Roman" w:hAnsi="Times New Roman" w:cs="Times New Roman"/>
          <w:b/>
          <w:spacing w:val="-52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b/>
          <w:sz w:val="26"/>
          <w:szCs w:val="26"/>
        </w:rPr>
        <w:t>работы</w:t>
      </w:r>
    </w:p>
    <w:p w14:paraId="470CDEDB" w14:textId="77777777" w:rsidR="00DE5DFC" w:rsidRDefault="00DE5DFC" w:rsidP="003A46C2">
      <w:pPr>
        <w:spacing w:before="1"/>
        <w:ind w:left="1105"/>
        <w:rPr>
          <w:rFonts w:ascii="Times New Roman" w:hAnsi="Times New Roman" w:cs="Times New Roman"/>
          <w:sz w:val="26"/>
          <w:szCs w:val="26"/>
        </w:rPr>
      </w:pPr>
    </w:p>
    <w:p w14:paraId="63557451" w14:textId="5C01AB13" w:rsidR="00D43399" w:rsidRPr="00D51E37" w:rsidRDefault="00D43399" w:rsidP="003A46C2">
      <w:pPr>
        <w:spacing w:before="1"/>
        <w:ind w:left="1105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z w:val="26"/>
          <w:szCs w:val="26"/>
        </w:rPr>
        <w:t>Прошу</w:t>
      </w:r>
      <w:r w:rsidRPr="00D51E37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изменить тему/руководителя</w:t>
      </w:r>
      <w:r w:rsidRPr="00D51E3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ВКР</w:t>
      </w:r>
      <w:r w:rsidRPr="00D51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на:</w:t>
      </w:r>
    </w:p>
    <w:p w14:paraId="605C296E" w14:textId="77777777" w:rsidR="00D43399" w:rsidRPr="00D51E37" w:rsidRDefault="00D43399" w:rsidP="003A46C2">
      <w:pPr>
        <w:spacing w:before="126"/>
        <w:ind w:left="1105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pacing w:val="-1"/>
          <w:sz w:val="26"/>
          <w:szCs w:val="26"/>
        </w:rPr>
        <w:t>(название</w:t>
      </w:r>
      <w:r w:rsidRPr="00D51E37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pacing w:val="-1"/>
          <w:sz w:val="26"/>
          <w:szCs w:val="26"/>
        </w:rPr>
        <w:t>на</w:t>
      </w:r>
      <w:r w:rsidRPr="00D51E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pacing w:val="-1"/>
          <w:sz w:val="26"/>
          <w:szCs w:val="26"/>
        </w:rPr>
        <w:t>русском</w:t>
      </w:r>
      <w:r w:rsidRPr="00D51E3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языке)</w:t>
      </w:r>
    </w:p>
    <w:p w14:paraId="4AAE5147" w14:textId="77777777" w:rsidR="00D43399" w:rsidRPr="00D51E37" w:rsidRDefault="00D43399" w:rsidP="003A46C2">
      <w:pPr>
        <w:pStyle w:val="a4"/>
        <w:spacing w:before="5"/>
        <w:rPr>
          <w:sz w:val="26"/>
          <w:szCs w:val="26"/>
        </w:rPr>
      </w:pPr>
      <w:r w:rsidRPr="00D51E3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426C1D0" wp14:editId="5DE5FA50">
                <wp:simplePos x="0" y="0"/>
                <wp:positionH relativeFrom="page">
                  <wp:posOffset>1003300</wp:posOffset>
                </wp:positionH>
                <wp:positionV relativeFrom="paragraph">
                  <wp:posOffset>243205</wp:posOffset>
                </wp:positionV>
                <wp:extent cx="5168900" cy="1270"/>
                <wp:effectExtent l="0" t="0" r="0" b="0"/>
                <wp:wrapTopAndBottom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0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8140"/>
                            <a:gd name="T2" fmla="+- 0 9720 1580"/>
                            <a:gd name="T3" fmla="*/ T2 w 8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0">
                              <a:moveTo>
                                <a:pt x="0" y="0"/>
                              </a:moveTo>
                              <a:lnTo>
                                <a:pt x="81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954A" id="Freeform 20" o:spid="_x0000_s1026" style="position:absolute;margin-left:79pt;margin-top:19.15pt;width:407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" path="m,l8140,e" filled="f" strokeweight=".15578mm">
                <v:path arrowok="t" o:connecttype="custom" o:connectlocs="0,0;5168900,0" o:connectangles="0,0"/>
                <w10:wrap type="topAndBottom" anchorx="page"/>
              </v:shape>
            </w:pict>
          </mc:Fallback>
        </mc:AlternateContent>
      </w:r>
      <w:r w:rsidRPr="00D51E3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C0C047" wp14:editId="2F9D4F3E">
                <wp:simplePos x="0" y="0"/>
                <wp:positionH relativeFrom="page">
                  <wp:posOffset>1003300</wp:posOffset>
                </wp:positionH>
                <wp:positionV relativeFrom="paragraph">
                  <wp:posOffset>483870</wp:posOffset>
                </wp:positionV>
                <wp:extent cx="5168900" cy="1270"/>
                <wp:effectExtent l="0" t="0" r="0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0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8140"/>
                            <a:gd name="T2" fmla="+- 0 9720 1580"/>
                            <a:gd name="T3" fmla="*/ T2 w 8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0">
                              <a:moveTo>
                                <a:pt x="0" y="0"/>
                              </a:moveTo>
                              <a:lnTo>
                                <a:pt x="81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87E7" id="Freeform 19" o:spid="_x0000_s1026" style="position:absolute;margin-left:79pt;margin-top:38.1pt;width:40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" path="m,l8140,e" filled="f" strokeweight=".15578mm">
                <v:path arrowok="t" o:connecttype="custom" o:connectlocs="0,0;5168900,0" o:connectangles="0,0"/>
                <w10:wrap type="topAndBottom" anchorx="page"/>
              </v:shape>
            </w:pict>
          </mc:Fallback>
        </mc:AlternateContent>
      </w:r>
    </w:p>
    <w:p w14:paraId="1C70F559" w14:textId="77777777" w:rsidR="00D43399" w:rsidRPr="00D51E37" w:rsidRDefault="00D43399" w:rsidP="003A46C2">
      <w:pPr>
        <w:pStyle w:val="a4"/>
        <w:spacing w:before="2"/>
        <w:rPr>
          <w:sz w:val="26"/>
          <w:szCs w:val="26"/>
        </w:rPr>
      </w:pPr>
    </w:p>
    <w:p w14:paraId="34812808" w14:textId="77777777" w:rsidR="00D43399" w:rsidRPr="00D51E37" w:rsidRDefault="00D43399" w:rsidP="003A46C2">
      <w:pPr>
        <w:spacing w:before="22"/>
        <w:ind w:left="399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pacing w:val="-2"/>
          <w:sz w:val="26"/>
          <w:szCs w:val="26"/>
        </w:rPr>
        <w:t>(название</w:t>
      </w:r>
      <w:r w:rsidRPr="00D51E37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pacing w:val="-1"/>
          <w:sz w:val="26"/>
          <w:szCs w:val="26"/>
        </w:rPr>
        <w:t>на</w:t>
      </w:r>
      <w:r w:rsidRPr="00D51E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pacing w:val="-1"/>
          <w:sz w:val="26"/>
          <w:szCs w:val="26"/>
        </w:rPr>
        <w:t>английском</w:t>
      </w:r>
      <w:r w:rsidRPr="00D51E37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pacing w:val="-1"/>
          <w:sz w:val="26"/>
          <w:szCs w:val="26"/>
        </w:rPr>
        <w:t>языке)</w:t>
      </w:r>
    </w:p>
    <w:p w14:paraId="59E9866F" w14:textId="77777777" w:rsidR="00D43399" w:rsidRPr="00D51E37" w:rsidRDefault="00D43399" w:rsidP="003A46C2">
      <w:pPr>
        <w:pStyle w:val="a4"/>
        <w:spacing w:before="7"/>
        <w:rPr>
          <w:sz w:val="26"/>
          <w:szCs w:val="26"/>
        </w:rPr>
      </w:pPr>
      <w:r w:rsidRPr="00D51E3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0F5C322" wp14:editId="2F4BBF60">
                <wp:simplePos x="0" y="0"/>
                <wp:positionH relativeFrom="page">
                  <wp:posOffset>1003300</wp:posOffset>
                </wp:positionH>
                <wp:positionV relativeFrom="paragraph">
                  <wp:posOffset>244475</wp:posOffset>
                </wp:positionV>
                <wp:extent cx="5168900" cy="1270"/>
                <wp:effectExtent l="0" t="0" r="0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0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8140"/>
                            <a:gd name="T2" fmla="+- 0 9720 1580"/>
                            <a:gd name="T3" fmla="*/ T2 w 8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0">
                              <a:moveTo>
                                <a:pt x="0" y="0"/>
                              </a:moveTo>
                              <a:lnTo>
                                <a:pt x="81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4C775" id="Freeform 18" o:spid="_x0000_s1026" style="position:absolute;margin-left:79pt;margin-top:19.25pt;width:40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" path="m,l8140,e" filled="f" strokeweight=".15578mm">
                <v:path arrowok="t" o:connecttype="custom" o:connectlocs="0,0;5168900,0" o:connectangles="0,0"/>
                <w10:wrap type="topAndBottom" anchorx="page"/>
              </v:shape>
            </w:pict>
          </mc:Fallback>
        </mc:AlternateContent>
      </w:r>
      <w:r w:rsidRPr="00D51E3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7F99F6B" wp14:editId="0E6581AC">
                <wp:simplePos x="0" y="0"/>
                <wp:positionH relativeFrom="page">
                  <wp:posOffset>1003300</wp:posOffset>
                </wp:positionH>
                <wp:positionV relativeFrom="paragraph">
                  <wp:posOffset>485775</wp:posOffset>
                </wp:positionV>
                <wp:extent cx="5168900" cy="1270"/>
                <wp:effectExtent l="0" t="0" r="0" b="0"/>
                <wp:wrapTopAndBottom/>
                <wp:docPr id="72463796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0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8140"/>
                            <a:gd name="T2" fmla="+- 0 9720 1580"/>
                            <a:gd name="T3" fmla="*/ T2 w 8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0">
                              <a:moveTo>
                                <a:pt x="0" y="0"/>
                              </a:moveTo>
                              <a:lnTo>
                                <a:pt x="81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8D88" id="Freeform 17" o:spid="_x0000_s1026" style="position:absolute;margin-left:79pt;margin-top:38.25pt;width:407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" path="m,l8140,e" filled="f" strokeweight=".15578mm">
                <v:path arrowok="t" o:connecttype="custom" o:connectlocs="0,0;5168900,0" o:connectangles="0,0"/>
                <w10:wrap type="topAndBottom" anchorx="page"/>
              </v:shape>
            </w:pict>
          </mc:Fallback>
        </mc:AlternateContent>
      </w:r>
    </w:p>
    <w:p w14:paraId="500358B9" w14:textId="77777777" w:rsidR="00D43399" w:rsidRPr="00D51E37" w:rsidRDefault="00D43399" w:rsidP="00DE5DFC">
      <w:pPr>
        <w:tabs>
          <w:tab w:val="left" w:pos="7595"/>
        </w:tabs>
        <w:spacing w:before="24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z w:val="26"/>
          <w:szCs w:val="26"/>
        </w:rPr>
        <w:t>под</w:t>
      </w:r>
      <w:r w:rsidRPr="00D51E37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руководством</w:t>
      </w:r>
      <w:r w:rsidRPr="00D51E37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B6F84C1" w14:textId="77777777" w:rsidR="00D43399" w:rsidRPr="00D51E37" w:rsidRDefault="00D43399" w:rsidP="003A46C2">
      <w:pPr>
        <w:spacing w:before="126"/>
        <w:ind w:left="51" w:right="393"/>
        <w:jc w:val="center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pacing w:val="-1"/>
          <w:sz w:val="26"/>
          <w:szCs w:val="26"/>
        </w:rPr>
        <w:t>(Фамилия</w:t>
      </w:r>
      <w:r w:rsidRPr="00D51E37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pacing w:val="-1"/>
          <w:sz w:val="26"/>
          <w:szCs w:val="26"/>
        </w:rPr>
        <w:t>И.О.,</w:t>
      </w:r>
      <w:r w:rsidRPr="00D51E3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pacing w:val="-1"/>
          <w:sz w:val="26"/>
          <w:szCs w:val="26"/>
        </w:rPr>
        <w:t>ученая</w:t>
      </w:r>
      <w:r w:rsidRPr="00D51E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степень, должность)</w:t>
      </w:r>
    </w:p>
    <w:p w14:paraId="7044A7E4" w14:textId="77777777" w:rsidR="00D43399" w:rsidRPr="00D51E37" w:rsidRDefault="00D43399" w:rsidP="003A46C2">
      <w:pPr>
        <w:pStyle w:val="a4"/>
        <w:rPr>
          <w:sz w:val="26"/>
          <w:szCs w:val="26"/>
        </w:rPr>
      </w:pPr>
    </w:p>
    <w:p w14:paraId="14E9D67C" w14:textId="77777777" w:rsidR="00D43399" w:rsidRPr="00D51E37" w:rsidRDefault="00D43399" w:rsidP="003A46C2">
      <w:pPr>
        <w:pStyle w:val="a4"/>
        <w:spacing w:before="11"/>
        <w:rPr>
          <w:sz w:val="26"/>
          <w:szCs w:val="26"/>
        </w:rPr>
      </w:pPr>
    </w:p>
    <w:p w14:paraId="69D601E0" w14:textId="77777777" w:rsidR="00D43399" w:rsidRPr="00D51E37" w:rsidRDefault="00D43399" w:rsidP="003A46C2">
      <w:pPr>
        <w:tabs>
          <w:tab w:val="left" w:pos="9146"/>
        </w:tabs>
        <w:ind w:left="399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z w:val="26"/>
          <w:szCs w:val="26"/>
        </w:rPr>
        <w:t>Консультант</w:t>
      </w:r>
      <w:r w:rsidRPr="00D51E37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(при</w:t>
      </w:r>
      <w:r w:rsidRPr="00D51E37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необходимости)</w:t>
      </w:r>
      <w:r w:rsidRPr="00D51E37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212DC5E" w14:textId="77777777" w:rsidR="00D43399" w:rsidRPr="00D51E37" w:rsidRDefault="00D43399" w:rsidP="00D43399">
      <w:pPr>
        <w:spacing w:before="127"/>
        <w:ind w:left="2013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pacing w:val="-1"/>
          <w:sz w:val="26"/>
          <w:szCs w:val="26"/>
        </w:rPr>
        <w:t>(Фамилия</w:t>
      </w:r>
      <w:r w:rsidRPr="00D51E37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pacing w:val="-1"/>
          <w:sz w:val="26"/>
          <w:szCs w:val="26"/>
        </w:rPr>
        <w:t>И.О.,</w:t>
      </w:r>
      <w:r w:rsidRPr="00D51E3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pacing w:val="-1"/>
          <w:sz w:val="26"/>
          <w:szCs w:val="26"/>
        </w:rPr>
        <w:t>ученая</w:t>
      </w:r>
      <w:r w:rsidRPr="00D51E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степень,</w:t>
      </w:r>
      <w:r w:rsidRPr="00D51E3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должность)</w:t>
      </w:r>
    </w:p>
    <w:p w14:paraId="389CF4DD" w14:textId="77777777" w:rsidR="00D43399" w:rsidRPr="00D51E37" w:rsidRDefault="00D43399" w:rsidP="00D43399">
      <w:pPr>
        <w:pStyle w:val="a4"/>
        <w:spacing w:before="3"/>
        <w:rPr>
          <w:sz w:val="26"/>
          <w:szCs w:val="26"/>
        </w:rPr>
      </w:pPr>
      <w:r w:rsidRPr="00D51E3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72C66FE" wp14:editId="2D78115D">
                <wp:simplePos x="0" y="0"/>
                <wp:positionH relativeFrom="page">
                  <wp:posOffset>5525135</wp:posOffset>
                </wp:positionH>
                <wp:positionV relativeFrom="paragraph">
                  <wp:posOffset>241300</wp:posOffset>
                </wp:positionV>
                <wp:extent cx="1609090" cy="1270"/>
                <wp:effectExtent l="0" t="0" r="0" b="0"/>
                <wp:wrapTopAndBottom/>
                <wp:docPr id="154458827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270"/>
                        </a:xfrm>
                        <a:custGeom>
                          <a:avLst/>
                          <a:gdLst>
                            <a:gd name="T0" fmla="+- 0 8701 8701"/>
                            <a:gd name="T1" fmla="*/ T0 w 2534"/>
                            <a:gd name="T2" fmla="+- 0 11235 8701"/>
                            <a:gd name="T3" fmla="*/ T2 w 25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4">
                              <a:moveTo>
                                <a:pt x="0" y="0"/>
                              </a:moveTo>
                              <a:lnTo>
                                <a:pt x="253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53EA" id="Freeform 16" o:spid="_x0000_s1026" style="position:absolute;margin-left:435.05pt;margin-top:19pt;width:126.7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" path="m,l2534,e" filled="f" strokeweight=".15578mm">
                <v:path arrowok="t" o:connecttype="custom" o:connectlocs="0,0;1609090,0" o:connectangles="0,0"/>
                <w10:wrap type="topAndBottom" anchorx="page"/>
              </v:shape>
            </w:pict>
          </mc:Fallback>
        </mc:AlternateContent>
      </w:r>
    </w:p>
    <w:p w14:paraId="786A9FA5" w14:textId="77777777" w:rsidR="00D43399" w:rsidRPr="00D51E37" w:rsidRDefault="00D43399" w:rsidP="00D43399">
      <w:pPr>
        <w:ind w:right="184"/>
        <w:jc w:val="right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pacing w:val="-1"/>
          <w:sz w:val="26"/>
          <w:szCs w:val="26"/>
        </w:rPr>
        <w:t>(подпись</w:t>
      </w:r>
      <w:r w:rsidRPr="00D51E37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pacing w:val="-1"/>
          <w:sz w:val="26"/>
          <w:szCs w:val="26"/>
        </w:rPr>
        <w:t>студента)</w:t>
      </w:r>
    </w:p>
    <w:p w14:paraId="2D7B6338" w14:textId="77777777" w:rsidR="00D43399" w:rsidRPr="00D51E37" w:rsidRDefault="00D43399" w:rsidP="00D43399">
      <w:pPr>
        <w:pStyle w:val="a4"/>
        <w:rPr>
          <w:sz w:val="26"/>
          <w:szCs w:val="26"/>
        </w:rPr>
      </w:pPr>
    </w:p>
    <w:p w14:paraId="719A32EF" w14:textId="77777777" w:rsidR="00D43399" w:rsidRPr="00D51E37" w:rsidRDefault="00D43399" w:rsidP="00D43399">
      <w:pPr>
        <w:pStyle w:val="a4"/>
        <w:spacing w:before="7"/>
        <w:rPr>
          <w:sz w:val="26"/>
          <w:szCs w:val="26"/>
        </w:rPr>
      </w:pPr>
      <w:r w:rsidRPr="00D51E3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3EF69F" wp14:editId="748829CB">
                <wp:simplePos x="0" y="0"/>
                <wp:positionH relativeFrom="page">
                  <wp:posOffset>5525135</wp:posOffset>
                </wp:positionH>
                <wp:positionV relativeFrom="paragraph">
                  <wp:posOffset>112395</wp:posOffset>
                </wp:positionV>
                <wp:extent cx="1609090" cy="1270"/>
                <wp:effectExtent l="0" t="0" r="0" b="0"/>
                <wp:wrapTopAndBottom/>
                <wp:docPr id="117954372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270"/>
                        </a:xfrm>
                        <a:custGeom>
                          <a:avLst/>
                          <a:gdLst>
                            <a:gd name="T0" fmla="+- 0 8701 8701"/>
                            <a:gd name="T1" fmla="*/ T0 w 2534"/>
                            <a:gd name="T2" fmla="+- 0 11235 8701"/>
                            <a:gd name="T3" fmla="*/ T2 w 25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4">
                              <a:moveTo>
                                <a:pt x="0" y="0"/>
                              </a:moveTo>
                              <a:lnTo>
                                <a:pt x="253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247CE" id="Freeform 15" o:spid="_x0000_s1026" style="position:absolute;margin-left:435.05pt;margin-top:8.85pt;width:126.7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" path="m,l2534,e" filled="f" strokeweight=".15578mm">
                <v:path arrowok="t" o:connecttype="custom" o:connectlocs="0,0;1609090,0" o:connectangles="0,0"/>
                <w10:wrap type="topAndBottom" anchorx="page"/>
              </v:shape>
            </w:pict>
          </mc:Fallback>
        </mc:AlternateContent>
      </w:r>
    </w:p>
    <w:p w14:paraId="43A0E1A0" w14:textId="77777777" w:rsidR="00D43399" w:rsidRPr="00D51E37" w:rsidRDefault="00D43399" w:rsidP="00D43399">
      <w:pPr>
        <w:spacing w:line="220" w:lineRule="exact"/>
        <w:ind w:right="168"/>
        <w:jc w:val="right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z w:val="26"/>
          <w:szCs w:val="26"/>
        </w:rPr>
        <w:t>дата</w:t>
      </w:r>
    </w:p>
    <w:p w14:paraId="0DFC990F" w14:textId="77777777" w:rsidR="00D43399" w:rsidRPr="00D51E37" w:rsidRDefault="00D43399" w:rsidP="00D43399">
      <w:pPr>
        <w:tabs>
          <w:tab w:val="left" w:pos="7368"/>
        </w:tabs>
        <w:spacing w:before="189"/>
        <w:ind w:right="2069"/>
        <w:jc w:val="center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pacing w:val="-1"/>
          <w:sz w:val="26"/>
          <w:szCs w:val="26"/>
        </w:rPr>
        <w:t>Согласие</w:t>
      </w:r>
      <w:r w:rsidRPr="00D51E37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pacing w:val="-1"/>
          <w:sz w:val="26"/>
          <w:szCs w:val="26"/>
        </w:rPr>
        <w:t>руководителя</w:t>
      </w:r>
      <w:r w:rsidRPr="00D51E37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E889770" w14:textId="77777777" w:rsidR="00D43399" w:rsidRPr="00D51E37" w:rsidRDefault="00D43399" w:rsidP="00D43399">
      <w:pPr>
        <w:spacing w:before="1"/>
        <w:ind w:left="373" w:right="393"/>
        <w:jc w:val="center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z w:val="26"/>
          <w:szCs w:val="26"/>
        </w:rPr>
        <w:t>подпись /</w:t>
      </w:r>
      <w:r w:rsidRPr="00D51E3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расшифровка</w:t>
      </w:r>
    </w:p>
    <w:p w14:paraId="49266600" w14:textId="77777777" w:rsidR="00D43399" w:rsidRPr="00D51E37" w:rsidRDefault="00D43399" w:rsidP="00D43399">
      <w:pPr>
        <w:tabs>
          <w:tab w:val="left" w:pos="7339"/>
        </w:tabs>
        <w:spacing w:before="7" w:line="251" w:lineRule="exact"/>
        <w:ind w:right="2098"/>
        <w:jc w:val="center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z w:val="26"/>
          <w:szCs w:val="26"/>
        </w:rPr>
        <w:t>Согласие</w:t>
      </w:r>
      <w:r w:rsidRPr="00D51E37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консультанта</w:t>
      </w:r>
      <w:r w:rsidRPr="00D51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123DE52" w14:textId="77777777" w:rsidR="00D43399" w:rsidRPr="00D51E37" w:rsidRDefault="00D43399" w:rsidP="00D43399">
      <w:pPr>
        <w:spacing w:line="251" w:lineRule="exact"/>
        <w:ind w:left="373" w:right="393"/>
        <w:jc w:val="center"/>
        <w:rPr>
          <w:rFonts w:ascii="Times New Roman" w:hAnsi="Times New Roman" w:cs="Times New Roman"/>
          <w:sz w:val="26"/>
          <w:szCs w:val="26"/>
        </w:rPr>
      </w:pPr>
      <w:r w:rsidRPr="00D51E37">
        <w:rPr>
          <w:rFonts w:ascii="Times New Roman" w:hAnsi="Times New Roman" w:cs="Times New Roman"/>
          <w:sz w:val="26"/>
          <w:szCs w:val="26"/>
        </w:rPr>
        <w:t>подпись /</w:t>
      </w:r>
      <w:r w:rsidRPr="00D51E3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51E37">
        <w:rPr>
          <w:rFonts w:ascii="Times New Roman" w:hAnsi="Times New Roman" w:cs="Times New Roman"/>
          <w:sz w:val="26"/>
          <w:szCs w:val="26"/>
        </w:rPr>
        <w:t>расшифровка</w:t>
      </w:r>
    </w:p>
    <w:p w14:paraId="4B93094E" w14:textId="77777777" w:rsidR="00842357" w:rsidRPr="00D51E37" w:rsidRDefault="00842357" w:rsidP="0077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842357" w:rsidRPr="00D51E37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19156" w14:textId="77777777" w:rsidR="00F84D38" w:rsidRDefault="00F84D38">
      <w:pPr>
        <w:spacing w:after="0" w:line="240" w:lineRule="auto"/>
      </w:pPr>
      <w:r>
        <w:separator/>
      </w:r>
    </w:p>
  </w:endnote>
  <w:endnote w:type="continuationSeparator" w:id="0">
    <w:p w14:paraId="1EEF734D" w14:textId="77777777" w:rsidR="00F84D38" w:rsidRDefault="00F8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69D8" w14:textId="05D4BE74" w:rsidR="00B70BF8" w:rsidRDefault="00B70BF8" w:rsidP="00893571">
    <w:pPr>
      <w:pStyle w:val="af"/>
      <w:ind w:right="110"/>
      <w:jc w:val="right"/>
    </w:pPr>
  </w:p>
  <w:p w14:paraId="18696A6C" w14:textId="77777777" w:rsidR="00B70BF8" w:rsidRDefault="00B70B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7051" w14:textId="77777777" w:rsidR="00F84D38" w:rsidRDefault="00F84D38">
      <w:pPr>
        <w:spacing w:after="0" w:line="240" w:lineRule="auto"/>
      </w:pPr>
      <w:r>
        <w:separator/>
      </w:r>
    </w:p>
  </w:footnote>
  <w:footnote w:type="continuationSeparator" w:id="0">
    <w:p w14:paraId="743E8D9B" w14:textId="77777777" w:rsidR="00F84D38" w:rsidRDefault="00F8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89C3" w14:textId="77777777" w:rsidR="003661DD" w:rsidRDefault="003661DD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ABA5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824E7"/>
    <w:multiLevelType w:val="hybridMultilevel"/>
    <w:tmpl w:val="FB6A9CBC"/>
    <w:lvl w:ilvl="0" w:tplc="E2C8D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90BD6"/>
    <w:multiLevelType w:val="multilevel"/>
    <w:tmpl w:val="5FA0E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27674"/>
    <w:multiLevelType w:val="multilevel"/>
    <w:tmpl w:val="11101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26813"/>
    <w:multiLevelType w:val="hybridMultilevel"/>
    <w:tmpl w:val="C4F80D18"/>
    <w:lvl w:ilvl="0" w:tplc="E2C8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5AF8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8321A"/>
    <w:multiLevelType w:val="multilevel"/>
    <w:tmpl w:val="881C2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934E5"/>
    <w:multiLevelType w:val="multilevel"/>
    <w:tmpl w:val="EDDA5F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33C8D"/>
    <w:multiLevelType w:val="multilevel"/>
    <w:tmpl w:val="10BA1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BA30BC"/>
    <w:multiLevelType w:val="multilevel"/>
    <w:tmpl w:val="9348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F27F8"/>
    <w:multiLevelType w:val="hybridMultilevel"/>
    <w:tmpl w:val="EBE09DAC"/>
    <w:lvl w:ilvl="0" w:tplc="D55E2070">
      <w:numFmt w:val="bullet"/>
      <w:lvlText w:val="•"/>
      <w:lvlJc w:val="left"/>
      <w:pPr>
        <w:ind w:left="1418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9D4CB7"/>
    <w:multiLevelType w:val="multilevel"/>
    <w:tmpl w:val="A8B26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82D4C"/>
    <w:multiLevelType w:val="hybridMultilevel"/>
    <w:tmpl w:val="0E24B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2D0F75"/>
    <w:multiLevelType w:val="multilevel"/>
    <w:tmpl w:val="713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B3D46"/>
    <w:multiLevelType w:val="hybridMultilevel"/>
    <w:tmpl w:val="D80CE93C"/>
    <w:lvl w:ilvl="0" w:tplc="E2C8D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556D23"/>
    <w:multiLevelType w:val="hybridMultilevel"/>
    <w:tmpl w:val="D3806F06"/>
    <w:lvl w:ilvl="0" w:tplc="E2C8D436">
      <w:start w:val="1"/>
      <w:numFmt w:val="bullet"/>
      <w:lvlText w:val=""/>
      <w:lvlJc w:val="left"/>
      <w:pPr>
        <w:ind w:left="1418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B53AE1"/>
    <w:multiLevelType w:val="hybridMultilevel"/>
    <w:tmpl w:val="21762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213D65"/>
    <w:multiLevelType w:val="multilevel"/>
    <w:tmpl w:val="F4E48C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60B2F"/>
    <w:multiLevelType w:val="multilevel"/>
    <w:tmpl w:val="6CBCC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E005869"/>
    <w:multiLevelType w:val="hybridMultilevel"/>
    <w:tmpl w:val="F9D62FEC"/>
    <w:lvl w:ilvl="0" w:tplc="E2C8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A08FD"/>
    <w:multiLevelType w:val="hybridMultilevel"/>
    <w:tmpl w:val="16E81D76"/>
    <w:lvl w:ilvl="0" w:tplc="E2C8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E5812"/>
    <w:multiLevelType w:val="multilevel"/>
    <w:tmpl w:val="DEAE3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217D3"/>
    <w:multiLevelType w:val="hybridMultilevel"/>
    <w:tmpl w:val="729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74B96"/>
    <w:multiLevelType w:val="hybridMultilevel"/>
    <w:tmpl w:val="0E2E4226"/>
    <w:lvl w:ilvl="0" w:tplc="E2C8D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6E2E90"/>
    <w:multiLevelType w:val="hybridMultilevel"/>
    <w:tmpl w:val="ED545E72"/>
    <w:lvl w:ilvl="0" w:tplc="E2C8D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085CE5"/>
    <w:multiLevelType w:val="hybridMultilevel"/>
    <w:tmpl w:val="12A80AFC"/>
    <w:lvl w:ilvl="0" w:tplc="E2C8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33907"/>
    <w:multiLevelType w:val="hybridMultilevel"/>
    <w:tmpl w:val="267CB004"/>
    <w:lvl w:ilvl="0" w:tplc="3660932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467810">
      <w:numFmt w:val="bullet"/>
      <w:lvlText w:val="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5AA416">
      <w:numFmt w:val="bullet"/>
      <w:lvlText w:val="•"/>
      <w:lvlJc w:val="left"/>
      <w:pPr>
        <w:ind w:left="2645" w:hanging="696"/>
      </w:pPr>
      <w:rPr>
        <w:rFonts w:hint="default"/>
        <w:lang w:val="ru-RU" w:eastAsia="en-US" w:bidi="ar-SA"/>
      </w:rPr>
    </w:lvl>
    <w:lvl w:ilvl="3" w:tplc="4C6ACF16">
      <w:numFmt w:val="bullet"/>
      <w:lvlText w:val="•"/>
      <w:lvlJc w:val="left"/>
      <w:pPr>
        <w:ind w:left="3547" w:hanging="696"/>
      </w:pPr>
      <w:rPr>
        <w:rFonts w:hint="default"/>
        <w:lang w:val="ru-RU" w:eastAsia="en-US" w:bidi="ar-SA"/>
      </w:rPr>
    </w:lvl>
    <w:lvl w:ilvl="4" w:tplc="18942D44">
      <w:numFmt w:val="bullet"/>
      <w:lvlText w:val="•"/>
      <w:lvlJc w:val="left"/>
      <w:pPr>
        <w:ind w:left="4450" w:hanging="696"/>
      </w:pPr>
      <w:rPr>
        <w:rFonts w:hint="default"/>
        <w:lang w:val="ru-RU" w:eastAsia="en-US" w:bidi="ar-SA"/>
      </w:rPr>
    </w:lvl>
    <w:lvl w:ilvl="5" w:tplc="D4AC684A">
      <w:numFmt w:val="bullet"/>
      <w:lvlText w:val="•"/>
      <w:lvlJc w:val="left"/>
      <w:pPr>
        <w:ind w:left="5353" w:hanging="696"/>
      </w:pPr>
      <w:rPr>
        <w:rFonts w:hint="default"/>
        <w:lang w:val="ru-RU" w:eastAsia="en-US" w:bidi="ar-SA"/>
      </w:rPr>
    </w:lvl>
    <w:lvl w:ilvl="6" w:tplc="502AEB16">
      <w:numFmt w:val="bullet"/>
      <w:lvlText w:val="•"/>
      <w:lvlJc w:val="left"/>
      <w:pPr>
        <w:ind w:left="6255" w:hanging="696"/>
      </w:pPr>
      <w:rPr>
        <w:rFonts w:hint="default"/>
        <w:lang w:val="ru-RU" w:eastAsia="en-US" w:bidi="ar-SA"/>
      </w:rPr>
    </w:lvl>
    <w:lvl w:ilvl="7" w:tplc="5860AD9C">
      <w:numFmt w:val="bullet"/>
      <w:lvlText w:val="•"/>
      <w:lvlJc w:val="left"/>
      <w:pPr>
        <w:ind w:left="7158" w:hanging="696"/>
      </w:pPr>
      <w:rPr>
        <w:rFonts w:hint="default"/>
        <w:lang w:val="ru-RU" w:eastAsia="en-US" w:bidi="ar-SA"/>
      </w:rPr>
    </w:lvl>
    <w:lvl w:ilvl="8" w:tplc="EA58BB20">
      <w:numFmt w:val="bullet"/>
      <w:lvlText w:val="•"/>
      <w:lvlJc w:val="left"/>
      <w:pPr>
        <w:ind w:left="8061" w:hanging="696"/>
      </w:pPr>
      <w:rPr>
        <w:rFonts w:hint="default"/>
        <w:lang w:val="ru-RU" w:eastAsia="en-US" w:bidi="ar-SA"/>
      </w:rPr>
    </w:lvl>
  </w:abstractNum>
  <w:abstractNum w:abstractNumId="27" w15:restartNumberingAfterBreak="0">
    <w:nsid w:val="52E20071"/>
    <w:multiLevelType w:val="hybridMultilevel"/>
    <w:tmpl w:val="60725444"/>
    <w:lvl w:ilvl="0" w:tplc="E2C8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48EC"/>
    <w:multiLevelType w:val="hybridMultilevel"/>
    <w:tmpl w:val="90FA5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321004"/>
    <w:multiLevelType w:val="multilevel"/>
    <w:tmpl w:val="3F26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84576"/>
    <w:multiLevelType w:val="hybridMultilevel"/>
    <w:tmpl w:val="F1A02088"/>
    <w:lvl w:ilvl="0" w:tplc="E2C8D436">
      <w:start w:val="1"/>
      <w:numFmt w:val="bullet"/>
      <w:lvlText w:val=""/>
      <w:lvlJc w:val="left"/>
      <w:pPr>
        <w:ind w:left="1418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61C80"/>
    <w:multiLevelType w:val="multilevel"/>
    <w:tmpl w:val="10FE5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B260A5"/>
    <w:multiLevelType w:val="multilevel"/>
    <w:tmpl w:val="A7FA8DD4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02" w:hanging="42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473" w:hanging="422"/>
      </w:pPr>
    </w:lvl>
    <w:lvl w:ilvl="3">
      <w:start w:val="1"/>
      <w:numFmt w:val="bullet"/>
      <w:lvlText w:val="•"/>
      <w:lvlJc w:val="left"/>
      <w:pPr>
        <w:ind w:left="2485" w:hanging="423"/>
      </w:pPr>
    </w:lvl>
    <w:lvl w:ilvl="4">
      <w:start w:val="1"/>
      <w:numFmt w:val="bullet"/>
      <w:lvlText w:val="•"/>
      <w:lvlJc w:val="left"/>
      <w:pPr>
        <w:ind w:left="3496" w:hanging="423"/>
      </w:pPr>
    </w:lvl>
    <w:lvl w:ilvl="5">
      <w:start w:val="1"/>
      <w:numFmt w:val="bullet"/>
      <w:lvlText w:val="•"/>
      <w:lvlJc w:val="left"/>
      <w:pPr>
        <w:ind w:left="4508" w:hanging="423"/>
      </w:pPr>
    </w:lvl>
    <w:lvl w:ilvl="6">
      <w:start w:val="1"/>
      <w:numFmt w:val="bullet"/>
      <w:lvlText w:val="•"/>
      <w:lvlJc w:val="left"/>
      <w:pPr>
        <w:ind w:left="5520" w:hanging="423"/>
      </w:pPr>
    </w:lvl>
    <w:lvl w:ilvl="7">
      <w:start w:val="1"/>
      <w:numFmt w:val="bullet"/>
      <w:lvlText w:val="•"/>
      <w:lvlJc w:val="left"/>
      <w:pPr>
        <w:ind w:left="6531" w:hanging="422"/>
      </w:pPr>
    </w:lvl>
    <w:lvl w:ilvl="8">
      <w:start w:val="1"/>
      <w:numFmt w:val="bullet"/>
      <w:lvlText w:val="•"/>
      <w:lvlJc w:val="left"/>
      <w:pPr>
        <w:ind w:left="7543" w:hanging="423"/>
      </w:pPr>
    </w:lvl>
  </w:abstractNum>
  <w:abstractNum w:abstractNumId="33" w15:restartNumberingAfterBreak="0">
    <w:nsid w:val="5E134867"/>
    <w:multiLevelType w:val="multilevel"/>
    <w:tmpl w:val="915E6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470BE4"/>
    <w:multiLevelType w:val="hybridMultilevel"/>
    <w:tmpl w:val="9B90853C"/>
    <w:lvl w:ilvl="0" w:tplc="BFE4165A"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07BD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8424BA8"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D2547A92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9EC8C6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984AD504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845AE0D8"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6A0A6D70"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FE8A8EB2"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65203F14"/>
    <w:multiLevelType w:val="hybridMultilevel"/>
    <w:tmpl w:val="4CE8E4CC"/>
    <w:lvl w:ilvl="0" w:tplc="E2C8D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064987"/>
    <w:multiLevelType w:val="multilevel"/>
    <w:tmpl w:val="2078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E1A14"/>
    <w:multiLevelType w:val="hybridMultilevel"/>
    <w:tmpl w:val="6E5AD7F0"/>
    <w:lvl w:ilvl="0" w:tplc="B61E4E9E">
      <w:start w:val="1"/>
      <w:numFmt w:val="decimal"/>
      <w:lvlText w:val="%1."/>
      <w:lvlJc w:val="left"/>
      <w:pPr>
        <w:ind w:left="1464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894A69C0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2" w:tplc="415493E0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3" w:tplc="6DBE70DC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4" w:tplc="016CE6E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5" w:tplc="692E8688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6" w:tplc="77963A5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181EB828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8" w:tplc="4A8C57A0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C0E26E6"/>
    <w:multiLevelType w:val="hybridMultilevel"/>
    <w:tmpl w:val="EEA49E9C"/>
    <w:lvl w:ilvl="0" w:tplc="E2C8D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9B4DE2"/>
    <w:multiLevelType w:val="multilevel"/>
    <w:tmpl w:val="2EEA5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315610"/>
    <w:multiLevelType w:val="multilevel"/>
    <w:tmpl w:val="C7E4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E5E96"/>
    <w:multiLevelType w:val="hybridMultilevel"/>
    <w:tmpl w:val="FC32962E"/>
    <w:lvl w:ilvl="0" w:tplc="CC5C5988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F45C2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2" w:tplc="ACC0E3E4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3" w:tplc="578E6B5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4" w:tplc="E98E9FE6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C268CBE8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42286534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0914C35C">
      <w:numFmt w:val="bullet"/>
      <w:lvlText w:val="•"/>
      <w:lvlJc w:val="left"/>
      <w:pPr>
        <w:ind w:left="7435" w:hanging="360"/>
      </w:pPr>
      <w:rPr>
        <w:rFonts w:hint="default"/>
        <w:lang w:val="ru-RU" w:eastAsia="en-US" w:bidi="ar-SA"/>
      </w:rPr>
    </w:lvl>
    <w:lvl w:ilvl="8" w:tplc="13FAB128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835541E"/>
    <w:multiLevelType w:val="multilevel"/>
    <w:tmpl w:val="87CE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D750EA"/>
    <w:multiLevelType w:val="hybridMultilevel"/>
    <w:tmpl w:val="51ACBE54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>
      <w:start w:val="1"/>
      <w:numFmt w:val="lowerLetter"/>
      <w:lvlText w:val="%2."/>
      <w:lvlJc w:val="left"/>
      <w:pPr>
        <w:ind w:left="1967" w:hanging="360"/>
      </w:pPr>
    </w:lvl>
    <w:lvl w:ilvl="2" w:tplc="5360E40A">
      <w:start w:val="1"/>
      <w:numFmt w:val="lowerLetter"/>
      <w:lvlText w:val="%3)"/>
      <w:lvlJc w:val="left"/>
      <w:pPr>
        <w:ind w:left="286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7"/>
    <w:lvlOverride w:ilvl="0">
      <w:lvl w:ilvl="0">
        <w:numFmt w:val="decimal"/>
        <w:lvlText w:val="%1."/>
        <w:lvlJc w:val="left"/>
      </w:lvl>
    </w:lvlOverride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40"/>
    <w:lvlOverride w:ilvl="0">
      <w:lvl w:ilvl="0">
        <w:numFmt w:val="decimal"/>
        <w:lvlText w:val="%1."/>
        <w:lvlJc w:val="left"/>
      </w:lvl>
    </w:lvlOverride>
  </w:num>
  <w:num w:numId="4">
    <w:abstractNumId w:val="42"/>
    <w:lvlOverride w:ilvl="0">
      <w:lvl w:ilvl="0">
        <w:numFmt w:val="decimal"/>
        <w:lvlText w:val="%1."/>
        <w:lvlJc w:val="left"/>
      </w:lvl>
    </w:lvlOverride>
  </w:num>
  <w:num w:numId="5">
    <w:abstractNumId w:val="39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33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36"/>
  </w:num>
  <w:num w:numId="11">
    <w:abstractNumId w:val="13"/>
  </w:num>
  <w:num w:numId="12">
    <w:abstractNumId w:val="29"/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1"/>
    <w:lvlOverride w:ilvl="0">
      <w:lvl w:ilvl="0">
        <w:numFmt w:val="decimal"/>
        <w:lvlText w:val="%1."/>
        <w:lvlJc w:val="left"/>
      </w:lvl>
    </w:lvlOverride>
  </w:num>
  <w:num w:numId="16">
    <w:abstractNumId w:val="31"/>
    <w:lvlOverride w:ilvl="0">
      <w:lvl w:ilvl="0">
        <w:numFmt w:val="decimal"/>
        <w:lvlText w:val="%1."/>
        <w:lvlJc w:val="left"/>
      </w:lvl>
    </w:lvlOverride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5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41"/>
  </w:num>
  <w:num w:numId="23">
    <w:abstractNumId w:val="34"/>
  </w:num>
  <w:num w:numId="24">
    <w:abstractNumId w:val="37"/>
  </w:num>
  <w:num w:numId="25">
    <w:abstractNumId w:val="26"/>
  </w:num>
  <w:num w:numId="26">
    <w:abstractNumId w:val="18"/>
  </w:num>
  <w:num w:numId="27">
    <w:abstractNumId w:val="8"/>
  </w:num>
  <w:num w:numId="28">
    <w:abstractNumId w:val="35"/>
  </w:num>
  <w:num w:numId="29">
    <w:abstractNumId w:val="38"/>
  </w:num>
  <w:num w:numId="30">
    <w:abstractNumId w:val="14"/>
  </w:num>
  <w:num w:numId="31">
    <w:abstractNumId w:val="20"/>
  </w:num>
  <w:num w:numId="32">
    <w:abstractNumId w:val="0"/>
  </w:num>
  <w:num w:numId="33">
    <w:abstractNumId w:val="28"/>
  </w:num>
  <w:num w:numId="34">
    <w:abstractNumId w:val="10"/>
  </w:num>
  <w:num w:numId="35">
    <w:abstractNumId w:val="15"/>
  </w:num>
  <w:num w:numId="36">
    <w:abstractNumId w:val="24"/>
  </w:num>
  <w:num w:numId="37">
    <w:abstractNumId w:val="30"/>
  </w:num>
  <w:num w:numId="38">
    <w:abstractNumId w:val="23"/>
  </w:num>
  <w:num w:numId="39">
    <w:abstractNumId w:val="19"/>
  </w:num>
  <w:num w:numId="40">
    <w:abstractNumId w:val="27"/>
  </w:num>
  <w:num w:numId="41">
    <w:abstractNumId w:val="22"/>
  </w:num>
  <w:num w:numId="42">
    <w:abstractNumId w:val="25"/>
  </w:num>
  <w:num w:numId="43">
    <w:abstractNumId w:val="16"/>
  </w:num>
  <w:num w:numId="44">
    <w:abstractNumId w:val="4"/>
  </w:num>
  <w:num w:numId="45">
    <w:abstractNumId w:val="1"/>
  </w:num>
  <w:num w:numId="46">
    <w:abstractNumId w:val="32"/>
  </w:num>
  <w:num w:numId="47">
    <w:abstractNumId w:val="4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6A"/>
    <w:rsid w:val="000004AB"/>
    <w:rsid w:val="0000238B"/>
    <w:rsid w:val="0000391B"/>
    <w:rsid w:val="000153EC"/>
    <w:rsid w:val="000159A6"/>
    <w:rsid w:val="00021FF5"/>
    <w:rsid w:val="00030F36"/>
    <w:rsid w:val="00037B7E"/>
    <w:rsid w:val="0004296C"/>
    <w:rsid w:val="00042FFF"/>
    <w:rsid w:val="00065B4B"/>
    <w:rsid w:val="00071355"/>
    <w:rsid w:val="00071FE9"/>
    <w:rsid w:val="00073371"/>
    <w:rsid w:val="00086336"/>
    <w:rsid w:val="00095651"/>
    <w:rsid w:val="0009662E"/>
    <w:rsid w:val="000A1D33"/>
    <w:rsid w:val="000A6ADD"/>
    <w:rsid w:val="000C1AC7"/>
    <w:rsid w:val="000D6F60"/>
    <w:rsid w:val="000E4A84"/>
    <w:rsid w:val="000F712C"/>
    <w:rsid w:val="00101196"/>
    <w:rsid w:val="00110BA2"/>
    <w:rsid w:val="001140C1"/>
    <w:rsid w:val="0012164A"/>
    <w:rsid w:val="00141E97"/>
    <w:rsid w:val="00161773"/>
    <w:rsid w:val="0016430B"/>
    <w:rsid w:val="00170DBE"/>
    <w:rsid w:val="0017667B"/>
    <w:rsid w:val="0019077A"/>
    <w:rsid w:val="00191FE5"/>
    <w:rsid w:val="0019368C"/>
    <w:rsid w:val="001949AC"/>
    <w:rsid w:val="001A6D49"/>
    <w:rsid w:val="001C346A"/>
    <w:rsid w:val="001D033C"/>
    <w:rsid w:val="001D3CDE"/>
    <w:rsid w:val="001F141E"/>
    <w:rsid w:val="001F35E8"/>
    <w:rsid w:val="001F4D48"/>
    <w:rsid w:val="002001A7"/>
    <w:rsid w:val="002046DD"/>
    <w:rsid w:val="002106CF"/>
    <w:rsid w:val="00212495"/>
    <w:rsid w:val="0021347E"/>
    <w:rsid w:val="00216742"/>
    <w:rsid w:val="00217F69"/>
    <w:rsid w:val="00220DCD"/>
    <w:rsid w:val="00221E5B"/>
    <w:rsid w:val="00223E43"/>
    <w:rsid w:val="002279BA"/>
    <w:rsid w:val="002304C0"/>
    <w:rsid w:val="00234553"/>
    <w:rsid w:val="00240CF6"/>
    <w:rsid w:val="002464B9"/>
    <w:rsid w:val="00246A99"/>
    <w:rsid w:val="00251171"/>
    <w:rsid w:val="00277858"/>
    <w:rsid w:val="00280FA4"/>
    <w:rsid w:val="00292BD6"/>
    <w:rsid w:val="00297169"/>
    <w:rsid w:val="002A5DF5"/>
    <w:rsid w:val="002A69E0"/>
    <w:rsid w:val="002B0C73"/>
    <w:rsid w:val="002B1A62"/>
    <w:rsid w:val="002B358D"/>
    <w:rsid w:val="002B7F1C"/>
    <w:rsid w:val="002C29EA"/>
    <w:rsid w:val="002F05CD"/>
    <w:rsid w:val="00306FF5"/>
    <w:rsid w:val="00311FBC"/>
    <w:rsid w:val="00316406"/>
    <w:rsid w:val="003260C5"/>
    <w:rsid w:val="00337AE6"/>
    <w:rsid w:val="00341720"/>
    <w:rsid w:val="00343B86"/>
    <w:rsid w:val="00350A82"/>
    <w:rsid w:val="00356596"/>
    <w:rsid w:val="00356C3E"/>
    <w:rsid w:val="00360B83"/>
    <w:rsid w:val="00363B8B"/>
    <w:rsid w:val="00364EBE"/>
    <w:rsid w:val="003661DD"/>
    <w:rsid w:val="003663A7"/>
    <w:rsid w:val="003757BE"/>
    <w:rsid w:val="00376321"/>
    <w:rsid w:val="00381979"/>
    <w:rsid w:val="00383DBD"/>
    <w:rsid w:val="00397A7E"/>
    <w:rsid w:val="003A46C2"/>
    <w:rsid w:val="003A59A6"/>
    <w:rsid w:val="003B5263"/>
    <w:rsid w:val="003C786D"/>
    <w:rsid w:val="003E17FF"/>
    <w:rsid w:val="003E2345"/>
    <w:rsid w:val="003E64C3"/>
    <w:rsid w:val="003F3F29"/>
    <w:rsid w:val="003F6AF9"/>
    <w:rsid w:val="00400F89"/>
    <w:rsid w:val="00402D29"/>
    <w:rsid w:val="00404273"/>
    <w:rsid w:val="00405C22"/>
    <w:rsid w:val="00407D08"/>
    <w:rsid w:val="00411269"/>
    <w:rsid w:val="00415E2C"/>
    <w:rsid w:val="00417F9C"/>
    <w:rsid w:val="0042106F"/>
    <w:rsid w:val="00421595"/>
    <w:rsid w:val="00425937"/>
    <w:rsid w:val="0043399B"/>
    <w:rsid w:val="00441C04"/>
    <w:rsid w:val="00447910"/>
    <w:rsid w:val="0045066D"/>
    <w:rsid w:val="00461142"/>
    <w:rsid w:val="004666B2"/>
    <w:rsid w:val="0046786C"/>
    <w:rsid w:val="0047173B"/>
    <w:rsid w:val="00475509"/>
    <w:rsid w:val="004905EC"/>
    <w:rsid w:val="00494316"/>
    <w:rsid w:val="004A28D7"/>
    <w:rsid w:val="004A4BE2"/>
    <w:rsid w:val="004B225D"/>
    <w:rsid w:val="004B47AB"/>
    <w:rsid w:val="004B6825"/>
    <w:rsid w:val="004C02D1"/>
    <w:rsid w:val="004D612D"/>
    <w:rsid w:val="004D7172"/>
    <w:rsid w:val="004E27C0"/>
    <w:rsid w:val="004E4782"/>
    <w:rsid w:val="004E52FA"/>
    <w:rsid w:val="004F2629"/>
    <w:rsid w:val="004F27EF"/>
    <w:rsid w:val="004F30FC"/>
    <w:rsid w:val="004F46E2"/>
    <w:rsid w:val="004F735A"/>
    <w:rsid w:val="00507ADD"/>
    <w:rsid w:val="005107D7"/>
    <w:rsid w:val="005132FA"/>
    <w:rsid w:val="005320F5"/>
    <w:rsid w:val="0054508F"/>
    <w:rsid w:val="005454D3"/>
    <w:rsid w:val="00546F80"/>
    <w:rsid w:val="0055251B"/>
    <w:rsid w:val="005552FF"/>
    <w:rsid w:val="00563E6F"/>
    <w:rsid w:val="00567674"/>
    <w:rsid w:val="00572938"/>
    <w:rsid w:val="00594CD5"/>
    <w:rsid w:val="00596FC4"/>
    <w:rsid w:val="005A088F"/>
    <w:rsid w:val="005A0F58"/>
    <w:rsid w:val="005A3E1F"/>
    <w:rsid w:val="005A40C1"/>
    <w:rsid w:val="005A42D1"/>
    <w:rsid w:val="005A4494"/>
    <w:rsid w:val="005A779F"/>
    <w:rsid w:val="005B13B2"/>
    <w:rsid w:val="005B343F"/>
    <w:rsid w:val="005B74A8"/>
    <w:rsid w:val="005C39CC"/>
    <w:rsid w:val="005C57AF"/>
    <w:rsid w:val="005D03C5"/>
    <w:rsid w:val="005D1A1C"/>
    <w:rsid w:val="005D3D76"/>
    <w:rsid w:val="005D5ADC"/>
    <w:rsid w:val="005E4E2A"/>
    <w:rsid w:val="005E5BBC"/>
    <w:rsid w:val="005F735E"/>
    <w:rsid w:val="00602ADA"/>
    <w:rsid w:val="00611505"/>
    <w:rsid w:val="006133CA"/>
    <w:rsid w:val="006148D4"/>
    <w:rsid w:val="006167C5"/>
    <w:rsid w:val="00627276"/>
    <w:rsid w:val="006312BE"/>
    <w:rsid w:val="00640514"/>
    <w:rsid w:val="00640E40"/>
    <w:rsid w:val="0064646D"/>
    <w:rsid w:val="006536F5"/>
    <w:rsid w:val="0067114F"/>
    <w:rsid w:val="00671A6B"/>
    <w:rsid w:val="006825F0"/>
    <w:rsid w:val="006829BA"/>
    <w:rsid w:val="00682A15"/>
    <w:rsid w:val="00684AE1"/>
    <w:rsid w:val="00694311"/>
    <w:rsid w:val="006A1EC9"/>
    <w:rsid w:val="006A4FF1"/>
    <w:rsid w:val="006A7893"/>
    <w:rsid w:val="006C1613"/>
    <w:rsid w:val="006C240B"/>
    <w:rsid w:val="006C3F29"/>
    <w:rsid w:val="006C765D"/>
    <w:rsid w:val="006C7DF5"/>
    <w:rsid w:val="006D1D1A"/>
    <w:rsid w:val="006D3CC3"/>
    <w:rsid w:val="007205D6"/>
    <w:rsid w:val="00722F1B"/>
    <w:rsid w:val="00723CF7"/>
    <w:rsid w:val="00734954"/>
    <w:rsid w:val="00735AD1"/>
    <w:rsid w:val="00737945"/>
    <w:rsid w:val="00740DE1"/>
    <w:rsid w:val="0074122B"/>
    <w:rsid w:val="00746E5E"/>
    <w:rsid w:val="00757639"/>
    <w:rsid w:val="007608DF"/>
    <w:rsid w:val="00763EA1"/>
    <w:rsid w:val="007657E9"/>
    <w:rsid w:val="00771485"/>
    <w:rsid w:val="00772864"/>
    <w:rsid w:val="00773ADB"/>
    <w:rsid w:val="00781E5B"/>
    <w:rsid w:val="00782947"/>
    <w:rsid w:val="0078625B"/>
    <w:rsid w:val="00790ACD"/>
    <w:rsid w:val="00794CD7"/>
    <w:rsid w:val="00795308"/>
    <w:rsid w:val="007A0596"/>
    <w:rsid w:val="007A44A4"/>
    <w:rsid w:val="007A620E"/>
    <w:rsid w:val="007B6B66"/>
    <w:rsid w:val="007B7610"/>
    <w:rsid w:val="007C12EE"/>
    <w:rsid w:val="007C2619"/>
    <w:rsid w:val="007D21FF"/>
    <w:rsid w:val="007E4F06"/>
    <w:rsid w:val="008023C3"/>
    <w:rsid w:val="008136B8"/>
    <w:rsid w:val="00817590"/>
    <w:rsid w:val="0082299B"/>
    <w:rsid w:val="00827921"/>
    <w:rsid w:val="00835B92"/>
    <w:rsid w:val="008369D5"/>
    <w:rsid w:val="0084185C"/>
    <w:rsid w:val="00842357"/>
    <w:rsid w:val="00846470"/>
    <w:rsid w:val="008520A9"/>
    <w:rsid w:val="00853A8A"/>
    <w:rsid w:val="00853C74"/>
    <w:rsid w:val="00854A5C"/>
    <w:rsid w:val="008563AE"/>
    <w:rsid w:val="00870B95"/>
    <w:rsid w:val="00875793"/>
    <w:rsid w:val="008875D7"/>
    <w:rsid w:val="00893571"/>
    <w:rsid w:val="008A66ED"/>
    <w:rsid w:val="008C1900"/>
    <w:rsid w:val="008C6E4C"/>
    <w:rsid w:val="008C7921"/>
    <w:rsid w:val="008D284D"/>
    <w:rsid w:val="008D33C6"/>
    <w:rsid w:val="008D3415"/>
    <w:rsid w:val="008D3A3E"/>
    <w:rsid w:val="008D7881"/>
    <w:rsid w:val="008E0755"/>
    <w:rsid w:val="008E5C3B"/>
    <w:rsid w:val="008E6947"/>
    <w:rsid w:val="008F0076"/>
    <w:rsid w:val="008F3427"/>
    <w:rsid w:val="008F4365"/>
    <w:rsid w:val="008F60AF"/>
    <w:rsid w:val="008F61C4"/>
    <w:rsid w:val="00913CC5"/>
    <w:rsid w:val="00920869"/>
    <w:rsid w:val="00922A53"/>
    <w:rsid w:val="00922D63"/>
    <w:rsid w:val="00925503"/>
    <w:rsid w:val="00927D0D"/>
    <w:rsid w:val="0093270C"/>
    <w:rsid w:val="00932855"/>
    <w:rsid w:val="00933D78"/>
    <w:rsid w:val="009432F7"/>
    <w:rsid w:val="00951892"/>
    <w:rsid w:val="00956860"/>
    <w:rsid w:val="00960653"/>
    <w:rsid w:val="009633CA"/>
    <w:rsid w:val="00970234"/>
    <w:rsid w:val="00970DD1"/>
    <w:rsid w:val="00974FA9"/>
    <w:rsid w:val="00975162"/>
    <w:rsid w:val="009A0B29"/>
    <w:rsid w:val="009A315F"/>
    <w:rsid w:val="009A3329"/>
    <w:rsid w:val="009A5671"/>
    <w:rsid w:val="009A5CB4"/>
    <w:rsid w:val="009B062A"/>
    <w:rsid w:val="009C3F2A"/>
    <w:rsid w:val="009C55EC"/>
    <w:rsid w:val="009C6BD5"/>
    <w:rsid w:val="009E731D"/>
    <w:rsid w:val="009F16A4"/>
    <w:rsid w:val="009F51B0"/>
    <w:rsid w:val="009F752E"/>
    <w:rsid w:val="009F7BE0"/>
    <w:rsid w:val="00A10C3F"/>
    <w:rsid w:val="00A1220C"/>
    <w:rsid w:val="00A169CB"/>
    <w:rsid w:val="00A21C36"/>
    <w:rsid w:val="00A26A85"/>
    <w:rsid w:val="00A31924"/>
    <w:rsid w:val="00A31C43"/>
    <w:rsid w:val="00A31F58"/>
    <w:rsid w:val="00A35251"/>
    <w:rsid w:val="00A4689B"/>
    <w:rsid w:val="00A5106E"/>
    <w:rsid w:val="00A7033E"/>
    <w:rsid w:val="00A7154C"/>
    <w:rsid w:val="00A71B07"/>
    <w:rsid w:val="00A7305D"/>
    <w:rsid w:val="00A755BA"/>
    <w:rsid w:val="00A82199"/>
    <w:rsid w:val="00A8426C"/>
    <w:rsid w:val="00A8475B"/>
    <w:rsid w:val="00A85ECD"/>
    <w:rsid w:val="00A87C9A"/>
    <w:rsid w:val="00A9287F"/>
    <w:rsid w:val="00A960B5"/>
    <w:rsid w:val="00AA29E5"/>
    <w:rsid w:val="00AA75AC"/>
    <w:rsid w:val="00AB60A8"/>
    <w:rsid w:val="00AC3F95"/>
    <w:rsid w:val="00AD60A0"/>
    <w:rsid w:val="00AE7E09"/>
    <w:rsid w:val="00AF2376"/>
    <w:rsid w:val="00B025EC"/>
    <w:rsid w:val="00B05BEA"/>
    <w:rsid w:val="00B146E9"/>
    <w:rsid w:val="00B400B8"/>
    <w:rsid w:val="00B4279A"/>
    <w:rsid w:val="00B62D59"/>
    <w:rsid w:val="00B70BF8"/>
    <w:rsid w:val="00B71A70"/>
    <w:rsid w:val="00B72259"/>
    <w:rsid w:val="00B759F9"/>
    <w:rsid w:val="00B77227"/>
    <w:rsid w:val="00B84EFA"/>
    <w:rsid w:val="00B8569F"/>
    <w:rsid w:val="00B8659F"/>
    <w:rsid w:val="00B90D02"/>
    <w:rsid w:val="00B9666E"/>
    <w:rsid w:val="00BA3677"/>
    <w:rsid w:val="00BA502B"/>
    <w:rsid w:val="00BA6362"/>
    <w:rsid w:val="00BA65D7"/>
    <w:rsid w:val="00BB7358"/>
    <w:rsid w:val="00BC0098"/>
    <w:rsid w:val="00BC06F5"/>
    <w:rsid w:val="00BC4D50"/>
    <w:rsid w:val="00BC7FE0"/>
    <w:rsid w:val="00BD405B"/>
    <w:rsid w:val="00BD62D4"/>
    <w:rsid w:val="00BE41AB"/>
    <w:rsid w:val="00BF07C2"/>
    <w:rsid w:val="00BF3471"/>
    <w:rsid w:val="00BF34F9"/>
    <w:rsid w:val="00C0325B"/>
    <w:rsid w:val="00C3188D"/>
    <w:rsid w:val="00C34294"/>
    <w:rsid w:val="00C34F06"/>
    <w:rsid w:val="00C35606"/>
    <w:rsid w:val="00C35BB4"/>
    <w:rsid w:val="00C36333"/>
    <w:rsid w:val="00C43869"/>
    <w:rsid w:val="00C5020F"/>
    <w:rsid w:val="00C6521C"/>
    <w:rsid w:val="00C7689B"/>
    <w:rsid w:val="00C76D5B"/>
    <w:rsid w:val="00C817AF"/>
    <w:rsid w:val="00C822B0"/>
    <w:rsid w:val="00C842DA"/>
    <w:rsid w:val="00C90CAC"/>
    <w:rsid w:val="00C91F79"/>
    <w:rsid w:val="00C967D7"/>
    <w:rsid w:val="00C97570"/>
    <w:rsid w:val="00CA1905"/>
    <w:rsid w:val="00CA3CF6"/>
    <w:rsid w:val="00CA4DB2"/>
    <w:rsid w:val="00CB4B0D"/>
    <w:rsid w:val="00CC2772"/>
    <w:rsid w:val="00CC296E"/>
    <w:rsid w:val="00CC43D3"/>
    <w:rsid w:val="00CC4AE2"/>
    <w:rsid w:val="00CE5512"/>
    <w:rsid w:val="00CF5BFA"/>
    <w:rsid w:val="00D00070"/>
    <w:rsid w:val="00D11F93"/>
    <w:rsid w:val="00D17DCF"/>
    <w:rsid w:val="00D221BA"/>
    <w:rsid w:val="00D237B1"/>
    <w:rsid w:val="00D243BB"/>
    <w:rsid w:val="00D24F6C"/>
    <w:rsid w:val="00D27EF0"/>
    <w:rsid w:val="00D43161"/>
    <w:rsid w:val="00D43399"/>
    <w:rsid w:val="00D50D8E"/>
    <w:rsid w:val="00D51E37"/>
    <w:rsid w:val="00D60F34"/>
    <w:rsid w:val="00D648B3"/>
    <w:rsid w:val="00D70615"/>
    <w:rsid w:val="00D74494"/>
    <w:rsid w:val="00D810F1"/>
    <w:rsid w:val="00D81DE7"/>
    <w:rsid w:val="00D85FD7"/>
    <w:rsid w:val="00DB0A35"/>
    <w:rsid w:val="00DB0C33"/>
    <w:rsid w:val="00DB6C95"/>
    <w:rsid w:val="00DD2BE1"/>
    <w:rsid w:val="00DE160F"/>
    <w:rsid w:val="00DE3070"/>
    <w:rsid w:val="00DE3563"/>
    <w:rsid w:val="00DE5DFC"/>
    <w:rsid w:val="00DF5ED1"/>
    <w:rsid w:val="00E01BBF"/>
    <w:rsid w:val="00E046CA"/>
    <w:rsid w:val="00E077C6"/>
    <w:rsid w:val="00E16D60"/>
    <w:rsid w:val="00E26644"/>
    <w:rsid w:val="00E31C7E"/>
    <w:rsid w:val="00E3517E"/>
    <w:rsid w:val="00E36D98"/>
    <w:rsid w:val="00E51B34"/>
    <w:rsid w:val="00E81EC7"/>
    <w:rsid w:val="00E85A2A"/>
    <w:rsid w:val="00E862DB"/>
    <w:rsid w:val="00EB0F0E"/>
    <w:rsid w:val="00EB49D7"/>
    <w:rsid w:val="00EB67ED"/>
    <w:rsid w:val="00EB6E59"/>
    <w:rsid w:val="00EC0B19"/>
    <w:rsid w:val="00ED0535"/>
    <w:rsid w:val="00ED261B"/>
    <w:rsid w:val="00ED2BD5"/>
    <w:rsid w:val="00ED50FB"/>
    <w:rsid w:val="00EE33D1"/>
    <w:rsid w:val="00EE3718"/>
    <w:rsid w:val="00EE3A43"/>
    <w:rsid w:val="00EE3EF1"/>
    <w:rsid w:val="00EF1AE0"/>
    <w:rsid w:val="00F000FA"/>
    <w:rsid w:val="00F027E0"/>
    <w:rsid w:val="00F033B3"/>
    <w:rsid w:val="00F1222D"/>
    <w:rsid w:val="00F20920"/>
    <w:rsid w:val="00F218FE"/>
    <w:rsid w:val="00F253BD"/>
    <w:rsid w:val="00F315B1"/>
    <w:rsid w:val="00F35880"/>
    <w:rsid w:val="00F41A89"/>
    <w:rsid w:val="00F432FE"/>
    <w:rsid w:val="00F440C2"/>
    <w:rsid w:val="00F60E09"/>
    <w:rsid w:val="00F63145"/>
    <w:rsid w:val="00F75C96"/>
    <w:rsid w:val="00F80E9B"/>
    <w:rsid w:val="00F83925"/>
    <w:rsid w:val="00F84D38"/>
    <w:rsid w:val="00F8654A"/>
    <w:rsid w:val="00F943D4"/>
    <w:rsid w:val="00F95EA7"/>
    <w:rsid w:val="00F9689C"/>
    <w:rsid w:val="00FA02A9"/>
    <w:rsid w:val="00FA206C"/>
    <w:rsid w:val="00FB0143"/>
    <w:rsid w:val="00FB7B21"/>
    <w:rsid w:val="00FD2D55"/>
    <w:rsid w:val="00FE1A3D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77EC5"/>
  <w15:docId w15:val="{7E23B2A4-EBB2-4139-8203-78DCEB7B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4D3"/>
  </w:style>
  <w:style w:type="paragraph" w:styleId="1">
    <w:name w:val="heading 1"/>
    <w:basedOn w:val="a"/>
    <w:link w:val="10"/>
    <w:uiPriority w:val="1"/>
    <w:qFormat/>
    <w:rsid w:val="005B343F"/>
    <w:pPr>
      <w:widowControl w:val="0"/>
      <w:autoSpaceDE w:val="0"/>
      <w:autoSpaceDN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8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8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46A"/>
  </w:style>
  <w:style w:type="paragraph" w:styleId="a4">
    <w:name w:val="Body Text"/>
    <w:basedOn w:val="a"/>
    <w:link w:val="a5"/>
    <w:uiPriority w:val="1"/>
    <w:qFormat/>
    <w:rsid w:val="005B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B3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B343F"/>
    <w:pPr>
      <w:widowControl w:val="0"/>
      <w:autoSpaceDE w:val="0"/>
      <w:autoSpaceDN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4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172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172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3417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2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2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7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0BF8"/>
  </w:style>
  <w:style w:type="paragraph" w:styleId="af">
    <w:name w:val="footer"/>
    <w:basedOn w:val="a"/>
    <w:link w:val="af0"/>
    <w:uiPriority w:val="99"/>
    <w:unhideWhenUsed/>
    <w:rsid w:val="00B7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0BF8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5A088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5A088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DE3070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67114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114F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51171"/>
    <w:rPr>
      <w:color w:val="800080" w:themeColor="followedHyperlink"/>
      <w:u w:val="single"/>
    </w:rPr>
  </w:style>
  <w:style w:type="paragraph" w:customStyle="1" w:styleId="Default">
    <w:name w:val="Default"/>
    <w:rsid w:val="0093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18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18F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astchild">
    <w:name w:val="last_child"/>
    <w:basedOn w:val="a"/>
    <w:rsid w:val="00F6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EB49D7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363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ocs/153240957.html" TargetMode="External"/><Relationship Id="rId13" Type="http://schemas.openxmlformats.org/officeDocument/2006/relationships/hyperlink" Target="http://dissertation1.narod.ru/avtoreferats1/a81/a81.htm.%20-%2001.11.20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m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studyspravka/ai_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bib.ru/index.%20Phtm%20l?p%20age=e%20lbib/rus/journal/2001/part4/LCh" TargetMode="External"/><Relationship Id="rId10" Type="http://schemas.openxmlformats.org/officeDocument/2006/relationships/hyperlink" Target="https://www.hse.ru/docs/18702570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187025700.html" TargetMode="External"/><Relationship Id="rId14" Type="http://schemas.openxmlformats.org/officeDocument/2006/relationships/hyperlink" Target="http://www/iis/ru/gloss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F8CB-3E49-4A64-903D-38C336D3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0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инник Наталья Александровна</cp:lastModifiedBy>
  <cp:revision>310</cp:revision>
  <dcterms:created xsi:type="dcterms:W3CDTF">2024-08-14T07:44:00Z</dcterms:created>
  <dcterms:modified xsi:type="dcterms:W3CDTF">2025-08-22T09:40:00Z</dcterms:modified>
</cp:coreProperties>
</file>